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E96D2" w14:textId="317EE87B" w:rsidR="009A4AAE" w:rsidRPr="004B470D" w:rsidRDefault="009A4AAE" w:rsidP="009A4AAE">
      <w:pPr>
        <w:outlineLvl w:val="0"/>
        <w:rPr>
          <w:rFonts w:ascii="Times New Roman" w:eastAsia="Times New Roman" w:hAnsi="Times New Roman" w:cs="Times New Roman"/>
          <w:b/>
        </w:rPr>
      </w:pPr>
      <w:r w:rsidRPr="004B470D">
        <w:rPr>
          <w:rFonts w:ascii="Times New Roman" w:eastAsia="Times New Roman" w:hAnsi="Times New Roman" w:cs="Times New Roman"/>
          <w:b/>
        </w:rPr>
        <w:t xml:space="preserve">Supplementary Table S5. Summary of </w:t>
      </w:r>
      <w:r w:rsidR="00BF4378">
        <w:rPr>
          <w:rFonts w:ascii="Times New Roman" w:eastAsia="Times New Roman" w:hAnsi="Times New Roman" w:cs="Times New Roman"/>
          <w:b/>
        </w:rPr>
        <w:t xml:space="preserve">Psychological </w:t>
      </w:r>
      <w:r w:rsidRPr="004B470D">
        <w:rPr>
          <w:rFonts w:ascii="Times New Roman" w:eastAsia="Times New Roman" w:hAnsi="Times New Roman" w:cs="Times New Roman"/>
          <w:b/>
        </w:rPr>
        <w:t>Treatment</w:t>
      </w:r>
      <w:r w:rsidR="00BF4378">
        <w:rPr>
          <w:rFonts w:ascii="Times New Roman" w:eastAsia="Times New Roman" w:hAnsi="Times New Roman" w:cs="Times New Roman"/>
          <w:b/>
        </w:rPr>
        <w:t>s</w:t>
      </w:r>
      <w:r w:rsidRPr="004B470D">
        <w:rPr>
          <w:rFonts w:ascii="Times New Roman" w:eastAsia="Times New Roman" w:hAnsi="Times New Roman" w:cs="Times New Roman"/>
          <w:b/>
        </w:rPr>
        <w:t xml:space="preserve"> </w:t>
      </w:r>
      <w:r w:rsidR="00BF4378">
        <w:rPr>
          <w:rFonts w:ascii="Times New Roman" w:eastAsia="Times New Roman" w:hAnsi="Times New Roman" w:cs="Times New Roman"/>
          <w:b/>
        </w:rPr>
        <w:t>for</w:t>
      </w:r>
      <w:r w:rsidR="00BF4378" w:rsidRPr="004B470D">
        <w:rPr>
          <w:rFonts w:ascii="Times New Roman" w:eastAsia="Times New Roman" w:hAnsi="Times New Roman" w:cs="Times New Roman"/>
          <w:b/>
        </w:rPr>
        <w:t xml:space="preserve"> </w:t>
      </w:r>
      <w:r w:rsidRPr="004B470D">
        <w:rPr>
          <w:rFonts w:ascii="Times New Roman" w:eastAsia="Times New Roman" w:hAnsi="Times New Roman" w:cs="Times New Roman"/>
          <w:b/>
        </w:rPr>
        <w:t>Eating Disorders</w:t>
      </w:r>
    </w:p>
    <w:tbl>
      <w:tblPr>
        <w:tblStyle w:val="TableGrid"/>
        <w:tblW w:w="14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0"/>
        <w:gridCol w:w="1170"/>
        <w:gridCol w:w="2970"/>
        <w:gridCol w:w="1162"/>
        <w:gridCol w:w="3231"/>
        <w:gridCol w:w="910"/>
        <w:gridCol w:w="3237"/>
      </w:tblGrid>
      <w:tr w:rsidR="00181760" w:rsidRPr="00181760" w14:paraId="1801331E" w14:textId="77777777" w:rsidTr="00181760">
        <w:trPr>
          <w:trHeight w:val="261"/>
          <w:tblHeader/>
        </w:trPr>
        <w:tc>
          <w:tcPr>
            <w:tcW w:w="1530" w:type="dxa"/>
          </w:tcPr>
          <w:p w14:paraId="2EDB60C7" w14:textId="195C8C31" w:rsidR="00A23B67" w:rsidRPr="00B638FD" w:rsidRDefault="00A23B67" w:rsidP="009A4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2C92648C" w14:textId="442CED1E" w:rsidR="00A23B67" w:rsidRPr="00181760" w:rsidRDefault="00A23B67" w:rsidP="009A4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hAnsi="Times New Roman" w:cs="Times New Roman"/>
                <w:b/>
                <w:sz w:val="20"/>
                <w:szCs w:val="20"/>
              </w:rPr>
              <w:t>Anorexia Nervosa</w:t>
            </w: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</w:tcPr>
          <w:p w14:paraId="26E2986A" w14:textId="3E171B96" w:rsidR="00A23B67" w:rsidRPr="00181760" w:rsidRDefault="00A23B67" w:rsidP="009A4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hAnsi="Times New Roman" w:cs="Times New Roman"/>
                <w:b/>
                <w:sz w:val="20"/>
                <w:szCs w:val="20"/>
              </w:rPr>
              <w:t>Bulimia Nervosa</w:t>
            </w:r>
          </w:p>
        </w:tc>
        <w:tc>
          <w:tcPr>
            <w:tcW w:w="4147" w:type="dxa"/>
            <w:gridSpan w:val="2"/>
            <w:tcBorders>
              <w:bottom w:val="single" w:sz="4" w:space="0" w:color="auto"/>
            </w:tcBorders>
          </w:tcPr>
          <w:p w14:paraId="6E88FA8F" w14:textId="6CA9849B" w:rsidR="00A23B67" w:rsidRPr="00181760" w:rsidRDefault="00A23B67" w:rsidP="009A4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hAnsi="Times New Roman" w:cs="Times New Roman"/>
                <w:b/>
                <w:sz w:val="20"/>
                <w:szCs w:val="20"/>
              </w:rPr>
              <w:t>Binge</w:t>
            </w:r>
            <w:r w:rsidR="00CC067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760">
              <w:rPr>
                <w:rFonts w:ascii="Times New Roman" w:hAnsi="Times New Roman" w:cs="Times New Roman"/>
                <w:b/>
                <w:sz w:val="20"/>
                <w:szCs w:val="20"/>
              </w:rPr>
              <w:t>Eating Disorder</w:t>
            </w:r>
          </w:p>
        </w:tc>
      </w:tr>
      <w:tr w:rsidR="00A80EAD" w:rsidRPr="00181760" w14:paraId="2A1D0C71" w14:textId="77777777" w:rsidTr="00691233">
        <w:trPr>
          <w:trHeight w:val="287"/>
          <w:tblHeader/>
        </w:trPr>
        <w:tc>
          <w:tcPr>
            <w:tcW w:w="1530" w:type="dxa"/>
          </w:tcPr>
          <w:p w14:paraId="0112C06C" w14:textId="0E7AE4F5" w:rsidR="00A23B67" w:rsidRPr="00B638FD" w:rsidRDefault="00B638FD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b/>
                <w:sz w:val="20"/>
                <w:szCs w:val="20"/>
              </w:rPr>
              <w:t>Age Grou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6C9D64" w14:textId="78BD4178" w:rsidR="00A23B67" w:rsidRPr="00B638FD" w:rsidRDefault="00A80EAD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CDEDAF9" w14:textId="77777777" w:rsidR="00A23B67" w:rsidRPr="00B638FD" w:rsidRDefault="00A23B67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C8358FF" w14:textId="783D16A5" w:rsidR="00A23B67" w:rsidRPr="00B638FD" w:rsidRDefault="00A80EAD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14:paraId="55FA26F8" w14:textId="77777777" w:rsidR="00A23B67" w:rsidRPr="00B638FD" w:rsidRDefault="00A23B67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78B5ED81" w14:textId="216BC3C2" w:rsidR="00A23B67" w:rsidRPr="00B638FD" w:rsidRDefault="00A80EAD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14:paraId="76655FE7" w14:textId="77777777" w:rsidR="00A23B67" w:rsidRPr="00B638FD" w:rsidRDefault="00A23B67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</w:tr>
      <w:tr w:rsidR="00181760" w:rsidRPr="00181760" w14:paraId="49FDADB8" w14:textId="77777777" w:rsidTr="00BF4378">
        <w:trPr>
          <w:trHeight w:val="225"/>
        </w:trPr>
        <w:tc>
          <w:tcPr>
            <w:tcW w:w="142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3B3F05E" w14:textId="3A9EAD3B" w:rsidR="00A23B67" w:rsidRPr="00B638FD" w:rsidRDefault="002F2929" w:rsidP="002F2929">
            <w:pPr>
              <w:tabs>
                <w:tab w:val="center" w:pos="6997"/>
                <w:tab w:val="left" w:pos="9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23B67" w:rsidRPr="00B638FD">
              <w:rPr>
                <w:rFonts w:ascii="Times New Roman" w:hAnsi="Times New Roman" w:cs="Times New Roman"/>
                <w:b/>
                <w:sz w:val="20"/>
                <w:szCs w:val="20"/>
              </w:rPr>
              <w:t>Well Established Treatments</w:t>
            </w:r>
            <w:r w:rsidRPr="00B638F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A80EAD" w:rsidRPr="00181760" w14:paraId="6F8BB02F" w14:textId="77777777" w:rsidTr="00691233">
        <w:trPr>
          <w:trHeight w:val="2006"/>
        </w:trPr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FE3B45" w14:textId="14AE2DF4" w:rsidR="00A23B67" w:rsidRPr="00B638FD" w:rsidRDefault="00A23B67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Adolescent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348E38" w14:textId="5879526B" w:rsidR="00A23B67" w:rsidRPr="00181760" w:rsidRDefault="00A23B67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BT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ECF6CDF" w14:textId="4874CDD9" w:rsidR="00A23B67" w:rsidRPr="00181760" w:rsidRDefault="00056E91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atic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A23B67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iews &amp;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A23B67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ta-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A23B67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nalyses (Couturier, Kimber, &amp; Szatmari, 2013; Lock, 2015; Watson &amp; Bulik, 2013)</w:t>
            </w:r>
          </w:p>
          <w:p w14:paraId="469055D8" w14:textId="77777777" w:rsidR="00A23B67" w:rsidRPr="00181760" w:rsidRDefault="00A23B67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40F779" w14:textId="0B888CF6" w:rsidR="00A23B67" w:rsidRPr="00181760" w:rsidRDefault="00A23B67" w:rsidP="009B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CTs </w:t>
            </w:r>
            <w:r w:rsidR="009B544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isler et al., 2000; 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isler, Simic, Russell, &amp; Dare, 2007; Lock et al., 2010; Lock, Agras, Bryson, &amp; Kraemer, 2005; Robin et al., 1999; Russell, Szmukler, Dare, &amp; Eisler, 1987) 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0962C3FD" w14:textId="7BC250DE" w:rsidR="00A23B67" w:rsidRPr="00CF0D26" w:rsidRDefault="00A23B67" w:rsidP="009A4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ne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2D056B05" w14:textId="77777777" w:rsidR="00A23B67" w:rsidRPr="00181760" w:rsidRDefault="00A23B67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43E77BCD" w14:textId="172C08B2" w:rsidR="00A23B67" w:rsidRPr="00CF0D26" w:rsidRDefault="00A23B67" w:rsidP="009A4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ne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22855146" w14:textId="77777777" w:rsidR="00A23B67" w:rsidRPr="00181760" w:rsidRDefault="00A23B67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233" w:rsidRPr="00181760" w14:paraId="7842BCB2" w14:textId="77777777" w:rsidTr="00691233">
        <w:trPr>
          <w:trHeight w:val="2156"/>
        </w:trPr>
        <w:tc>
          <w:tcPr>
            <w:tcW w:w="1530" w:type="dxa"/>
            <w:vMerge w:val="restart"/>
            <w:shd w:val="clear" w:color="auto" w:fill="EDEDED" w:themeFill="accent3" w:themeFillTint="33"/>
            <w:vAlign w:val="center"/>
          </w:tcPr>
          <w:p w14:paraId="5CF2FF65" w14:textId="47EAC5AC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Adults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713CBD80" w14:textId="0F2F3CCD" w:rsidR="009677FC" w:rsidRPr="00CF0D26" w:rsidRDefault="009677FC" w:rsidP="009A4A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D26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423EC259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EDEDED" w:themeFill="accent3" w:themeFillTint="33"/>
          </w:tcPr>
          <w:p w14:paraId="7CB2AB11" w14:textId="30273DCB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 I**</w:t>
            </w:r>
          </w:p>
        </w:tc>
        <w:tc>
          <w:tcPr>
            <w:tcW w:w="3231" w:type="dxa"/>
            <w:shd w:val="clear" w:color="auto" w:fill="EDEDED" w:themeFill="accent3" w:themeFillTint="33"/>
          </w:tcPr>
          <w:p w14:paraId="17C5D924" w14:textId="002A8425" w:rsidR="009677FC" w:rsidRPr="00181760" w:rsidRDefault="00056E91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atic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iews &amp;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ta-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nalyses (Costa &amp; Melnik, 2016; Grilo, Reas, &amp; Mitchell, 2016; Hay, Bacaltchuk, Stefano, &amp; Kashyap, 2009; Mitchell, Agras, &amp; Wonderlich, 2007; Palavras, Hay, Filho, &amp; Claudino, 2017; Shapiro et al., 2007; Wilson, Wilfley, Agras, &amp; Bryson, 2010)</w:t>
            </w:r>
          </w:p>
          <w:p w14:paraId="1C27F5CC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9AA1A" w14:textId="40999A95" w:rsidR="009677FC" w:rsidRPr="00181760" w:rsidRDefault="009B5440" w:rsidP="009B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Agras, Walsh, Fairbu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n, Wilson, &amp; Kraemer, 2000; Chen et al., 2003; 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Fairburn et al., 1995; Fairburn et al., 1991; Fairburn, Jones, Peveler, Hope, &amp; O’Connor, 1993; Mitchell et al., 2011; Poulsen et al., 2014; Wonderlich et al., 2014)</w:t>
            </w:r>
          </w:p>
        </w:tc>
        <w:tc>
          <w:tcPr>
            <w:tcW w:w="910" w:type="dxa"/>
            <w:shd w:val="clear" w:color="auto" w:fill="EDEDED" w:themeFill="accent3" w:themeFillTint="33"/>
          </w:tcPr>
          <w:p w14:paraId="23DF9C43" w14:textId="216975D0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I</w:t>
            </w:r>
          </w:p>
        </w:tc>
        <w:tc>
          <w:tcPr>
            <w:tcW w:w="3237" w:type="dxa"/>
            <w:shd w:val="clear" w:color="auto" w:fill="EDEDED" w:themeFill="accent3" w:themeFillTint="33"/>
          </w:tcPr>
          <w:p w14:paraId="0F7CEAC1" w14:textId="608731E6" w:rsidR="009677FC" w:rsidRPr="00181760" w:rsidRDefault="00056E91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atic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iews &amp;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ta-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nalyses (Brownley et al., 2016; Brownley, Berkman, Sedway, Lohr, &amp; Bulik, 2007; Costa &amp; Melnik, 2016; Palavras et al., 2017)</w:t>
            </w:r>
          </w:p>
          <w:p w14:paraId="4646A2CA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7A70B5" w14:textId="222D86BD" w:rsidR="009677FC" w:rsidRPr="00181760" w:rsidRDefault="009677FC" w:rsidP="00A80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Dingemans, Spinhoven, &amp; van Furth, 2007; Grilo, Masheb, Wilson, Gueorguieva, &amp; White, 2011; Hilbert et al., 2012; Peterson, Mitchell, Crow, Crosby, &amp; Wonderlich, 2009; Peterson, Mitchell, &amp; Engbloom, 1998; Tasca et al., 2006)</w:t>
            </w:r>
          </w:p>
        </w:tc>
      </w:tr>
      <w:tr w:rsidR="00691233" w:rsidRPr="00181760" w14:paraId="4EDD7AC3" w14:textId="77777777" w:rsidTr="00691233">
        <w:trPr>
          <w:trHeight w:val="783"/>
        </w:trPr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8661C07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04E15AD" w14:textId="77777777" w:rsidR="009677FC" w:rsidRPr="00181760" w:rsidRDefault="009677FC" w:rsidP="009A4A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EA28596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EB8903" w14:textId="21BB65CE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PT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09DDB1" w14:textId="1E69565D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eviews (Costa &amp; Melnik, 2016; Hay et al., 2009)</w:t>
            </w:r>
          </w:p>
          <w:p w14:paraId="658A7F8D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F3F071" w14:textId="56C50585" w:rsidR="009677FC" w:rsidRPr="00181760" w:rsidRDefault="009B5440" w:rsidP="009B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Fairburn et al., 1995; Fairburn et al., 1993)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A5BC2F0" w14:textId="3C644A16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PT-G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D501C59" w14:textId="3D9228A9" w:rsidR="009677FC" w:rsidRPr="00181760" w:rsidRDefault="00056E91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atic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view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ilson et al., 2010)</w:t>
            </w:r>
          </w:p>
          <w:p w14:paraId="255C4A1E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2719E" w14:textId="609414D2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Hilbert et al., 2012; Wilfley et al., 2002)</w:t>
            </w:r>
          </w:p>
        </w:tc>
      </w:tr>
      <w:tr w:rsidR="005B5033" w:rsidRPr="00181760" w14:paraId="3447765B" w14:textId="77777777" w:rsidTr="00C949AF">
        <w:trPr>
          <w:trHeight w:val="260"/>
        </w:trPr>
        <w:tc>
          <w:tcPr>
            <w:tcW w:w="142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B7FB"/>
          </w:tcPr>
          <w:p w14:paraId="093AEA9E" w14:textId="2FD1145F" w:rsidR="00A23B67" w:rsidRPr="00B638FD" w:rsidRDefault="00A23B67" w:rsidP="00AF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b/>
                <w:sz w:val="20"/>
                <w:szCs w:val="20"/>
              </w:rPr>
              <w:t>Possibly Efficacious Treatments</w:t>
            </w:r>
          </w:p>
        </w:tc>
      </w:tr>
      <w:tr w:rsidR="00A80EAD" w:rsidRPr="00181760" w14:paraId="2932494D" w14:textId="77777777" w:rsidTr="00691233">
        <w:trPr>
          <w:trHeight w:val="494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7925B4A4" w14:textId="7777777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81746" w14:textId="77777777" w:rsidR="00A80EAD" w:rsidRPr="00B638FD" w:rsidRDefault="00A80EAD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1A9CD" w14:textId="77777777" w:rsidR="00A80EAD" w:rsidRPr="00B638FD" w:rsidRDefault="00A80EAD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EAA88" w14:textId="7777777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Adolescents</w:t>
            </w:r>
          </w:p>
          <w:p w14:paraId="7E0109D4" w14:textId="7777777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315D6" w14:textId="7777777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96420" w14:textId="7777777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2C7A2" w14:textId="7777777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C5BD" w14:textId="77777777" w:rsidR="00A80EAD" w:rsidRPr="00B638FD" w:rsidRDefault="00A80EAD" w:rsidP="00A80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DA7F" w14:textId="77777777" w:rsidR="00A80EAD" w:rsidRPr="00B638FD" w:rsidRDefault="00A80EAD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97549" w14:textId="4A8191E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Adolescents (cont.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C655D58" w14:textId="2BED9601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T-S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7BABB0E" w14:textId="106AA8E9" w:rsidR="009677FC" w:rsidRPr="00BF4378" w:rsidRDefault="009677FC" w:rsidP="009B5440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RCTs (Agras et al., 2014; Godart et al., 2012)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12C0E35F" w14:textId="77777777" w:rsidR="009677FC" w:rsidRPr="00181760" w:rsidRDefault="009677FC" w:rsidP="00EE645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</w:t>
            </w:r>
          </w:p>
          <w:p w14:paraId="61A6E9DE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71B28740" w14:textId="77777777" w:rsidR="009677FC" w:rsidRPr="00181760" w:rsidRDefault="009677FC" w:rsidP="00EE64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Stefini et al., 2017)</w:t>
            </w:r>
          </w:p>
          <w:p w14:paraId="5B66C50F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10A2C15F" w14:textId="22A9F772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Int-GSH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4EE102B9" w14:textId="4A22EAA0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Jones et al., 2008)</w:t>
            </w:r>
          </w:p>
          <w:p w14:paraId="388FE8D9" w14:textId="77777777" w:rsidR="009677FC" w:rsidRPr="00181760" w:rsidRDefault="009677FC" w:rsidP="009677FC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AD" w:rsidRPr="00181760" w14:paraId="06844D65" w14:textId="77777777" w:rsidTr="00691233">
        <w:trPr>
          <w:trHeight w:val="372"/>
        </w:trPr>
        <w:tc>
          <w:tcPr>
            <w:tcW w:w="1530" w:type="dxa"/>
            <w:vMerge/>
          </w:tcPr>
          <w:p w14:paraId="10AFB5E4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E1B4F5" w14:textId="1C99D7CA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O</w:t>
            </w:r>
          </w:p>
        </w:tc>
        <w:tc>
          <w:tcPr>
            <w:tcW w:w="2970" w:type="dxa"/>
          </w:tcPr>
          <w:p w14:paraId="50E7FFA2" w14:textId="44E44376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Lock et al., 2010)</w:t>
            </w:r>
          </w:p>
        </w:tc>
        <w:tc>
          <w:tcPr>
            <w:tcW w:w="1162" w:type="dxa"/>
          </w:tcPr>
          <w:p w14:paraId="6F46C184" w14:textId="01868213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GSH</w:t>
            </w:r>
          </w:p>
        </w:tc>
        <w:tc>
          <w:tcPr>
            <w:tcW w:w="3231" w:type="dxa"/>
          </w:tcPr>
          <w:p w14:paraId="087AD2BA" w14:textId="668F63C4" w:rsidR="009677FC" w:rsidRPr="00181760" w:rsidRDefault="009677FC" w:rsidP="00EE64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Schmidt et al., 2007)</w:t>
            </w:r>
          </w:p>
        </w:tc>
        <w:tc>
          <w:tcPr>
            <w:tcW w:w="910" w:type="dxa"/>
          </w:tcPr>
          <w:p w14:paraId="6AF2E117" w14:textId="03479F25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PT</w:t>
            </w:r>
          </w:p>
        </w:tc>
        <w:tc>
          <w:tcPr>
            <w:tcW w:w="3237" w:type="dxa"/>
          </w:tcPr>
          <w:p w14:paraId="5FF08356" w14:textId="77777777" w:rsidR="009677FC" w:rsidRPr="00BF4378" w:rsidRDefault="009677FC" w:rsidP="00E858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RCT (Tanofsky-Kraff et al., 2014)</w:t>
            </w:r>
          </w:p>
          <w:p w14:paraId="28EB5D26" w14:textId="77777777" w:rsidR="009677FC" w:rsidRPr="00BF4378" w:rsidRDefault="009677FC" w:rsidP="00E858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  <w:p w14:paraId="77A01F21" w14:textId="2B2EA8A6" w:rsidR="009677FC" w:rsidRPr="00181760" w:rsidRDefault="009677FC" w:rsidP="00E85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Pilot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tudy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anofsky-Kraff et al., 2010)</w:t>
            </w:r>
          </w:p>
          <w:p w14:paraId="124F46ED" w14:textId="77777777" w:rsidR="00A80EAD" w:rsidRPr="00181760" w:rsidRDefault="00A80EAD" w:rsidP="00E85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2200D" w14:textId="3EDCA75A" w:rsidR="009677FC" w:rsidRPr="00181760" w:rsidRDefault="009677FC" w:rsidP="00E85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ase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port &amp;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ries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(Tanofsky-Kraff et al., 2007; Tanofsky-Kraff, Shomaker, Young, &amp; Wilfley, 2016)</w:t>
            </w:r>
          </w:p>
        </w:tc>
      </w:tr>
      <w:tr w:rsidR="00A80EAD" w:rsidRPr="00181760" w14:paraId="51452EAD" w14:textId="77777777" w:rsidTr="00691233">
        <w:trPr>
          <w:trHeight w:val="372"/>
        </w:trPr>
        <w:tc>
          <w:tcPr>
            <w:tcW w:w="1530" w:type="dxa"/>
            <w:vMerge/>
          </w:tcPr>
          <w:p w14:paraId="5365C759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9D92DA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72176FC9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1F794A13" w14:textId="77777777" w:rsidR="009677FC" w:rsidRPr="00181760" w:rsidRDefault="009677FC" w:rsidP="00E858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BT</w:t>
            </w:r>
          </w:p>
          <w:p w14:paraId="082873E0" w14:textId="77777777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</w:tcPr>
          <w:p w14:paraId="12F21A8A" w14:textId="385412B1" w:rsidR="009677FC" w:rsidRPr="00181760" w:rsidRDefault="00181760" w:rsidP="00EE64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CTs (</w:t>
            </w:r>
            <w:r w:rsidR="00BF437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Grange, Crosby, Rathouz, &amp; Leventhal, 2007; </w:t>
            </w:r>
            <w:r w:rsidR="00BF437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 Grange, Lock, Agras, Bryson, &amp; Jo, 2015)</w:t>
            </w:r>
          </w:p>
        </w:tc>
        <w:tc>
          <w:tcPr>
            <w:tcW w:w="910" w:type="dxa"/>
          </w:tcPr>
          <w:p w14:paraId="6CF0E284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702EDF9B" w14:textId="77777777" w:rsidR="009677FC" w:rsidRPr="00181760" w:rsidRDefault="009677FC" w:rsidP="00E85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EAD" w:rsidRPr="00181760" w14:paraId="2F048199" w14:textId="77777777" w:rsidTr="00691233">
        <w:trPr>
          <w:trHeight w:val="351"/>
        </w:trPr>
        <w:tc>
          <w:tcPr>
            <w:tcW w:w="1530" w:type="dxa"/>
            <w:vMerge/>
          </w:tcPr>
          <w:p w14:paraId="28A7A6DF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B974CE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5FC2DABA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514DEDE2" w14:textId="5AECA11F" w:rsidR="009677FC" w:rsidRPr="00181760" w:rsidRDefault="009677FC" w:rsidP="00E858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D</w:t>
            </w:r>
          </w:p>
        </w:tc>
        <w:tc>
          <w:tcPr>
            <w:tcW w:w="3231" w:type="dxa"/>
          </w:tcPr>
          <w:p w14:paraId="35ABC88D" w14:textId="6971EB14" w:rsidR="009677FC" w:rsidRPr="00181760" w:rsidRDefault="009677FC" w:rsidP="00EE64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Stefini et al., 2017)</w:t>
            </w:r>
          </w:p>
        </w:tc>
        <w:tc>
          <w:tcPr>
            <w:tcW w:w="910" w:type="dxa"/>
          </w:tcPr>
          <w:p w14:paraId="1A398DB6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2CFE3358" w14:textId="77777777" w:rsidR="009677FC" w:rsidRPr="00181760" w:rsidRDefault="009677FC" w:rsidP="00E858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233" w:rsidRPr="00181760" w14:paraId="2C84F9C0" w14:textId="77777777" w:rsidTr="00691233">
        <w:trPr>
          <w:trHeight w:val="459"/>
        </w:trPr>
        <w:tc>
          <w:tcPr>
            <w:tcW w:w="1530" w:type="dxa"/>
            <w:vMerge w:val="restart"/>
            <w:shd w:val="clear" w:color="auto" w:fill="EDEDED" w:themeFill="accent3" w:themeFillTint="33"/>
            <w:vAlign w:val="center"/>
          </w:tcPr>
          <w:p w14:paraId="0932DD80" w14:textId="4E48D00E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Adults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7F6838C2" w14:textId="655E0653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E-I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5C5672B2" w14:textId="6D11DE22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Dalle Grave, Calugi, Conti, Doll, &amp; Fairburn, 2013; Zipfel et al., 2014)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3A820903" w14:textId="77777777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G</w:t>
            </w:r>
          </w:p>
          <w:p w14:paraId="7B7AF931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EDEDED" w:themeFill="accent3" w:themeFillTint="33"/>
          </w:tcPr>
          <w:p w14:paraId="0E649C26" w14:textId="2A758AA6" w:rsidR="009677FC" w:rsidRPr="00181760" w:rsidRDefault="00A80EAD" w:rsidP="00957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Chen et al., 2003; Katzman et al., 2010)</w:t>
            </w:r>
          </w:p>
          <w:p w14:paraId="37B6C789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EDEDED" w:themeFill="accent3" w:themeFillTint="33"/>
          </w:tcPr>
          <w:p w14:paraId="7A119A9F" w14:textId="7A008BF1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T***</w:t>
            </w:r>
          </w:p>
        </w:tc>
        <w:tc>
          <w:tcPr>
            <w:tcW w:w="3237" w:type="dxa"/>
            <w:shd w:val="clear" w:color="auto" w:fill="EDEDED" w:themeFill="accent3" w:themeFillTint="33"/>
          </w:tcPr>
          <w:p w14:paraId="1065CD63" w14:textId="7D1FBE70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Grilo et al., 2011)</w:t>
            </w:r>
          </w:p>
        </w:tc>
      </w:tr>
      <w:tr w:rsidR="00691233" w:rsidRPr="00181760" w14:paraId="4E2A4DBD" w14:textId="77777777" w:rsidTr="00691233">
        <w:trPr>
          <w:trHeight w:val="279"/>
        </w:trPr>
        <w:tc>
          <w:tcPr>
            <w:tcW w:w="1530" w:type="dxa"/>
            <w:vMerge/>
            <w:shd w:val="clear" w:color="auto" w:fill="EDEDED" w:themeFill="accent3" w:themeFillTint="33"/>
          </w:tcPr>
          <w:p w14:paraId="6C2CD70F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21DD7A7C" w14:textId="77777777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PT</w:t>
            </w:r>
          </w:p>
          <w:p w14:paraId="0F4356E9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EDEDED" w:themeFill="accent3" w:themeFillTint="33"/>
          </w:tcPr>
          <w:p w14:paraId="2569D0E2" w14:textId="505723E5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Wild et al., 2009; Zipfel et al., 2014)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3EE2D551" w14:textId="77777777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GSH</w:t>
            </w:r>
          </w:p>
          <w:p w14:paraId="677F3655" w14:textId="77777777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EDEDED" w:themeFill="accent3" w:themeFillTint="33"/>
          </w:tcPr>
          <w:p w14:paraId="1654389E" w14:textId="62D250F9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Bailer et al., 2004; Banasiak, Paxton, &amp; Hay, 2005; Ghaderi &amp; Scott, 2003)</w:t>
            </w:r>
          </w:p>
        </w:tc>
        <w:tc>
          <w:tcPr>
            <w:tcW w:w="910" w:type="dxa"/>
            <w:shd w:val="clear" w:color="auto" w:fill="EDEDED" w:themeFill="accent3" w:themeFillTint="33"/>
          </w:tcPr>
          <w:p w14:paraId="380CC1CB" w14:textId="39659A0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 GSH</w:t>
            </w:r>
          </w:p>
        </w:tc>
        <w:tc>
          <w:tcPr>
            <w:tcW w:w="3237" w:type="dxa"/>
            <w:shd w:val="clear" w:color="auto" w:fill="EDEDED" w:themeFill="accent3" w:themeFillTint="33"/>
          </w:tcPr>
          <w:p w14:paraId="5C734BA8" w14:textId="7D02A019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Carrard et al., 2011; Carter &amp; Fairburn, 1998; Ghaderi &amp; Scott, 2003; Grilo &amp; Masheb, 2005)</w:t>
            </w:r>
          </w:p>
        </w:tc>
      </w:tr>
      <w:tr w:rsidR="00691233" w:rsidRPr="00181760" w14:paraId="0E84A6B8" w14:textId="77777777" w:rsidTr="00691233">
        <w:trPr>
          <w:trHeight w:val="1080"/>
        </w:trPr>
        <w:tc>
          <w:tcPr>
            <w:tcW w:w="1530" w:type="dxa"/>
            <w:vMerge/>
            <w:shd w:val="clear" w:color="auto" w:fill="EDEDED" w:themeFill="accent3" w:themeFillTint="33"/>
          </w:tcPr>
          <w:p w14:paraId="070F8896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79F7875B" w14:textId="46B34537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TRA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281095FC" w14:textId="667318EF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Schmidt et al., 2012, 2015)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1F56BBFE" w14:textId="048B83CE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Int</w:t>
            </w:r>
          </w:p>
        </w:tc>
        <w:tc>
          <w:tcPr>
            <w:tcW w:w="3231" w:type="dxa"/>
            <w:shd w:val="clear" w:color="auto" w:fill="EDEDED" w:themeFill="accent3" w:themeFillTint="33"/>
          </w:tcPr>
          <w:p w14:paraId="38A5C134" w14:textId="05E3D4E2" w:rsidR="009677FC" w:rsidRPr="00181760" w:rsidRDefault="009B5440" w:rsidP="00DC3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Mitchell et al., 2008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; Sánchez-Ortiz et al., 2011)</w:t>
            </w:r>
          </w:p>
          <w:p w14:paraId="49F1AEB3" w14:textId="77777777" w:rsidR="009677FC" w:rsidRPr="00181760" w:rsidRDefault="009677FC" w:rsidP="00DC3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76B1C6" w14:textId="0C5DE546" w:rsidR="009677FC" w:rsidRPr="00181760" w:rsidRDefault="00181760" w:rsidP="001817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ot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tudy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hapiro et al., 2010)</w:t>
            </w:r>
          </w:p>
        </w:tc>
        <w:tc>
          <w:tcPr>
            <w:tcW w:w="910" w:type="dxa"/>
            <w:shd w:val="clear" w:color="auto" w:fill="EDEDED" w:themeFill="accent3" w:themeFillTint="33"/>
          </w:tcPr>
          <w:p w14:paraId="2D8EE31B" w14:textId="78FC535A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BT</w:t>
            </w:r>
          </w:p>
        </w:tc>
        <w:tc>
          <w:tcPr>
            <w:tcW w:w="3237" w:type="dxa"/>
            <w:shd w:val="clear" w:color="auto" w:fill="EDEDED" w:themeFill="accent3" w:themeFillTint="33"/>
          </w:tcPr>
          <w:p w14:paraId="5FCDD84A" w14:textId="60E96CED" w:rsidR="009677FC" w:rsidRPr="00181760" w:rsidRDefault="00A80EAD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Telch, Agras, &amp; Linehan, 2001)</w:t>
            </w:r>
          </w:p>
          <w:p w14:paraId="76EF6D11" w14:textId="77777777" w:rsidR="009677FC" w:rsidRPr="00181760" w:rsidRDefault="009677FC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AB450B" w14:textId="09316129" w:rsidR="009677FC" w:rsidRPr="00181760" w:rsidRDefault="00A80EAD" w:rsidP="00A80E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Pilot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tudy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Chen, Matthews, Allen, Kuo, &amp; Linehan, 2008)</w:t>
            </w:r>
          </w:p>
        </w:tc>
      </w:tr>
      <w:tr w:rsidR="00691233" w:rsidRPr="00181760" w14:paraId="3A13108F" w14:textId="77777777" w:rsidTr="00691233">
        <w:trPr>
          <w:trHeight w:val="247"/>
        </w:trPr>
        <w:tc>
          <w:tcPr>
            <w:tcW w:w="1530" w:type="dxa"/>
            <w:vMerge/>
            <w:shd w:val="clear" w:color="auto" w:fill="EDEDED" w:themeFill="accent3" w:themeFillTint="33"/>
          </w:tcPr>
          <w:p w14:paraId="0C6B97EB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16AFC89F" w14:textId="6E6FFAF9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SCM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70B042B7" w14:textId="12858457" w:rsidR="009677FC" w:rsidRPr="00181760" w:rsidRDefault="00056E91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CTs 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(Schmidt et al., 2012, 2015)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34FC6735" w14:textId="0F03FD1C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AT</w:t>
            </w:r>
          </w:p>
        </w:tc>
        <w:tc>
          <w:tcPr>
            <w:tcW w:w="3231" w:type="dxa"/>
            <w:shd w:val="clear" w:color="auto" w:fill="EDEDED" w:themeFill="accent3" w:themeFillTint="33"/>
          </w:tcPr>
          <w:p w14:paraId="5210387D" w14:textId="35E5B499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Wonderlich et al., 2014)</w:t>
            </w:r>
          </w:p>
        </w:tc>
        <w:tc>
          <w:tcPr>
            <w:tcW w:w="910" w:type="dxa"/>
            <w:shd w:val="clear" w:color="auto" w:fill="EDEDED" w:themeFill="accent3" w:themeFillTint="33"/>
          </w:tcPr>
          <w:p w14:paraId="53540440" w14:textId="606E62B0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BT-G</w:t>
            </w:r>
          </w:p>
        </w:tc>
        <w:tc>
          <w:tcPr>
            <w:tcW w:w="3237" w:type="dxa"/>
            <w:shd w:val="clear" w:color="auto" w:fill="EDEDED" w:themeFill="accent3" w:themeFillTint="33"/>
          </w:tcPr>
          <w:p w14:paraId="0C33C0AF" w14:textId="3D4F2C39" w:rsidR="009677FC" w:rsidRPr="00181760" w:rsidRDefault="009B5440" w:rsidP="00DC3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Safer &amp; Jo, 2010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873B811" w14:textId="77777777" w:rsidR="009677FC" w:rsidRPr="00181760" w:rsidRDefault="009677FC" w:rsidP="00DC3F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33FA38" w14:textId="4669143F" w:rsidR="009677FC" w:rsidRPr="00181760" w:rsidRDefault="009677FC" w:rsidP="001817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Pilot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tudy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elch, Agras, &amp; Linehan, 2000)</w:t>
            </w:r>
          </w:p>
        </w:tc>
      </w:tr>
      <w:tr w:rsidR="00691233" w:rsidRPr="00181760" w14:paraId="664EE473" w14:textId="77777777" w:rsidTr="00691233">
        <w:trPr>
          <w:trHeight w:val="247"/>
        </w:trPr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AE6B9FC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79C4FA" w14:textId="77777777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A8668CA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16EC92E" w14:textId="7B9F0171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P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2289B3E" w14:textId="655F0D5F" w:rsidR="009677FC" w:rsidRPr="00181760" w:rsidRDefault="009677FC" w:rsidP="009574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Poulsen et al., 2014)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AD84F79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76DB1E9" w14:textId="77777777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5033" w:rsidRPr="00181760" w14:paraId="3A841A52" w14:textId="77777777" w:rsidTr="00181760">
        <w:trPr>
          <w:trHeight w:val="73"/>
        </w:trPr>
        <w:tc>
          <w:tcPr>
            <w:tcW w:w="142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4945B6C" w14:textId="03074ED1" w:rsidR="00A23B67" w:rsidRPr="00B638FD" w:rsidRDefault="00A23B67" w:rsidP="00AF5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b/>
                <w:sz w:val="20"/>
                <w:szCs w:val="20"/>
              </w:rPr>
              <w:t>Experimental Treatments</w:t>
            </w:r>
          </w:p>
        </w:tc>
      </w:tr>
      <w:tr w:rsidR="00A80EAD" w:rsidRPr="00181760" w14:paraId="12ACE951" w14:textId="77777777" w:rsidTr="00691233">
        <w:trPr>
          <w:trHeight w:val="773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39F6CF1" w14:textId="77777777" w:rsidR="00A80EAD" w:rsidRPr="00B638FD" w:rsidRDefault="00A80EAD" w:rsidP="00A80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5A28D" w14:textId="7777777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9FF9F" w14:textId="77777777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163D3" w14:textId="77777777" w:rsidR="00A80EAD" w:rsidRPr="00B638FD" w:rsidRDefault="00A80EAD" w:rsidP="00A80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75DB5" w14:textId="77777777" w:rsidR="00181760" w:rsidRPr="00B638FD" w:rsidRDefault="00181760" w:rsidP="00A80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D2CBD0" w14:textId="77777777" w:rsidR="00181760" w:rsidRPr="00B638FD" w:rsidRDefault="00181760" w:rsidP="00A80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1A2FD" w14:textId="77777777" w:rsidR="00181760" w:rsidRPr="00B638FD" w:rsidRDefault="00181760" w:rsidP="00A80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3E138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Adolescents</w:t>
            </w:r>
          </w:p>
          <w:p w14:paraId="0673DC2B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2014A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8390C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12792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FE4E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3D054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BDFC2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40CFC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314F5" w14:textId="77777777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6CE13" w14:textId="6057ED0B" w:rsidR="00181760" w:rsidRPr="00B638FD" w:rsidRDefault="00181760" w:rsidP="00181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Adolescents (cont.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FBC7C61" w14:textId="75FA1540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E- I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FC6809" w14:textId="483A9120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e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ries (Dalle Grave, Calugi, Doll, &amp; Fairburn, 2013)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1A2FF019" w14:textId="724B5701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BT-E-I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14:paraId="4F55AA7D" w14:textId="09DE431B" w:rsidR="009677FC" w:rsidRPr="00181760" w:rsidRDefault="009677FC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e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ries (Lock, 2005)</w:t>
            </w:r>
          </w:p>
          <w:p w14:paraId="247A5142" w14:textId="77777777" w:rsidR="009677FC" w:rsidRPr="00181760" w:rsidRDefault="009677FC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1AA5DB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655993EE" w14:textId="68EEDFF8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BT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2F132BCD" w14:textId="43AB5BB9" w:rsidR="009677FC" w:rsidRPr="00181760" w:rsidRDefault="009677FC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e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es &amp;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ports</w:t>
            </w:r>
          </w:p>
          <w:p w14:paraId="388CF557" w14:textId="5CD79B8D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B544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Safer, Couturier, &amp; Lock, 2007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; Salbach-Andrae, Bohnekamp, Pfeiffer, Lehmkuhl, &amp; Miller, 2008)</w:t>
            </w:r>
          </w:p>
        </w:tc>
      </w:tr>
      <w:tr w:rsidR="00A80EAD" w:rsidRPr="00181760" w14:paraId="38262DD1" w14:textId="77777777" w:rsidTr="00691233">
        <w:trPr>
          <w:trHeight w:val="429"/>
        </w:trPr>
        <w:tc>
          <w:tcPr>
            <w:tcW w:w="1530" w:type="dxa"/>
            <w:vMerge/>
          </w:tcPr>
          <w:p w14:paraId="24B978A5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56051D" w14:textId="2BB8764E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T</w:t>
            </w:r>
          </w:p>
        </w:tc>
        <w:tc>
          <w:tcPr>
            <w:tcW w:w="2970" w:type="dxa"/>
          </w:tcPr>
          <w:p w14:paraId="44E83DCA" w14:textId="05970C36" w:rsidR="009677FC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Lock et al., 2013)</w:t>
            </w:r>
            <w:r w:rsidR="002F7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no differences between clinical outcomes. </w:t>
            </w:r>
          </w:p>
          <w:p w14:paraId="510F2C0F" w14:textId="1DF46C37" w:rsidR="002F710D" w:rsidRPr="00181760" w:rsidRDefault="002F710D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038C0E46" w14:textId="77777777" w:rsidR="009677FC" w:rsidRPr="00181760" w:rsidRDefault="009677FC" w:rsidP="00AF56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BT</w:t>
            </w:r>
          </w:p>
          <w:p w14:paraId="4E1A2579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5C1C6D9E" w14:textId="0EBC1D5B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ot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80EAD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dy </w:t>
            </w:r>
            <w:r w:rsid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Fischer &amp; Peterson, 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2015)</w:t>
            </w:r>
          </w:p>
        </w:tc>
        <w:tc>
          <w:tcPr>
            <w:tcW w:w="910" w:type="dxa"/>
          </w:tcPr>
          <w:p w14:paraId="49A63E5C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09B321D9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AD" w:rsidRPr="00181760" w14:paraId="3FB02DB6" w14:textId="77777777" w:rsidTr="00691233">
        <w:trPr>
          <w:trHeight w:val="2097"/>
        </w:trPr>
        <w:tc>
          <w:tcPr>
            <w:tcW w:w="1530" w:type="dxa"/>
            <w:vMerge/>
          </w:tcPr>
          <w:p w14:paraId="4CB765FC" w14:textId="1C9756FC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D05535" w14:textId="64D6744F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T</w:t>
            </w:r>
          </w:p>
        </w:tc>
        <w:tc>
          <w:tcPr>
            <w:tcW w:w="2970" w:type="dxa"/>
          </w:tcPr>
          <w:p w14:paraId="194EEF51" w14:textId="61BEE634" w:rsidR="009677FC" w:rsidRPr="00BF4378" w:rsidRDefault="00181760" w:rsidP="00A23B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Pilot </w:t>
            </w:r>
            <w:r w:rsidR="00CC067B"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</w:t>
            </w:r>
            <w:r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udies</w:t>
            </w:r>
            <w:r w:rsidR="009677FC"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(Herbrich et al., 2017; van Noort, Kraus, Pfeiffer, Lehmkuhl, &amp; Kappel, 2016)</w:t>
            </w:r>
          </w:p>
          <w:p w14:paraId="043FA33D" w14:textId="77777777" w:rsidR="009677FC" w:rsidRPr="00BF4378" w:rsidRDefault="009677FC" w:rsidP="00A23B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7D6191DD" w14:textId="739230EE" w:rsidR="009677FC" w:rsidRPr="00BF4378" w:rsidRDefault="009677FC" w:rsidP="00A23B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Case </w:t>
            </w:r>
            <w:r w:rsidR="00CC067B"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</w:t>
            </w:r>
            <w:r w:rsidRPr="00BF437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ports (Cwojdzińska, Markowska-Regulska, &amp; Rybakowski, 2008; Giombini, Turton, Turco, Nesbitt, &amp; Lask, 2016)</w:t>
            </w:r>
          </w:p>
        </w:tc>
        <w:tc>
          <w:tcPr>
            <w:tcW w:w="1162" w:type="dxa"/>
          </w:tcPr>
          <w:p w14:paraId="2325D3A8" w14:textId="54C21B64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-I</w:t>
            </w:r>
          </w:p>
        </w:tc>
        <w:tc>
          <w:tcPr>
            <w:tcW w:w="3231" w:type="dxa"/>
          </w:tcPr>
          <w:p w14:paraId="7D359DFB" w14:textId="4A6C04B5" w:rsidR="009677FC" w:rsidRPr="00181760" w:rsidRDefault="009B5440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RCTs (</w:t>
            </w:r>
            <w:r w:rsidR="00BF437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 Grange et al., 2007)</w:t>
            </w:r>
          </w:p>
        </w:tc>
        <w:tc>
          <w:tcPr>
            <w:tcW w:w="910" w:type="dxa"/>
          </w:tcPr>
          <w:p w14:paraId="0CFAB11B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0869034C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AD" w:rsidRPr="00181760" w14:paraId="01AFE2A9" w14:textId="77777777" w:rsidTr="00691233">
        <w:trPr>
          <w:trHeight w:val="603"/>
        </w:trPr>
        <w:tc>
          <w:tcPr>
            <w:tcW w:w="1530" w:type="dxa"/>
            <w:vMerge/>
          </w:tcPr>
          <w:p w14:paraId="32B12357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A58D7B" w14:textId="2231FAAA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T-G</w:t>
            </w:r>
          </w:p>
        </w:tc>
        <w:tc>
          <w:tcPr>
            <w:tcW w:w="2970" w:type="dxa"/>
          </w:tcPr>
          <w:p w14:paraId="7A318F75" w14:textId="2CFD8379" w:rsidR="009677FC" w:rsidRPr="00181760" w:rsidRDefault="00181760" w:rsidP="009B54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ot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tudies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etorius et al., 2012; Wood, Al-Khairulla, &amp; Lask, 2011)</w:t>
            </w:r>
          </w:p>
        </w:tc>
        <w:tc>
          <w:tcPr>
            <w:tcW w:w="1162" w:type="dxa"/>
          </w:tcPr>
          <w:p w14:paraId="5A596B4C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33761CC0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539B8EE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227871BB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AD" w:rsidRPr="00181760" w14:paraId="31CABD9E" w14:textId="77777777" w:rsidTr="00691233">
        <w:trPr>
          <w:trHeight w:val="411"/>
        </w:trPr>
        <w:tc>
          <w:tcPr>
            <w:tcW w:w="1530" w:type="dxa"/>
            <w:vMerge/>
          </w:tcPr>
          <w:p w14:paraId="1A0613CB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6320B9D" w14:textId="6DF93115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BT</w:t>
            </w:r>
          </w:p>
        </w:tc>
        <w:tc>
          <w:tcPr>
            <w:tcW w:w="2970" w:type="dxa"/>
          </w:tcPr>
          <w:p w14:paraId="78F48110" w14:textId="14A98C21" w:rsidR="009677FC" w:rsidRPr="00181760" w:rsidRDefault="009677FC" w:rsidP="00A23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e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ries (Salbach-Andrae et al., 2008)</w:t>
            </w:r>
          </w:p>
        </w:tc>
        <w:tc>
          <w:tcPr>
            <w:tcW w:w="1162" w:type="dxa"/>
          </w:tcPr>
          <w:p w14:paraId="57084CE7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747B3120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35189874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0B9D6F7D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EAD" w:rsidRPr="00181760" w14:paraId="2A5B0359" w14:textId="77777777" w:rsidTr="00691233">
        <w:trPr>
          <w:trHeight w:val="411"/>
        </w:trPr>
        <w:tc>
          <w:tcPr>
            <w:tcW w:w="1530" w:type="dxa"/>
            <w:vMerge/>
          </w:tcPr>
          <w:p w14:paraId="50FAB231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92D01A" w14:textId="33434AD2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</w:t>
            </w:r>
          </w:p>
        </w:tc>
        <w:tc>
          <w:tcPr>
            <w:tcW w:w="2970" w:type="dxa"/>
          </w:tcPr>
          <w:p w14:paraId="6746482A" w14:textId="4771994B" w:rsidR="009677FC" w:rsidRPr="00181760" w:rsidRDefault="009677FC" w:rsidP="00A23B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e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es (Berman, Boutelle, </w:t>
            </w:r>
            <w:r w:rsidR="009B544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&amp; 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Crow, 2009)</w:t>
            </w:r>
          </w:p>
        </w:tc>
        <w:tc>
          <w:tcPr>
            <w:tcW w:w="1162" w:type="dxa"/>
          </w:tcPr>
          <w:p w14:paraId="0E4B617B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</w:tcPr>
          <w:p w14:paraId="7CE76693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14:paraId="54570CC3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</w:tcPr>
          <w:p w14:paraId="2A917C51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233" w:rsidRPr="00181760" w14:paraId="76BEF8FA" w14:textId="77777777" w:rsidTr="00691233">
        <w:trPr>
          <w:trHeight w:val="148"/>
        </w:trPr>
        <w:tc>
          <w:tcPr>
            <w:tcW w:w="1530" w:type="dxa"/>
            <w:vMerge w:val="restart"/>
            <w:shd w:val="clear" w:color="auto" w:fill="EDEDED" w:themeFill="accent3" w:themeFillTint="33"/>
            <w:vAlign w:val="center"/>
          </w:tcPr>
          <w:p w14:paraId="0E7F92AF" w14:textId="0B6CCA71" w:rsidR="009677FC" w:rsidRPr="00B638FD" w:rsidRDefault="009677FC" w:rsidP="00967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8FD">
              <w:rPr>
                <w:rFonts w:ascii="Times New Roman" w:hAnsi="Times New Roman" w:cs="Times New Roman"/>
                <w:sz w:val="20"/>
                <w:szCs w:val="20"/>
              </w:rPr>
              <w:t>Adults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4F2AF746" w14:textId="6DCF27B1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-TX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3F32AA63" w14:textId="05E5D1D7" w:rsidR="009677FC" w:rsidRPr="00181760" w:rsidRDefault="00A80EAD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en trial 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(Baucom et al., 2017; Watson &amp; Bulik, 2013)</w:t>
            </w:r>
          </w:p>
          <w:p w14:paraId="15BF5FD3" w14:textId="77777777" w:rsidR="009677FC" w:rsidRPr="00181760" w:rsidRDefault="009677FC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5D1F02" w14:textId="6C129AC6" w:rsidR="009677FC" w:rsidRPr="00181760" w:rsidRDefault="009677FC" w:rsidP="009A4A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e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eport (Kirby, Fischer, Raney, Baucom, &amp; Bulik, 2016)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157B5CC1" w14:textId="2C9A6BAE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BT</w:t>
            </w:r>
          </w:p>
        </w:tc>
        <w:tc>
          <w:tcPr>
            <w:tcW w:w="3231" w:type="dxa"/>
            <w:shd w:val="clear" w:color="auto" w:fill="EDEDED" w:themeFill="accent3" w:themeFillTint="33"/>
          </w:tcPr>
          <w:p w14:paraId="38A22777" w14:textId="20C8978A" w:rsidR="009677FC" w:rsidRPr="00181760" w:rsidRDefault="009677FC" w:rsidP="009B5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Pilot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tudy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hen et al., 2008)</w:t>
            </w:r>
          </w:p>
        </w:tc>
        <w:tc>
          <w:tcPr>
            <w:tcW w:w="910" w:type="dxa"/>
            <w:shd w:val="clear" w:color="auto" w:fill="EDEDED" w:themeFill="accent3" w:themeFillTint="33"/>
          </w:tcPr>
          <w:p w14:paraId="3FD0C16B" w14:textId="1F99625A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-BBT</w:t>
            </w:r>
          </w:p>
        </w:tc>
        <w:tc>
          <w:tcPr>
            <w:tcW w:w="3237" w:type="dxa"/>
            <w:shd w:val="clear" w:color="auto" w:fill="EDEDED" w:themeFill="accent3" w:themeFillTint="33"/>
          </w:tcPr>
          <w:p w14:paraId="469900C2" w14:textId="4A6A5B7B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Pilot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81760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tudy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Juarascio et al., 2017)</w:t>
            </w:r>
          </w:p>
        </w:tc>
      </w:tr>
      <w:tr w:rsidR="00691233" w:rsidRPr="00181760" w14:paraId="033320D1" w14:textId="77777777" w:rsidTr="00691233">
        <w:trPr>
          <w:trHeight w:val="1971"/>
        </w:trPr>
        <w:tc>
          <w:tcPr>
            <w:tcW w:w="1530" w:type="dxa"/>
            <w:vMerge/>
            <w:shd w:val="clear" w:color="auto" w:fill="EDEDED" w:themeFill="accent3" w:themeFillTint="33"/>
          </w:tcPr>
          <w:p w14:paraId="71F8451C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5C80441F" w14:textId="311233F6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T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22603152" w14:textId="58031DC6" w:rsidR="009677FC" w:rsidRPr="00181760" w:rsidRDefault="009677FC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Pilot</w:t>
            </w:r>
            <w:r w:rsidR="00A80EAD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dy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c Neil et al., 2016) </w:t>
            </w:r>
          </w:p>
          <w:p w14:paraId="5F50DF2B" w14:textId="77777777" w:rsidR="009677FC" w:rsidRPr="00181760" w:rsidRDefault="009677FC" w:rsidP="00AF56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24A54" w14:textId="6FB3BA4F" w:rsidR="009677FC" w:rsidRPr="00181760" w:rsidRDefault="00A80EAD" w:rsidP="00A80E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se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ports &amp;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ies </w:t>
            </w:r>
            <w:r w:rsidR="009677FC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(Abbate-Daga, Buzzichelli, Marzola, Amianto, &amp; Fassino, 2012; Pitt, Lewis, Morgan, &amp; Woodward, 2010; Tchanturia et al., 2008; Tchanturia, Davies, &amp; Campbell, 2007)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1BAA5607" w14:textId="47ED2BF3" w:rsidR="009677FC" w:rsidRPr="00E7060D" w:rsidRDefault="005E62C7" w:rsidP="00E7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0D">
              <w:rPr>
                <w:rFonts w:ascii="Times New Roman" w:hAnsi="Times New Roman" w:cs="Times New Roman"/>
                <w:b/>
                <w:sz w:val="20"/>
                <w:szCs w:val="20"/>
              </w:rPr>
              <w:t>SVG as a</w:t>
            </w:r>
            <w:r w:rsidR="00E7060D" w:rsidRPr="00E7060D">
              <w:rPr>
                <w:rFonts w:ascii="Times New Roman" w:hAnsi="Times New Roman" w:cs="Times New Roman"/>
                <w:b/>
                <w:sz w:val="20"/>
                <w:szCs w:val="20"/>
              </w:rPr>
              <w:t>n adjunct to</w:t>
            </w:r>
            <w:r w:rsidRPr="00E70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BT </w:t>
            </w:r>
          </w:p>
        </w:tc>
        <w:tc>
          <w:tcPr>
            <w:tcW w:w="3231" w:type="dxa"/>
            <w:shd w:val="clear" w:color="auto" w:fill="EDEDED" w:themeFill="accent3" w:themeFillTint="33"/>
          </w:tcPr>
          <w:p w14:paraId="70B31864" w14:textId="081AA6A7" w:rsidR="009677FC" w:rsidRPr="00181760" w:rsidRDefault="00D52051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ot study</w:t>
            </w:r>
            <w:r w:rsidR="00E7060D">
              <w:rPr>
                <w:rFonts w:ascii="Times New Roman" w:hAnsi="Times New Roman" w:cs="Times New Roman"/>
                <w:sz w:val="20"/>
                <w:szCs w:val="20"/>
              </w:rPr>
              <w:t xml:space="preserve"> (Fernandez-Aranda et al., 2015)</w:t>
            </w:r>
          </w:p>
        </w:tc>
        <w:tc>
          <w:tcPr>
            <w:tcW w:w="910" w:type="dxa"/>
            <w:shd w:val="clear" w:color="auto" w:fill="EDEDED" w:themeFill="accent3" w:themeFillTint="33"/>
          </w:tcPr>
          <w:p w14:paraId="21BBA9F8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DEDED" w:themeFill="accent3" w:themeFillTint="33"/>
          </w:tcPr>
          <w:p w14:paraId="37744977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233" w:rsidRPr="00181760" w14:paraId="026D52B7" w14:textId="77777777" w:rsidTr="00691233">
        <w:trPr>
          <w:trHeight w:val="392"/>
        </w:trPr>
        <w:tc>
          <w:tcPr>
            <w:tcW w:w="1530" w:type="dxa"/>
            <w:vMerge/>
            <w:shd w:val="clear" w:color="auto" w:fill="EDEDED" w:themeFill="accent3" w:themeFillTint="33"/>
          </w:tcPr>
          <w:p w14:paraId="4AD21DDA" w14:textId="77777777" w:rsidR="009677FC" w:rsidRPr="00B638FD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DEDED" w:themeFill="accent3" w:themeFillTint="33"/>
          </w:tcPr>
          <w:p w14:paraId="79D004BD" w14:textId="4EFDB780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T-G</w:t>
            </w:r>
          </w:p>
        </w:tc>
        <w:tc>
          <w:tcPr>
            <w:tcW w:w="2970" w:type="dxa"/>
            <w:shd w:val="clear" w:color="auto" w:fill="EDEDED" w:themeFill="accent3" w:themeFillTint="33"/>
          </w:tcPr>
          <w:p w14:paraId="3C52D0FA" w14:textId="5CFF5E43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lot </w:t>
            </w:r>
            <w:r w:rsidR="00CC067B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A80EAD"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dy </w:t>
            </w:r>
            <w:r w:rsidRPr="00181760">
              <w:rPr>
                <w:rFonts w:ascii="Times New Roman" w:eastAsia="Times New Roman" w:hAnsi="Times New Roman" w:cs="Times New Roman"/>
                <w:sz w:val="20"/>
                <w:szCs w:val="20"/>
              </w:rPr>
              <w:t>(Genders &amp; Tchanturia, 2010)</w:t>
            </w:r>
          </w:p>
        </w:tc>
        <w:tc>
          <w:tcPr>
            <w:tcW w:w="1162" w:type="dxa"/>
            <w:shd w:val="clear" w:color="auto" w:fill="EDEDED" w:themeFill="accent3" w:themeFillTint="33"/>
          </w:tcPr>
          <w:p w14:paraId="5027ECA6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EDEDED" w:themeFill="accent3" w:themeFillTint="33"/>
          </w:tcPr>
          <w:p w14:paraId="26AE7060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EDEDED" w:themeFill="accent3" w:themeFillTint="33"/>
          </w:tcPr>
          <w:p w14:paraId="0D19E513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EDEDED" w:themeFill="accent3" w:themeFillTint="33"/>
          </w:tcPr>
          <w:p w14:paraId="3575C758" w14:textId="77777777" w:rsidR="009677FC" w:rsidRPr="00181760" w:rsidRDefault="009677FC" w:rsidP="009A4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8D00E7" w14:textId="017802AE" w:rsidR="005B5033" w:rsidRPr="00181760" w:rsidRDefault="005B5033" w:rsidP="005B5033">
      <w:pPr>
        <w:rPr>
          <w:rFonts w:ascii="Times New Roman" w:eastAsia="Times New Roman" w:hAnsi="Times New Roman" w:cs="Times New Roman"/>
          <w:sz w:val="20"/>
          <w:szCs w:val="20"/>
        </w:rPr>
      </w:pPr>
      <w:r w:rsidRPr="00181760">
        <w:rPr>
          <w:rFonts w:ascii="Times New Roman" w:eastAsia="Times New Roman" w:hAnsi="Times New Roman" w:cs="Times New Roman"/>
          <w:sz w:val="20"/>
          <w:szCs w:val="20"/>
        </w:rPr>
        <w:t>TX: Treatment; RCTs: Randomized Control Trials; Treatment Abbreviations: BT: Behavioral Therapy; CBT-E-I: Individual Enhanced Cognitive Behavioral Therapy; CBT-G: Group Cognitive Behavioral Therapy; CBT-GSH: Cognitive Behavioral Therapy - Guided Self Help; CBT-I: Individual Cognitive Behavioral Therapy; CBT-Int: Cognitive Behavioral Therapy Internet or Telemedicine; CBT-Int-GSH: Cognitive Behavioral Therapy Internet or Telemedicine Guided Self-Help; CRT: Cognitive Remediation Therapy ; CRT-G: Group Cognitive Remediation Therapy; CT: Cognitive Training; C-TX: Couples-Based Treatment; DBT: Dialectical Behavioral Therapy; DBT-G: Dialectical Behavioral Therapy; FPT: Focal Psychodynamic Therapy; FBT: Family Based Treatment; FT-S: Family Therapy - Systematic; ICAT: Integrative Cognitive- Affective Therapy; IPT: Interpersonal Psychotherapy; IO: Insight Oriented; MANTRA: Maudsley Model of Anorexia Nervosa Treatment for Adults; PP: Psychoanalytic Psychotherapy; PD: Psychodynamic Treatments; SP-I: Supportive Psychotherapy Individual; SSCM: Specialist</w:t>
      </w:r>
      <w:r w:rsidR="00E7060D">
        <w:rPr>
          <w:rFonts w:ascii="Times New Roman" w:eastAsia="Times New Roman" w:hAnsi="Times New Roman" w:cs="Times New Roman"/>
          <w:sz w:val="20"/>
          <w:szCs w:val="20"/>
        </w:rPr>
        <w:t xml:space="preserve"> Supportive Clinical Management; SVG Serious video games</w:t>
      </w:r>
      <w:r w:rsidR="00D5205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68865F" w14:textId="77777777" w:rsidR="005B5033" w:rsidRPr="00181760" w:rsidRDefault="005B5033" w:rsidP="005B5033">
      <w:pPr>
        <w:rPr>
          <w:rFonts w:ascii="Times New Roman" w:eastAsia="Times New Roman" w:hAnsi="Times New Roman" w:cs="Times New Roman"/>
          <w:sz w:val="20"/>
          <w:szCs w:val="20"/>
        </w:rPr>
      </w:pPr>
      <w:r w:rsidRPr="00181760">
        <w:rPr>
          <w:rFonts w:ascii="Times New Roman" w:eastAsia="Times New Roman" w:hAnsi="Times New Roman" w:cs="Times New Roman"/>
          <w:sz w:val="20"/>
          <w:szCs w:val="20"/>
        </w:rPr>
        <w:t>*Summary includes treatments for loss of control eating, a key symptom of binge eating found in children.</w:t>
      </w:r>
    </w:p>
    <w:p w14:paraId="38F7A5EE" w14:textId="77777777" w:rsidR="005B5033" w:rsidRPr="00181760" w:rsidRDefault="005B5033" w:rsidP="005B5033">
      <w:pPr>
        <w:rPr>
          <w:rFonts w:ascii="Times New Roman" w:eastAsia="Times New Roman" w:hAnsi="Times New Roman" w:cs="Times New Roman"/>
          <w:sz w:val="20"/>
          <w:szCs w:val="20"/>
        </w:rPr>
      </w:pPr>
      <w:r w:rsidRPr="00181760">
        <w:rPr>
          <w:rFonts w:ascii="Times New Roman" w:eastAsia="Times New Roman" w:hAnsi="Times New Roman" w:cs="Times New Roman"/>
          <w:sz w:val="20"/>
          <w:szCs w:val="20"/>
        </w:rPr>
        <w:t>**Includes CBT-BN (Christopher G. Fairburn &amp; Cooper, 1989; Latner &amp; Wilson, 2000)</w:t>
      </w:r>
    </w:p>
    <w:p w14:paraId="0334DB32" w14:textId="77777777" w:rsidR="009A5D1B" w:rsidRPr="00181760" w:rsidRDefault="005B5033" w:rsidP="005B5033">
      <w:pPr>
        <w:rPr>
          <w:rFonts w:ascii="Times New Roman" w:eastAsia="Times New Roman" w:hAnsi="Times New Roman" w:cs="Times New Roman"/>
          <w:sz w:val="20"/>
          <w:szCs w:val="20"/>
        </w:rPr>
        <w:sectPr w:rsidR="009A5D1B" w:rsidRPr="00181760" w:rsidSect="00D1579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181760">
        <w:rPr>
          <w:rFonts w:ascii="Times New Roman" w:eastAsia="Times New Roman" w:hAnsi="Times New Roman" w:cs="Times New Roman"/>
          <w:sz w:val="20"/>
          <w:szCs w:val="20"/>
        </w:rPr>
        <w:t>***Support for weight loss in patients with BED</w:t>
      </w:r>
    </w:p>
    <w:p w14:paraId="588EDDF7" w14:textId="5EA2B441" w:rsidR="005B5033" w:rsidRPr="009A5D1B" w:rsidRDefault="005B5033" w:rsidP="009A5D1B">
      <w:pPr>
        <w:jc w:val="center"/>
        <w:rPr>
          <w:rFonts w:ascii="Times New Roman" w:eastAsia="Times New Roman" w:hAnsi="Times New Roman" w:cs="Times New Roman"/>
          <w:b/>
        </w:rPr>
      </w:pPr>
      <w:r w:rsidRPr="00C05616">
        <w:rPr>
          <w:rFonts w:ascii="Times New Roman" w:eastAsia="Times New Roman" w:hAnsi="Times New Roman" w:cs="Times New Roman"/>
          <w:b/>
        </w:rPr>
        <w:t xml:space="preserve">References for </w:t>
      </w:r>
      <w:r>
        <w:rPr>
          <w:rFonts w:ascii="Times New Roman" w:eastAsia="Times New Roman" w:hAnsi="Times New Roman" w:cs="Times New Roman"/>
          <w:b/>
        </w:rPr>
        <w:t xml:space="preserve">Supplementary </w:t>
      </w:r>
      <w:r w:rsidRPr="00C05616">
        <w:rPr>
          <w:rFonts w:ascii="Times New Roman" w:eastAsia="Times New Roman" w:hAnsi="Times New Roman" w:cs="Times New Roman"/>
          <w:b/>
        </w:rPr>
        <w:t>Table S5</w:t>
      </w:r>
    </w:p>
    <w:p w14:paraId="7BE626A4" w14:textId="77777777" w:rsidR="005B5033" w:rsidRDefault="005B5033" w:rsidP="005B5033">
      <w:pPr>
        <w:spacing w:before="240"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bate-Daga, G., Buzzichelli, S., Marzola, E., Amianto, F., &amp; Fassino, S. (2012). Effectiveness of cognitive remediation therapy (CRT) in anorexia nervosa: A case series. </w:t>
      </w:r>
      <w:r>
        <w:rPr>
          <w:rFonts w:ascii="Times New Roman" w:eastAsia="Times New Roman" w:hAnsi="Times New Roman" w:cs="Times New Roman"/>
          <w:i/>
        </w:rPr>
        <w:t>Journal of Clinical and Experimental Neuropsych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4</w:t>
      </w:r>
      <w:r>
        <w:rPr>
          <w:rFonts w:ascii="Times New Roman" w:eastAsia="Times New Roman" w:hAnsi="Times New Roman" w:cs="Times New Roman"/>
        </w:rPr>
        <w:t>, 1009–1015. https://doi.org/</w:t>
      </w:r>
      <w:r w:rsidRPr="00356FF6">
        <w:rPr>
          <w:rFonts w:ascii="Times New Roman" w:eastAsia="Times New Roman" w:hAnsi="Times New Roman" w:cs="Times New Roman"/>
        </w:rPr>
        <w:t>10.1080/13803395.2012.704900</w:t>
      </w:r>
    </w:p>
    <w:p w14:paraId="47656095" w14:textId="24A9CF5D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gras, W. S., Lock, J., Brandt, H., Bryson, S. W., Dodge, E., Halmi, K. A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4). Comparison of 2 family therapies for adolescent anorexia nervosa: A randomized parallel trial. </w:t>
      </w:r>
      <w:r>
        <w:rPr>
          <w:rFonts w:ascii="Times New Roman" w:eastAsia="Times New Roman" w:hAnsi="Times New Roman" w:cs="Times New Roman"/>
          <w:i/>
        </w:rPr>
        <w:t>JAMA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71</w:t>
      </w:r>
      <w:r>
        <w:rPr>
          <w:rFonts w:ascii="Times New Roman" w:eastAsia="Times New Roman" w:hAnsi="Times New Roman" w:cs="Times New Roman"/>
        </w:rPr>
        <w:t>, 1279–1286.</w:t>
      </w:r>
      <w:r w:rsidRPr="00356FF6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1001/jamapsychiatry.2014</w:t>
      </w:r>
    </w:p>
    <w:p w14:paraId="1737097A" w14:textId="77777777" w:rsidR="005B5033" w:rsidRPr="00BF4378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 xml:space="preserve">Agras, W. S., Walsh, T., Fairburn, C. G., Wilson, G. T., &amp; Kraemer, H. C. (2000). A multicenter comparison of cognitive-behavioral therapy and interpersonal psychotherapy for bulimia nervosa. </w:t>
      </w:r>
      <w:r w:rsidRPr="00BF4378">
        <w:rPr>
          <w:rFonts w:ascii="Times New Roman" w:eastAsia="Times New Roman" w:hAnsi="Times New Roman" w:cs="Times New Roman"/>
          <w:i/>
          <w:lang w:val="de-DE"/>
        </w:rPr>
        <w:t>Archives of General Psychiatry</w:t>
      </w:r>
      <w:r w:rsidRPr="00BF4378">
        <w:rPr>
          <w:rFonts w:ascii="Times New Roman" w:eastAsia="Times New Roman" w:hAnsi="Times New Roman" w:cs="Times New Roman"/>
          <w:lang w:val="de-DE"/>
        </w:rPr>
        <w:t xml:space="preserve">, </w:t>
      </w:r>
      <w:r w:rsidRPr="00BF4378">
        <w:rPr>
          <w:rFonts w:ascii="Times New Roman" w:eastAsia="Times New Roman" w:hAnsi="Times New Roman" w:cs="Times New Roman"/>
          <w:i/>
          <w:lang w:val="de-DE"/>
        </w:rPr>
        <w:t>57</w:t>
      </w:r>
      <w:r w:rsidRPr="00BF4378">
        <w:rPr>
          <w:rFonts w:ascii="Times New Roman" w:eastAsia="Times New Roman" w:hAnsi="Times New Roman" w:cs="Times New Roman"/>
          <w:lang w:val="de-DE"/>
        </w:rPr>
        <w:t>, 459–466. https://doi.org/10.1001/archpsyc.57.5.459</w:t>
      </w:r>
    </w:p>
    <w:p w14:paraId="35733C87" w14:textId="04B724FE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de-DE"/>
        </w:rPr>
        <w:t>Bailer, U., de Zwaan, M., Leisch, F., Strnad, A., Lennkh</w:t>
      </w:r>
      <w:bookmarkStart w:id="0" w:name="_GoBack"/>
      <w:bookmarkEnd w:id="0"/>
      <w:r w:rsidRPr="00BF4378">
        <w:rPr>
          <w:rFonts w:ascii="Times New Roman" w:eastAsia="Times New Roman" w:hAnsi="Times New Roman" w:cs="Times New Roman"/>
          <w:lang w:val="de-DE"/>
        </w:rPr>
        <w:t xml:space="preserve">-Wolfsberg, C., El-Giamal, N., </w:t>
      </w:r>
      <w:r w:rsidR="006D139A">
        <w:rPr>
          <w:rFonts w:ascii="Times New Roman" w:eastAsia="Times New Roman" w:hAnsi="Times New Roman" w:cs="Times New Roman"/>
          <w:lang w:val="de-DE"/>
        </w:rPr>
        <w:t>et al</w:t>
      </w:r>
      <w:r>
        <w:rPr>
          <w:rFonts w:ascii="Times New Roman" w:eastAsia="Times New Roman" w:hAnsi="Times New Roman" w:cs="Times New Roman"/>
        </w:rPr>
        <w:t xml:space="preserve">. (2004). Guided self-help versus cognitive-behavioral group therapy in the treatment of bulimia nervosa.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5</w:t>
      </w:r>
      <w:r>
        <w:rPr>
          <w:rFonts w:ascii="Times New Roman" w:eastAsia="Times New Roman" w:hAnsi="Times New Roman" w:cs="Times New Roman"/>
        </w:rPr>
        <w:t>, 522–537.</w:t>
      </w:r>
      <w:r w:rsidRPr="00356FF6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1002/eat.20003</w:t>
      </w:r>
    </w:p>
    <w:p w14:paraId="20E5CB28" w14:textId="77777777" w:rsidR="005B5033" w:rsidRPr="00BF4378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 xml:space="preserve">Banasiak, S. J., Paxton, S. J., &amp; Hay, P. (2005). Guided self-help for bulimia nervosa in primary care: A randomized controlled trial. </w:t>
      </w:r>
      <w:r w:rsidRPr="00BF4378">
        <w:rPr>
          <w:rFonts w:ascii="Times New Roman" w:eastAsia="Times New Roman" w:hAnsi="Times New Roman" w:cs="Times New Roman"/>
          <w:i/>
          <w:lang w:val="de-DE"/>
        </w:rPr>
        <w:t>Psychological Medicine</w:t>
      </w:r>
      <w:r w:rsidRPr="00BF4378">
        <w:rPr>
          <w:rFonts w:ascii="Times New Roman" w:eastAsia="Times New Roman" w:hAnsi="Times New Roman" w:cs="Times New Roman"/>
          <w:lang w:val="de-DE"/>
        </w:rPr>
        <w:t xml:space="preserve">, </w:t>
      </w:r>
      <w:r w:rsidRPr="00BF4378">
        <w:rPr>
          <w:rFonts w:ascii="Times New Roman" w:eastAsia="Times New Roman" w:hAnsi="Times New Roman" w:cs="Times New Roman"/>
          <w:i/>
          <w:lang w:val="de-DE"/>
        </w:rPr>
        <w:t>35</w:t>
      </w:r>
      <w:r w:rsidRPr="00BF4378">
        <w:rPr>
          <w:rFonts w:ascii="Times New Roman" w:eastAsia="Times New Roman" w:hAnsi="Times New Roman" w:cs="Times New Roman"/>
          <w:lang w:val="de-DE"/>
        </w:rPr>
        <w:t>, 1283–1294.</w:t>
      </w:r>
      <w:r w:rsidRPr="00BF4378">
        <w:rPr>
          <w:lang w:val="de-DE"/>
        </w:rPr>
        <w:t xml:space="preserve"> </w:t>
      </w:r>
      <w:r w:rsidRPr="00BF4378">
        <w:rPr>
          <w:rFonts w:ascii="Times New Roman" w:eastAsia="Times New Roman" w:hAnsi="Times New Roman" w:cs="Times New Roman"/>
          <w:lang w:val="de-DE"/>
        </w:rPr>
        <w:t>https://doi.org/10.1017/S0033291705004769</w:t>
      </w:r>
    </w:p>
    <w:p w14:paraId="7FFD97E1" w14:textId="549096B4" w:rsidR="002F2929" w:rsidRDefault="005B5033" w:rsidP="002F2929">
      <w:pPr>
        <w:spacing w:line="480" w:lineRule="auto"/>
        <w:ind w:left="480" w:hanging="480"/>
        <w:rPr>
          <w:rFonts w:ascii="Times New Roman" w:eastAsia="Times New Roman" w:hAnsi="Times New Roman" w:cs="Times New Roman"/>
          <w:i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Baucom, D. H., Kirby, J. S., Fischer, M. S., Baucom, B. R., Hamer, R., &amp; Bulik, C. M. (2017). </w:t>
      </w:r>
      <w:r w:rsidRPr="003E73AD">
        <w:rPr>
          <w:rFonts w:ascii="Times New Roman" w:eastAsia="Times New Roman" w:hAnsi="Times New Roman" w:cs="Times New Roman"/>
        </w:rPr>
        <w:t xml:space="preserve">Findings from a couple-based open trial for adult anorexia nervosa. </w:t>
      </w:r>
      <w:r w:rsidRPr="003E73AD">
        <w:rPr>
          <w:rFonts w:ascii="Times New Roman" w:eastAsia="Times New Roman" w:hAnsi="Times New Roman" w:cs="Times New Roman"/>
          <w:i/>
        </w:rPr>
        <w:t xml:space="preserve">Journal of Family Psychology. </w:t>
      </w:r>
      <w:hyperlink r:id="rId5" w:history="1">
        <w:r w:rsidR="002F2929" w:rsidRPr="00F1041C">
          <w:rPr>
            <w:rStyle w:val="Hyperlink"/>
            <w:rFonts w:ascii="Times New Roman" w:eastAsia="Times New Roman" w:hAnsi="Times New Roman" w:cs="Times New Roman"/>
          </w:rPr>
          <w:t>https://doi.org/10.1037/fam0000273</w:t>
        </w:r>
      </w:hyperlink>
    </w:p>
    <w:p w14:paraId="28330407" w14:textId="3EB8969D" w:rsidR="005B5033" w:rsidRPr="002F2929" w:rsidRDefault="005B5033" w:rsidP="002F2929">
      <w:pPr>
        <w:spacing w:line="480" w:lineRule="auto"/>
        <w:ind w:left="480" w:hanging="48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Berman, M., Boutelle, K., and Crow, S. (2009). </w:t>
      </w:r>
      <w:r w:rsidRPr="008C478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 case series investigating acceptance and commitment therapy as a treatment for previously treated, unremitted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patients with anorexia nervosa.</w:t>
      </w:r>
      <w:r w:rsidRPr="008C4782">
        <w:rPr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  <w:r w:rsidRPr="008C4782">
        <w:rPr>
          <w:rFonts w:ascii="Times New Roman" w:eastAsia="Times New Roman" w:hAnsi="Times New Roman" w:cs="Times New Roman"/>
          <w:i/>
          <w:iCs/>
          <w:color w:val="222222"/>
        </w:rPr>
        <w:t>European Eating Disorders Review</w:t>
      </w:r>
      <w:r>
        <w:rPr>
          <w:rFonts w:ascii="Times New Roman" w:eastAsia="Times New Roman" w:hAnsi="Times New Roman" w:cs="Times New Roman"/>
          <w:i/>
          <w:iCs/>
          <w:color w:val="222222"/>
        </w:rPr>
        <w:t>,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BE0FB5">
        <w:rPr>
          <w:rFonts w:ascii="Times New Roman" w:eastAsia="Times New Roman" w:hAnsi="Times New Roman" w:cs="Times New Roman"/>
          <w:i/>
          <w:color w:val="222222"/>
          <w:shd w:val="clear" w:color="auto" w:fill="FFFFFF"/>
        </w:rPr>
        <w:t>17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Pr="008C478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426-434</w:t>
      </w:r>
      <w:r w:rsidRPr="003E73AD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  <w:color w:val="222222"/>
          <w:shd w:val="clear" w:color="auto" w:fill="FFFFFF"/>
        </w:rPr>
        <w:t>10.1002/erv.962</w:t>
      </w:r>
    </w:p>
    <w:p w14:paraId="482E5536" w14:textId="0112D5A8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ownley, K. A., Berkman, N. D., Peat, C. M., Lohr, K. N., Cullen, K. E., Bann, C. M., &amp;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6). Binge-eating disorder in adults: A systematic review and meta-analysis. </w:t>
      </w:r>
      <w:r>
        <w:rPr>
          <w:rFonts w:ascii="Times New Roman" w:eastAsia="Times New Roman" w:hAnsi="Times New Roman" w:cs="Times New Roman"/>
          <w:i/>
        </w:rPr>
        <w:t>Annals of Internal Medicin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65</w:t>
      </w:r>
      <w:r>
        <w:rPr>
          <w:rFonts w:ascii="Times New Roman" w:eastAsia="Times New Roman" w:hAnsi="Times New Roman" w:cs="Times New Roman"/>
        </w:rPr>
        <w:t>, 409–420</w:t>
      </w:r>
      <w:r w:rsidRPr="003E73AD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7326/M15-2455</w:t>
      </w:r>
    </w:p>
    <w:p w14:paraId="3487DC33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rownley, K. A., Berkman, N. D., Sedway, J. A., Lohr, K. N., &amp; Bulik, C. M. (2007). Binge eating disorder treatment: A systematic review of randomized controlled trials.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0</w:t>
      </w:r>
      <w:r>
        <w:rPr>
          <w:rFonts w:ascii="Times New Roman" w:eastAsia="Times New Roman" w:hAnsi="Times New Roman" w:cs="Times New Roman"/>
        </w:rPr>
        <w:t>, 337–348</w:t>
      </w:r>
      <w:r w:rsidRPr="003E73AD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1002/eat.20370</w:t>
      </w:r>
    </w:p>
    <w:p w14:paraId="5B17535D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rrard, I., Crépin, C., Rouget, P., Lam, T., Golay, A., &amp; Van der Linden, M. (2011). Randomised controlled trial of a guided self-help treatment on the internet for binge eating disorder. </w:t>
      </w:r>
      <w:r>
        <w:rPr>
          <w:rFonts w:ascii="Times New Roman" w:eastAsia="Times New Roman" w:hAnsi="Times New Roman" w:cs="Times New Roman"/>
          <w:i/>
        </w:rPr>
        <w:t>Behaviour Research and 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9</w:t>
      </w:r>
      <w:r>
        <w:rPr>
          <w:rFonts w:ascii="Times New Roman" w:eastAsia="Times New Roman" w:hAnsi="Times New Roman" w:cs="Times New Roman"/>
        </w:rPr>
        <w:t>, 482–491</w:t>
      </w:r>
      <w:r w:rsidRPr="003E73AD"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1016/j.brat.2011.05.004</w:t>
      </w:r>
    </w:p>
    <w:p w14:paraId="28E5F186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rter, J. C., &amp; Fairburn, C. G. (1998). Cognitive-behavioral self-help for binge eating disorder: A controlled effectiveness study. </w:t>
      </w:r>
      <w:r>
        <w:rPr>
          <w:rFonts w:ascii="Times New Roman" w:eastAsia="Times New Roman" w:hAnsi="Times New Roman" w:cs="Times New Roman"/>
          <w:i/>
        </w:rPr>
        <w:t>Journal of Consulting and Clinical Psych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66</w:t>
      </w:r>
      <w:r>
        <w:rPr>
          <w:rFonts w:ascii="Times New Roman" w:eastAsia="Times New Roman" w:hAnsi="Times New Roman" w:cs="Times New Roman"/>
        </w:rPr>
        <w:t>, 616–623.</w:t>
      </w:r>
      <w:r w:rsidRPr="009008C6">
        <w:t xml:space="preserve"> </w:t>
      </w:r>
    </w:p>
    <w:p w14:paraId="186F7A3F" w14:textId="4A9B360B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n, E., Touyz, S. W., Beumont, P. J. V., Fairburn, C. G., Griffiths, R., Butow, P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03). Comparison of group and individual cognitive-behavioral therapy for patients with bulimia nervosa.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3</w:t>
      </w:r>
      <w:r>
        <w:rPr>
          <w:rFonts w:ascii="Times New Roman" w:eastAsia="Times New Roman" w:hAnsi="Times New Roman" w:cs="Times New Roman"/>
        </w:rPr>
        <w:t>, 241–54.</w:t>
      </w:r>
      <w:r w:rsidRPr="00356FF6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 xml:space="preserve">10.1002/eat.10137 </w:t>
      </w:r>
    </w:p>
    <w:p w14:paraId="07B19131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n, E. Y., Matthews, L., Allen, C., Kuo, J. R., &amp; Linehan, M. M. (2008). Dialectical behavior therapy for clients with binge-eating disorder or bulimia nervosa and borderline personality disorder.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1</w:t>
      </w:r>
      <w:r>
        <w:rPr>
          <w:rFonts w:ascii="Times New Roman" w:eastAsia="Times New Roman" w:hAnsi="Times New Roman" w:cs="Times New Roman"/>
        </w:rPr>
        <w:t>, 505–512.</w:t>
      </w:r>
      <w:r w:rsidRPr="00356FF6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1002/eat.20522</w:t>
      </w:r>
    </w:p>
    <w:p w14:paraId="421BB129" w14:textId="77777777" w:rsidR="005B5033" w:rsidRPr="00223FF8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sta, M. B., &amp; Melnik, T. (2016). Effectiveness of psychosocial interventions in eating disorders: an overview of Cochrane systematic reviews. </w:t>
      </w:r>
      <w:r w:rsidRPr="00223FF8">
        <w:rPr>
          <w:rFonts w:ascii="Times New Roman" w:eastAsia="Times New Roman" w:hAnsi="Times New Roman" w:cs="Times New Roman"/>
          <w:i/>
        </w:rPr>
        <w:t>Einstein</w:t>
      </w:r>
      <w:r w:rsidRPr="00223FF8">
        <w:rPr>
          <w:rFonts w:ascii="Times New Roman" w:eastAsia="Times New Roman" w:hAnsi="Times New Roman" w:cs="Times New Roman"/>
        </w:rPr>
        <w:t xml:space="preserve">, </w:t>
      </w:r>
      <w:r w:rsidRPr="00223FF8">
        <w:rPr>
          <w:rFonts w:ascii="Times New Roman" w:eastAsia="Times New Roman" w:hAnsi="Times New Roman" w:cs="Times New Roman"/>
          <w:i/>
        </w:rPr>
        <w:t>14</w:t>
      </w:r>
      <w:r w:rsidRPr="00223FF8">
        <w:rPr>
          <w:rFonts w:ascii="Times New Roman" w:eastAsia="Times New Roman" w:hAnsi="Times New Roman" w:cs="Times New Roman"/>
        </w:rPr>
        <w:t>, 235–277. https://doi.org/10.1590/S1679-45082016RW3120</w:t>
      </w:r>
    </w:p>
    <w:p w14:paraId="3B6839C0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223FF8">
        <w:rPr>
          <w:rFonts w:ascii="Times New Roman" w:eastAsia="Times New Roman" w:hAnsi="Times New Roman" w:cs="Times New Roman"/>
        </w:rPr>
        <w:t xml:space="preserve">Couturier, J., Kimber, M., &amp; Szatmari, P. (2013). </w:t>
      </w:r>
      <w:r>
        <w:rPr>
          <w:rFonts w:ascii="Times New Roman" w:eastAsia="Times New Roman" w:hAnsi="Times New Roman" w:cs="Times New Roman"/>
        </w:rPr>
        <w:t xml:space="preserve">Efficacy of family-based treatment for adolescents with eating disorders: A systematic review and meta-analysis. </w:t>
      </w:r>
      <w:r>
        <w:rPr>
          <w:rFonts w:ascii="Times New Roman" w:eastAsia="Times New Roman" w:hAnsi="Times New Roman" w:cs="Times New Roman"/>
          <w:i/>
        </w:rPr>
        <w:t xml:space="preserve"> 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6</w:t>
      </w:r>
      <w:r>
        <w:rPr>
          <w:rFonts w:ascii="Times New Roman" w:eastAsia="Times New Roman" w:hAnsi="Times New Roman" w:cs="Times New Roman"/>
        </w:rPr>
        <w:t>, 3–11.</w:t>
      </w:r>
      <w:r w:rsidRPr="00356FF6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1002/eat.22042</w:t>
      </w:r>
    </w:p>
    <w:p w14:paraId="287C5C02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wojdzińska, A., Markowska-Regulska, K., &amp; Rybakowski, F. (2008). Cognitive remediation therapy in adolescent anorexia nervosa--case report. </w:t>
      </w:r>
      <w:r>
        <w:rPr>
          <w:rFonts w:ascii="Times New Roman" w:eastAsia="Times New Roman" w:hAnsi="Times New Roman" w:cs="Times New Roman"/>
          <w:i/>
        </w:rPr>
        <w:t>Psychiatria Polsk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3</w:t>
      </w:r>
      <w:r>
        <w:rPr>
          <w:rFonts w:ascii="Times New Roman" w:eastAsia="Times New Roman" w:hAnsi="Times New Roman" w:cs="Times New Roman"/>
        </w:rPr>
        <w:t>, 115–124.</w:t>
      </w:r>
    </w:p>
    <w:p w14:paraId="45E289B9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lle Grave, R., Calugi, S., Conti, M., Doll, H., &amp; Fairburn, C. G. (2013). Inpatient cognitive behaviour therapy for anorexia nervosa: A randomized controlled trial. </w:t>
      </w:r>
      <w:r>
        <w:rPr>
          <w:rFonts w:ascii="Times New Roman" w:eastAsia="Times New Roman" w:hAnsi="Times New Roman" w:cs="Times New Roman"/>
          <w:i/>
        </w:rPr>
        <w:t>Psychotherapy and Psychosomatic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82</w:t>
      </w:r>
      <w:r>
        <w:rPr>
          <w:rFonts w:ascii="Times New Roman" w:eastAsia="Times New Roman" w:hAnsi="Times New Roman" w:cs="Times New Roman"/>
        </w:rPr>
        <w:t>, 390–398.</w:t>
      </w:r>
      <w:r w:rsidRPr="00356FF6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1159/000350058</w:t>
      </w:r>
    </w:p>
    <w:p w14:paraId="1ECA659C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lle Grave, R., Calugi, S., Doll, H. A., &amp; Fairburn, C. G. (2013). Enhanced cognitive behaviour therapy for adolescents with anorexia nervosa: An alternative to family therapy? </w:t>
      </w:r>
      <w:r>
        <w:rPr>
          <w:rFonts w:ascii="Times New Roman" w:eastAsia="Times New Roman" w:hAnsi="Times New Roman" w:cs="Times New Roman"/>
          <w:i/>
        </w:rPr>
        <w:t>Behaviour Research and 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1</w:t>
      </w:r>
      <w:r>
        <w:rPr>
          <w:rFonts w:ascii="Times New Roman" w:eastAsia="Times New Roman" w:hAnsi="Times New Roman" w:cs="Times New Roman"/>
        </w:rPr>
        <w:t>, R9–R12.</w:t>
      </w:r>
      <w:r w:rsidRPr="00356FF6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56FF6">
        <w:rPr>
          <w:rFonts w:ascii="Times New Roman" w:eastAsia="Times New Roman" w:hAnsi="Times New Roman" w:cs="Times New Roman"/>
        </w:rPr>
        <w:t>10.1016/j.brat.2012.09.008</w:t>
      </w:r>
    </w:p>
    <w:p w14:paraId="55A8DE9F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A517EC">
        <w:rPr>
          <w:rFonts w:ascii="Times New Roman" w:eastAsia="Times New Roman" w:hAnsi="Times New Roman" w:cs="Times New Roman"/>
        </w:rPr>
        <w:t xml:space="preserve">Dingemans, A. E., Spinhoven, P., &amp; van Furth, E. F. (2007). </w:t>
      </w:r>
      <w:r>
        <w:rPr>
          <w:rFonts w:ascii="Times New Roman" w:eastAsia="Times New Roman" w:hAnsi="Times New Roman" w:cs="Times New Roman"/>
        </w:rPr>
        <w:t xml:space="preserve">Predictors and mediators of treatment outcome in patients with binge eating disorder. </w:t>
      </w:r>
      <w:r>
        <w:rPr>
          <w:rFonts w:ascii="Times New Roman" w:eastAsia="Times New Roman" w:hAnsi="Times New Roman" w:cs="Times New Roman"/>
          <w:i/>
        </w:rPr>
        <w:t>Behaviour Research and 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5</w:t>
      </w:r>
      <w:r>
        <w:rPr>
          <w:rFonts w:ascii="Times New Roman" w:eastAsia="Times New Roman" w:hAnsi="Times New Roman" w:cs="Times New Roman"/>
        </w:rPr>
        <w:t>, 2551–2562.</w:t>
      </w:r>
      <w:r w:rsidRPr="00C53EEA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C53EEA">
        <w:rPr>
          <w:rFonts w:ascii="Times New Roman" w:eastAsia="Times New Roman" w:hAnsi="Times New Roman" w:cs="Times New Roman"/>
        </w:rPr>
        <w:t>10.1016/j.brat.2007.06.003</w:t>
      </w:r>
    </w:p>
    <w:p w14:paraId="4A716881" w14:textId="071D98A5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isler, I., Dare, C., Hodes, M., Russell, G., Dodge, E., &amp; </w:t>
      </w:r>
      <w:r w:rsidR="00BF4378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e Grange, D. (2000). Family therapy for adolescent anorexia nervosa: The results of a controlled comparison of two family interventions. </w:t>
      </w:r>
      <w:r>
        <w:rPr>
          <w:rFonts w:ascii="Times New Roman" w:eastAsia="Times New Roman" w:hAnsi="Times New Roman" w:cs="Times New Roman"/>
          <w:i/>
        </w:rPr>
        <w:t>Journal of Child Psychology and Psychiatry, and Allied Discipline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1</w:t>
      </w:r>
      <w:r>
        <w:rPr>
          <w:rFonts w:ascii="Times New Roman" w:eastAsia="Times New Roman" w:hAnsi="Times New Roman" w:cs="Times New Roman"/>
        </w:rPr>
        <w:t>, 727–736. https://doi.org/</w:t>
      </w:r>
      <w:r w:rsidRPr="002F105B">
        <w:rPr>
          <w:rFonts w:ascii="Times New Roman" w:eastAsia="Times New Roman" w:hAnsi="Times New Roman" w:cs="Times New Roman"/>
        </w:rPr>
        <w:t>10.1111/1469-7610.00660</w:t>
      </w:r>
    </w:p>
    <w:p w14:paraId="7BC30888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isler, I., Simic, M., Russell, G. F. M., &amp; Dare, C. (2007). A randomised controlled treatment trial of two forms of family therapy in adolescent anorexia nervosa: A five-year follow-up. </w:t>
      </w:r>
      <w:r>
        <w:rPr>
          <w:rFonts w:ascii="Times New Roman" w:eastAsia="Times New Roman" w:hAnsi="Times New Roman" w:cs="Times New Roman"/>
          <w:i/>
        </w:rPr>
        <w:t>Journal of Child Psychology and Psychiatry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48</w:t>
      </w:r>
      <w:r>
        <w:rPr>
          <w:rFonts w:ascii="Times New Roman" w:eastAsia="Times New Roman" w:hAnsi="Times New Roman" w:cs="Times New Roman"/>
        </w:rPr>
        <w:t>, 552–560.</w:t>
      </w:r>
      <w:r w:rsidRPr="00C53EEA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C53EEA">
        <w:rPr>
          <w:rFonts w:ascii="Times New Roman" w:eastAsia="Times New Roman" w:hAnsi="Times New Roman" w:cs="Times New Roman"/>
        </w:rPr>
        <w:t>10.1111/j.1469-7610.2007.01726.x</w:t>
      </w:r>
    </w:p>
    <w:p w14:paraId="042B4A49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burn, C. G., &amp; Cooper, P. J. (1989). Eating disorders. In K. Hawton, P. M. Salkovskis, J. Kirk, &amp; D. M. Clark (Eds.), </w:t>
      </w:r>
      <w:r>
        <w:rPr>
          <w:rFonts w:ascii="Times New Roman" w:eastAsia="Times New Roman" w:hAnsi="Times New Roman" w:cs="Times New Roman"/>
          <w:i/>
        </w:rPr>
        <w:t>Cognitive Behaviour Therapy for Psychiatric Problems</w:t>
      </w:r>
      <w:r>
        <w:rPr>
          <w:rFonts w:ascii="Times New Roman" w:eastAsia="Times New Roman" w:hAnsi="Times New Roman" w:cs="Times New Roman"/>
        </w:rPr>
        <w:t xml:space="preserve"> (pp. 277–314). Oxford University Press.</w:t>
      </w:r>
    </w:p>
    <w:p w14:paraId="0BCD962F" w14:textId="3F751DB0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burn, C. G., Jones, R., Peveler, R. C., Carr, S. J., Solomon, R. A., O’Connor, M. E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1991). Three psychological treatments for bulimia nervosa: A comparative trial. </w:t>
      </w:r>
      <w:r>
        <w:rPr>
          <w:rFonts w:ascii="Times New Roman" w:eastAsia="Times New Roman" w:hAnsi="Times New Roman" w:cs="Times New Roman"/>
          <w:i/>
        </w:rPr>
        <w:t>Archives of General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8</w:t>
      </w:r>
      <w:r>
        <w:rPr>
          <w:rFonts w:ascii="Times New Roman" w:eastAsia="Times New Roman" w:hAnsi="Times New Roman" w:cs="Times New Roman"/>
        </w:rPr>
        <w:t xml:space="preserve">, 463–469. </w:t>
      </w:r>
    </w:p>
    <w:p w14:paraId="69073D5F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burn, C. G., Jones, R., Peveler, R. C., Hope, R. A., &amp; O’Connor, M. (1993). Psychotherapy and bulimia nervosa: Longer-term effects of interpersonal psychotherapy, behavior therapy, and cognitive behavior therapy. </w:t>
      </w:r>
      <w:r>
        <w:rPr>
          <w:rFonts w:ascii="Times New Roman" w:eastAsia="Times New Roman" w:hAnsi="Times New Roman" w:cs="Times New Roman"/>
          <w:i/>
        </w:rPr>
        <w:t>Archives of General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0</w:t>
      </w:r>
      <w:r>
        <w:rPr>
          <w:rFonts w:ascii="Times New Roman" w:eastAsia="Times New Roman" w:hAnsi="Times New Roman" w:cs="Times New Roman"/>
        </w:rPr>
        <w:t>, 419–428.</w:t>
      </w:r>
    </w:p>
    <w:p w14:paraId="2B8F47EE" w14:textId="13A4A9A6" w:rsidR="009E4B96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irburn, C. G., Norman, P. A., Welch, S. L., O’Connor, M. E., Doll, H. A., &amp; Peveler, R. C. (1995). A prospective study of outcome in bulimia nervosa and the long-term effects of three psychological treatments. </w:t>
      </w:r>
      <w:r>
        <w:rPr>
          <w:rFonts w:ascii="Times New Roman" w:eastAsia="Times New Roman" w:hAnsi="Times New Roman" w:cs="Times New Roman"/>
          <w:i/>
        </w:rPr>
        <w:t>Archives of General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2</w:t>
      </w:r>
      <w:r>
        <w:rPr>
          <w:rFonts w:ascii="Times New Roman" w:eastAsia="Times New Roman" w:hAnsi="Times New Roman" w:cs="Times New Roman"/>
        </w:rPr>
        <w:t>, 304–312.</w:t>
      </w:r>
    </w:p>
    <w:p w14:paraId="040AC0B3" w14:textId="4A48637B" w:rsidR="009E4B96" w:rsidRPr="000035A4" w:rsidRDefault="009E4B96" w:rsidP="000035A4">
      <w:pPr>
        <w:spacing w:line="480" w:lineRule="auto"/>
        <w:ind w:left="480" w:hanging="480"/>
        <w:rPr>
          <w:rFonts w:ascii="Times" w:hAnsi="Times"/>
        </w:rPr>
      </w:pPr>
      <w:r w:rsidRPr="000035A4">
        <w:rPr>
          <w:rFonts w:ascii="Times" w:hAnsi="Times"/>
        </w:rPr>
        <w:t>Fernandez-Aranda, F., Jimenez-Murcia, S., Santamaría, J. J., Giner-Bartolomé, C., Mestre-Bach, G., Granero, R</w:t>
      </w:r>
      <w:r w:rsidR="006D139A">
        <w:rPr>
          <w:rFonts w:ascii="Times" w:hAnsi="Times"/>
        </w:rPr>
        <w:t>. et al</w:t>
      </w:r>
      <w:r w:rsidRPr="000035A4">
        <w:rPr>
          <w:rFonts w:ascii="Times" w:hAnsi="Times"/>
        </w:rPr>
        <w:t xml:space="preserve">. (2015). The Use of Videogames as Complementary Therapeutic Tool for Cognitive Behavioral Therapy in Bulimia Nervosa Patients. </w:t>
      </w:r>
      <w:r w:rsidRPr="000035A4">
        <w:rPr>
          <w:rFonts w:ascii="Times" w:hAnsi="Times"/>
          <w:i/>
          <w:iCs/>
        </w:rPr>
        <w:t>Cyberpsychology of Behavior and Social Networking</w:t>
      </w:r>
      <w:r w:rsidRPr="000035A4">
        <w:rPr>
          <w:rFonts w:ascii="Times" w:hAnsi="Times"/>
        </w:rPr>
        <w:t xml:space="preserve">, </w:t>
      </w:r>
      <w:r w:rsidRPr="000035A4">
        <w:rPr>
          <w:rFonts w:ascii="Times" w:hAnsi="Times"/>
          <w:i/>
          <w:iCs/>
        </w:rPr>
        <w:t>18</w:t>
      </w:r>
      <w:r w:rsidRPr="000035A4">
        <w:rPr>
          <w:rFonts w:ascii="Times" w:hAnsi="Times"/>
        </w:rPr>
        <w:t>, 744-751. https://doi/10.1089/cyber.2015.0265</w:t>
      </w:r>
    </w:p>
    <w:p w14:paraId="4F70BD61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scher, S., &amp; Peterson, C. (2015). Dialectical behavior therapy for adolescent binge eating, purging, suicidal behavior, and non-suicidal self-injury: A pilot study. </w:t>
      </w:r>
      <w:r>
        <w:rPr>
          <w:rFonts w:ascii="Times New Roman" w:eastAsia="Times New Roman" w:hAnsi="Times New Roman" w:cs="Times New Roman"/>
          <w:i/>
        </w:rPr>
        <w:t>Psycho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2</w:t>
      </w:r>
      <w:r>
        <w:rPr>
          <w:rFonts w:ascii="Times New Roman" w:eastAsia="Times New Roman" w:hAnsi="Times New Roman" w:cs="Times New Roman"/>
        </w:rPr>
        <w:t>, 78–92.</w:t>
      </w:r>
      <w:r w:rsidRPr="00DD7F7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DD7F74">
        <w:rPr>
          <w:rFonts w:ascii="Times New Roman" w:eastAsia="Times New Roman" w:hAnsi="Times New Roman" w:cs="Times New Roman"/>
        </w:rPr>
        <w:t>10.1037/a0036065</w:t>
      </w:r>
    </w:p>
    <w:p w14:paraId="331E0496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nders, R., &amp; Tchanturia, K. (2010). Cognitive remediation therapy (CRT) for anorexia in group format: A pilot study. </w:t>
      </w:r>
      <w:r>
        <w:rPr>
          <w:rFonts w:ascii="Times New Roman" w:eastAsia="Times New Roman" w:hAnsi="Times New Roman" w:cs="Times New Roman"/>
          <w:i/>
        </w:rPr>
        <w:t>Eating and Weight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5</w:t>
      </w:r>
      <w:r>
        <w:rPr>
          <w:rFonts w:ascii="Times New Roman" w:eastAsia="Times New Roman" w:hAnsi="Times New Roman" w:cs="Times New Roman"/>
        </w:rPr>
        <w:t>, e234–9.</w:t>
      </w:r>
      <w:r w:rsidRPr="00DD7F7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DD7F74">
        <w:rPr>
          <w:rFonts w:ascii="Times New Roman" w:eastAsia="Times New Roman" w:hAnsi="Times New Roman" w:cs="Times New Roman"/>
        </w:rPr>
        <w:t>10.1007/BF03325304</w:t>
      </w:r>
    </w:p>
    <w:p w14:paraId="21A2B9DF" w14:textId="42AC9C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haderi, A., &amp; Scott, B. (2003). Pure and guided self-help for full and sub-threshold bulimia nervosa and binge eating disorder. </w:t>
      </w:r>
      <w:r>
        <w:rPr>
          <w:rFonts w:ascii="Times New Roman" w:eastAsia="Times New Roman" w:hAnsi="Times New Roman" w:cs="Times New Roman"/>
          <w:i/>
        </w:rPr>
        <w:t>British Journal of Clinical</w:t>
      </w:r>
      <w:r w:rsidR="00C14387">
        <w:rPr>
          <w:rFonts w:ascii="Times New Roman" w:eastAsia="Times New Roman" w:hAnsi="Times New Roman" w:cs="Times New Roman"/>
          <w:i/>
        </w:rPr>
        <w:t xml:space="preserve"> Psych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2</w:t>
      </w:r>
      <w:r>
        <w:rPr>
          <w:rFonts w:ascii="Times New Roman" w:eastAsia="Times New Roman" w:hAnsi="Times New Roman" w:cs="Times New Roman"/>
        </w:rPr>
        <w:t>, 257–269.</w:t>
      </w:r>
      <w:r w:rsidRPr="0021493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214934">
        <w:rPr>
          <w:rFonts w:ascii="Times New Roman" w:eastAsia="Times New Roman" w:hAnsi="Times New Roman" w:cs="Times New Roman"/>
        </w:rPr>
        <w:t>10.1348/01446650360703375</w:t>
      </w:r>
    </w:p>
    <w:p w14:paraId="7AC16F82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ombini, L., </w:t>
      </w:r>
      <w:r w:rsidRPr="002E4BD4">
        <w:rPr>
          <w:rFonts w:ascii="Times New Roman" w:eastAsia="Times New Roman" w:hAnsi="Times New Roman" w:cs="Times New Roman"/>
        </w:rPr>
        <w:t xml:space="preserve">Turton, R., Turco, M., Nesbitt, S., &amp; Lask, B. (2017). The use of cognitive remediation therapy on a child adolescent eating disorder unit: Patients and therapist perspectives. </w:t>
      </w:r>
      <w:r w:rsidRPr="002E4BD4">
        <w:rPr>
          <w:rFonts w:ascii="Times New Roman" w:eastAsia="Times New Roman" w:hAnsi="Times New Roman" w:cs="Times New Roman"/>
          <w:i/>
        </w:rPr>
        <w:t>Clinical Child Psychology and Psychiatry, 22</w:t>
      </w:r>
      <w:r w:rsidRPr="002E4BD4">
        <w:rPr>
          <w:rFonts w:ascii="Times New Roman" w:eastAsia="Times New Roman" w:hAnsi="Times New Roman" w:cs="Times New Roman"/>
        </w:rPr>
        <w:t>, 288-300.</w:t>
      </w:r>
      <w:r>
        <w:rPr>
          <w:rFonts w:ascii="Times New Roman" w:eastAsia="Times New Roman" w:hAnsi="Times New Roman" w:cs="Times New Roman"/>
        </w:rPr>
        <w:t xml:space="preserve"> https://doi.org/10.1177/1359104516657859</w:t>
      </w:r>
    </w:p>
    <w:p w14:paraId="69DFC3B6" w14:textId="2F0D04B2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odart, N., Berthoz, S., Curt, F., Perdereau, F., Rein, Z., Wallier, J., </w:t>
      </w:r>
      <w:r w:rsidR="006D139A">
        <w:rPr>
          <w:rFonts w:ascii="Times New Roman" w:eastAsia="Times New Roman" w:hAnsi="Times New Roman" w:cs="Times New Roman"/>
        </w:rPr>
        <w:t>et al.</w:t>
      </w:r>
      <w:r>
        <w:rPr>
          <w:rFonts w:ascii="Times New Roman" w:eastAsia="Times New Roman" w:hAnsi="Times New Roman" w:cs="Times New Roman"/>
        </w:rPr>
        <w:t xml:space="preserve"> (2012). A randomized controlled trial of adjunctive family therapy and treatment as usual following inpatient treatment for anorexia nervosa adolescents. </w:t>
      </w:r>
      <w:r>
        <w:rPr>
          <w:rFonts w:ascii="Times New Roman" w:eastAsia="Times New Roman" w:hAnsi="Times New Roman" w:cs="Times New Roman"/>
          <w:i/>
        </w:rPr>
        <w:t>PloS On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7</w:t>
      </w:r>
      <w:r>
        <w:rPr>
          <w:rFonts w:ascii="Times New Roman" w:eastAsia="Times New Roman" w:hAnsi="Times New Roman" w:cs="Times New Roman"/>
        </w:rPr>
        <w:t>, e28249.</w:t>
      </w:r>
      <w:r w:rsidRPr="0021493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214934">
        <w:rPr>
          <w:rFonts w:ascii="Times New Roman" w:eastAsia="Times New Roman" w:hAnsi="Times New Roman" w:cs="Times New Roman"/>
        </w:rPr>
        <w:t>10.1371/journal.pone.0028249</w:t>
      </w:r>
    </w:p>
    <w:p w14:paraId="48641620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ilo, C. M., &amp; Masheb, R. M. (2005). A randomized controlled comparison of guided self-help cognitive behavioral therapy and behavioral weight loss for binge eating disorder. </w:t>
      </w:r>
      <w:r>
        <w:rPr>
          <w:rFonts w:ascii="Times New Roman" w:eastAsia="Times New Roman" w:hAnsi="Times New Roman" w:cs="Times New Roman"/>
          <w:i/>
        </w:rPr>
        <w:t>Behaviour Research and 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3</w:t>
      </w:r>
      <w:r>
        <w:rPr>
          <w:rFonts w:ascii="Times New Roman" w:eastAsia="Times New Roman" w:hAnsi="Times New Roman" w:cs="Times New Roman"/>
        </w:rPr>
        <w:t>, 1509–1525.</w:t>
      </w:r>
      <w:r w:rsidRPr="0021493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214934">
        <w:rPr>
          <w:rFonts w:ascii="Times New Roman" w:eastAsia="Times New Roman" w:hAnsi="Times New Roman" w:cs="Times New Roman"/>
        </w:rPr>
        <w:t>10.1016/j.brat.2004.11.010</w:t>
      </w:r>
    </w:p>
    <w:p w14:paraId="42B1B0E0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ilo, C. M., Masheb, R. M., Wilson, G. T., Gueorguieva, R., &amp; White, M. A. (2011). Cognitive-behavioral therapy, behavioral weight loss, and sequential treatment for obese patients with binge-eating disorder: A randomized controlled trial. </w:t>
      </w:r>
      <w:r>
        <w:rPr>
          <w:rFonts w:ascii="Times New Roman" w:eastAsia="Times New Roman" w:hAnsi="Times New Roman" w:cs="Times New Roman"/>
          <w:i/>
        </w:rPr>
        <w:t>Journal of Consulting and Clinical Psych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79</w:t>
      </w:r>
      <w:r>
        <w:rPr>
          <w:rFonts w:ascii="Times New Roman" w:eastAsia="Times New Roman" w:hAnsi="Times New Roman" w:cs="Times New Roman"/>
        </w:rPr>
        <w:t>, 675–685.</w:t>
      </w:r>
      <w:r w:rsidRPr="0021493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214934">
        <w:rPr>
          <w:rFonts w:ascii="Times New Roman" w:eastAsia="Times New Roman" w:hAnsi="Times New Roman" w:cs="Times New Roman"/>
        </w:rPr>
        <w:t>10.1037/a0025049</w:t>
      </w:r>
    </w:p>
    <w:p w14:paraId="35DB66C1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ilo, C. M., Reas, D. L., &amp; Mitchell, J. E. (2016). Combining pharmacological and psychological treatments for binge eating disorder: Current status, limitations, and future directions. </w:t>
      </w:r>
      <w:r>
        <w:rPr>
          <w:rFonts w:ascii="Times New Roman" w:eastAsia="Times New Roman" w:hAnsi="Times New Roman" w:cs="Times New Roman"/>
          <w:i/>
        </w:rPr>
        <w:t>Current Psychiatry Report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8</w:t>
      </w:r>
      <w:r>
        <w:rPr>
          <w:rFonts w:ascii="Times New Roman" w:eastAsia="Times New Roman" w:hAnsi="Times New Roman" w:cs="Times New Roman"/>
        </w:rPr>
        <w:t>, 55.</w:t>
      </w:r>
      <w:r w:rsidRPr="0021493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214934">
        <w:rPr>
          <w:rFonts w:ascii="Times New Roman" w:eastAsia="Times New Roman" w:hAnsi="Times New Roman" w:cs="Times New Roman"/>
        </w:rPr>
        <w:t>10.1007/s11920-016-0696-z</w:t>
      </w:r>
    </w:p>
    <w:p w14:paraId="3D01CABD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y, P. P., Bacaltchuk, J., Stefano, S., &amp; Kashyap, P. (2009). Psychological treatments for bulimia nervosa and binging. </w:t>
      </w:r>
      <w:r>
        <w:rPr>
          <w:rFonts w:ascii="Times New Roman" w:eastAsia="Times New Roman" w:hAnsi="Times New Roman" w:cs="Times New Roman"/>
          <w:i/>
        </w:rPr>
        <w:t>Cochrane Database of Systematic Reviews</w:t>
      </w:r>
      <w:r>
        <w:rPr>
          <w:rFonts w:ascii="Times New Roman" w:eastAsia="Times New Roman" w:hAnsi="Times New Roman" w:cs="Times New Roman"/>
        </w:rPr>
        <w:t xml:space="preserve">, </w:t>
      </w:r>
      <w:r w:rsidRPr="00B61CA8">
        <w:rPr>
          <w:rFonts w:ascii="Times New Roman" w:eastAsia="Times New Roman" w:hAnsi="Times New Roman" w:cs="Times New Roman"/>
          <w:i/>
        </w:rPr>
        <w:t>4</w:t>
      </w:r>
      <w:r>
        <w:rPr>
          <w:rFonts w:ascii="Times New Roman" w:eastAsia="Times New Roman" w:hAnsi="Times New Roman" w:cs="Times New Roman"/>
        </w:rPr>
        <w:t>, CD000562.</w:t>
      </w:r>
      <w:r w:rsidRPr="0021493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214934">
        <w:rPr>
          <w:rFonts w:ascii="Times New Roman" w:eastAsia="Times New Roman" w:hAnsi="Times New Roman" w:cs="Times New Roman"/>
        </w:rPr>
        <w:t>10.1002/14651858.CD000562.pub3</w:t>
      </w:r>
    </w:p>
    <w:p w14:paraId="08CB7939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Herbrich, L., Noort, B., Pfeiffer, E., Lehmkuhl, U., Winter, S., &amp; Kappel, V. (2017). </w:t>
      </w:r>
      <w:r>
        <w:rPr>
          <w:rFonts w:ascii="Times New Roman" w:eastAsia="Times New Roman" w:hAnsi="Times New Roman" w:cs="Times New Roman"/>
        </w:rPr>
        <w:t xml:space="preserve">Follow-up assessment of cognitive remediation therapy in adolescent anorexia nervosa: A pilot study. </w:t>
      </w:r>
      <w:r>
        <w:rPr>
          <w:rFonts w:ascii="Times New Roman" w:eastAsia="Times New Roman" w:hAnsi="Times New Roman" w:cs="Times New Roman"/>
          <w:i/>
        </w:rPr>
        <w:t>European Eating Disorders Review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25</w:t>
      </w:r>
      <w:r>
        <w:rPr>
          <w:rFonts w:ascii="Times New Roman" w:eastAsia="Times New Roman" w:hAnsi="Times New Roman" w:cs="Times New Roman"/>
        </w:rPr>
        <w:t>, 104–113.</w:t>
      </w:r>
      <w:r w:rsidRPr="0021493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214934">
        <w:rPr>
          <w:rFonts w:ascii="Times New Roman" w:eastAsia="Times New Roman" w:hAnsi="Times New Roman" w:cs="Times New Roman"/>
        </w:rPr>
        <w:t>10.1002/erv.2501</w:t>
      </w:r>
    </w:p>
    <w:p w14:paraId="00F63AE8" w14:textId="5DA34E85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ilbert, A., Bishop, M. E., Stein, R. I., Tanofsky-Kraff, M., Swenson, A. K., Welch, R. R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2). Long-term efficacy of psychological treatments for binge eating disorder. </w:t>
      </w:r>
      <w:r>
        <w:rPr>
          <w:rFonts w:ascii="Times New Roman" w:eastAsia="Times New Roman" w:hAnsi="Times New Roman" w:cs="Times New Roman"/>
          <w:i/>
        </w:rPr>
        <w:t>British Journal of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200</w:t>
      </w:r>
      <w:r>
        <w:rPr>
          <w:rFonts w:ascii="Times New Roman" w:eastAsia="Times New Roman" w:hAnsi="Times New Roman" w:cs="Times New Roman"/>
        </w:rPr>
        <w:t>, 232–237.</w:t>
      </w:r>
      <w:r w:rsidRPr="00AE2780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AE2780">
        <w:rPr>
          <w:rFonts w:ascii="Times New Roman" w:eastAsia="Times New Roman" w:hAnsi="Times New Roman" w:cs="Times New Roman"/>
        </w:rPr>
        <w:t>10.1192/bjp.bp.110.089664</w:t>
      </w:r>
    </w:p>
    <w:p w14:paraId="013E766E" w14:textId="5D0827BF" w:rsidR="005B5033" w:rsidRPr="00BF4378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 xml:space="preserve">Jones, M., Luce, K. H., Osborne, M. I., Taylor, K., Cunning, D., Doyle, A. C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08). Randomized, controlled trial of an internet-facilitated intervention for reducing binge eating and overweight in adolescents. </w:t>
      </w:r>
      <w:r w:rsidRPr="00BF4378">
        <w:rPr>
          <w:rFonts w:ascii="Times New Roman" w:eastAsia="Times New Roman" w:hAnsi="Times New Roman" w:cs="Times New Roman"/>
          <w:i/>
          <w:lang w:val="de-DE"/>
        </w:rPr>
        <w:t>Pediatrics</w:t>
      </w:r>
      <w:r w:rsidRPr="00BF4378">
        <w:rPr>
          <w:rFonts w:ascii="Times New Roman" w:eastAsia="Times New Roman" w:hAnsi="Times New Roman" w:cs="Times New Roman"/>
          <w:lang w:val="de-DE"/>
        </w:rPr>
        <w:t xml:space="preserve">, </w:t>
      </w:r>
      <w:r w:rsidRPr="00BF4378">
        <w:rPr>
          <w:rFonts w:ascii="Times New Roman" w:eastAsia="Times New Roman" w:hAnsi="Times New Roman" w:cs="Times New Roman"/>
          <w:i/>
          <w:lang w:val="de-DE"/>
        </w:rPr>
        <w:t>121</w:t>
      </w:r>
      <w:r w:rsidRPr="00BF4378">
        <w:rPr>
          <w:rFonts w:ascii="Times New Roman" w:eastAsia="Times New Roman" w:hAnsi="Times New Roman" w:cs="Times New Roman"/>
          <w:lang w:val="de-DE"/>
        </w:rPr>
        <w:t>, 453–462.</w:t>
      </w:r>
      <w:r w:rsidRPr="00BF4378">
        <w:rPr>
          <w:lang w:val="de-DE"/>
        </w:rPr>
        <w:t xml:space="preserve"> </w:t>
      </w:r>
      <w:r w:rsidRPr="00BF4378">
        <w:rPr>
          <w:rFonts w:ascii="Times New Roman" w:eastAsia="Times New Roman" w:hAnsi="Times New Roman" w:cs="Times New Roman"/>
          <w:lang w:val="de-DE"/>
        </w:rPr>
        <w:t>https://doi.org/10.1542/peds.2007-1173</w:t>
      </w:r>
    </w:p>
    <w:p w14:paraId="54520A84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Juarascio, A. S., Manasse, S. M., Espel, H. M., Schumacher, L. M., Kerrigan, S., &amp; Forman, E. M. (2017). </w:t>
      </w:r>
      <w:r w:rsidRPr="00B61CA8">
        <w:rPr>
          <w:rFonts w:ascii="Times New Roman" w:eastAsia="Times New Roman" w:hAnsi="Times New Roman" w:cs="Times New Roman"/>
        </w:rPr>
        <w:t xml:space="preserve">A pilot study of an acceptance-based behavioral treatment for binge eating disorder. </w:t>
      </w:r>
      <w:r w:rsidRPr="00B61CA8">
        <w:rPr>
          <w:rFonts w:ascii="Times New Roman" w:eastAsia="Times New Roman" w:hAnsi="Times New Roman" w:cs="Times New Roman"/>
          <w:i/>
        </w:rPr>
        <w:t>Journal of Contextual Behavioral</w:t>
      </w:r>
      <w:r>
        <w:rPr>
          <w:rFonts w:ascii="Times New Roman" w:eastAsia="Times New Roman" w:hAnsi="Times New Roman" w:cs="Times New Roman"/>
          <w:i/>
        </w:rPr>
        <w:t xml:space="preserve"> Scienc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 xml:space="preserve">6, </w:t>
      </w:r>
      <w:r>
        <w:rPr>
          <w:rFonts w:ascii="Times New Roman" w:eastAsia="Times New Roman" w:hAnsi="Times New Roman" w:cs="Times New Roman"/>
        </w:rPr>
        <w:t>1-7. https://doi.org/10.1016/j.jcbs.2016.12.003</w:t>
      </w:r>
    </w:p>
    <w:p w14:paraId="6A6A43E6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atzman, M. A., Bara-Carril, N., Rabe-Hesketh, S., Schmidt, U., Troop, N., &amp; Treasure, J. (2010). A randomized controlled two-stage trial in the treatment of bulimia nervosa, comparing CBT versus motivational enhancement in Phase 1 followed by group versus individual CBT in Phase 2. </w:t>
      </w:r>
      <w:r>
        <w:rPr>
          <w:rFonts w:ascii="Times New Roman" w:eastAsia="Times New Roman" w:hAnsi="Times New Roman" w:cs="Times New Roman"/>
          <w:i/>
        </w:rPr>
        <w:t>Psychosomatic Medicin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72</w:t>
      </w:r>
      <w:r>
        <w:rPr>
          <w:rFonts w:ascii="Times New Roman" w:eastAsia="Times New Roman" w:hAnsi="Times New Roman" w:cs="Times New Roman"/>
        </w:rPr>
        <w:t>, 656–663.</w:t>
      </w:r>
      <w:r w:rsidRPr="00F0466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F04664">
        <w:rPr>
          <w:rFonts w:ascii="Times New Roman" w:eastAsia="Times New Roman" w:hAnsi="Times New Roman" w:cs="Times New Roman"/>
        </w:rPr>
        <w:t>10.1097/PSY.0b013e3181ec5373</w:t>
      </w:r>
    </w:p>
    <w:p w14:paraId="09BBCD43" w14:textId="77777777" w:rsidR="005B5033" w:rsidRPr="00BF4378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 xml:space="preserve">Kirby, J. S., Fischer, M. S., Raney, T. J., Baucom, D. H., &amp; Bulik, C. M. (2016). Couple-based interventions in the treatment of adult anorexia nervosa: A brief case example of UCAN. </w:t>
      </w:r>
      <w:r w:rsidRPr="00BF4378">
        <w:rPr>
          <w:rFonts w:ascii="Times New Roman" w:eastAsia="Times New Roman" w:hAnsi="Times New Roman" w:cs="Times New Roman"/>
          <w:i/>
          <w:lang w:val="de-DE"/>
        </w:rPr>
        <w:t>Psychotherapy</w:t>
      </w:r>
      <w:r w:rsidRPr="00BF4378">
        <w:rPr>
          <w:rFonts w:ascii="Times New Roman" w:eastAsia="Times New Roman" w:hAnsi="Times New Roman" w:cs="Times New Roman"/>
          <w:lang w:val="de-DE"/>
        </w:rPr>
        <w:t xml:space="preserve">, </w:t>
      </w:r>
      <w:r w:rsidRPr="00BF4378">
        <w:rPr>
          <w:rFonts w:ascii="Times New Roman" w:eastAsia="Times New Roman" w:hAnsi="Times New Roman" w:cs="Times New Roman"/>
          <w:i/>
          <w:lang w:val="de-DE"/>
        </w:rPr>
        <w:t>53</w:t>
      </w:r>
      <w:r w:rsidRPr="00BF4378">
        <w:rPr>
          <w:rFonts w:ascii="Times New Roman" w:eastAsia="Times New Roman" w:hAnsi="Times New Roman" w:cs="Times New Roman"/>
          <w:lang w:val="de-DE"/>
        </w:rPr>
        <w:t>, 241–250.</w:t>
      </w:r>
      <w:r w:rsidRPr="00BF4378">
        <w:rPr>
          <w:lang w:val="de-DE"/>
        </w:rPr>
        <w:t xml:space="preserve"> </w:t>
      </w:r>
      <w:r w:rsidRPr="00BF4378">
        <w:rPr>
          <w:rFonts w:ascii="Times New Roman" w:eastAsia="Times New Roman" w:hAnsi="Times New Roman" w:cs="Times New Roman"/>
          <w:lang w:val="de-DE"/>
        </w:rPr>
        <w:t>https://doi.org/10.1037/pst0000053</w:t>
      </w:r>
    </w:p>
    <w:p w14:paraId="04BE3CBD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Latner, J. D., &amp; Wilson, G. T. (2000). </w:t>
      </w:r>
      <w:r>
        <w:rPr>
          <w:rFonts w:ascii="Times New Roman" w:eastAsia="Times New Roman" w:hAnsi="Times New Roman" w:cs="Times New Roman"/>
        </w:rPr>
        <w:t xml:space="preserve">Cognitive-behavioral therapy and nutritional counseling in the treatment of bulimia nervosa and binge eating. </w:t>
      </w:r>
      <w:r>
        <w:rPr>
          <w:rFonts w:ascii="Times New Roman" w:eastAsia="Times New Roman" w:hAnsi="Times New Roman" w:cs="Times New Roman"/>
          <w:i/>
        </w:rPr>
        <w:t>Eating Behavio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</w:t>
      </w:r>
      <w:r>
        <w:rPr>
          <w:rFonts w:ascii="Times New Roman" w:eastAsia="Times New Roman" w:hAnsi="Times New Roman" w:cs="Times New Roman"/>
        </w:rPr>
        <w:t>, 3–21.</w:t>
      </w:r>
      <w:r w:rsidRPr="00315263">
        <w:t xml:space="preserve"> </w:t>
      </w:r>
      <w:r w:rsidRPr="00315263">
        <w:rPr>
          <w:rFonts w:ascii="Times New Roman" w:eastAsia="Times New Roman" w:hAnsi="Times New Roman" w:cs="Times New Roman"/>
        </w:rPr>
        <w:t>https://doi.org/10.1016/S1471-0153(00)00008-8</w:t>
      </w:r>
    </w:p>
    <w:p w14:paraId="112CD762" w14:textId="5E82BE17" w:rsidR="005B5033" w:rsidRDefault="00BF4378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5B5033">
        <w:rPr>
          <w:rFonts w:ascii="Times New Roman" w:eastAsia="Times New Roman" w:hAnsi="Times New Roman" w:cs="Times New Roman"/>
        </w:rPr>
        <w:t xml:space="preserve">e Grange, D., Crosby, R. D., Rathouz, P. J., &amp; Leventhal, B. L. (2007). A randomized controlled comparison of family-based treatment and supportive psychotherapy for adolescent bulimia nervosa. </w:t>
      </w:r>
      <w:r w:rsidR="005B5033">
        <w:rPr>
          <w:rFonts w:ascii="Times New Roman" w:eastAsia="Times New Roman" w:hAnsi="Times New Roman" w:cs="Times New Roman"/>
          <w:i/>
        </w:rPr>
        <w:t>Archives of General Psychiatry</w:t>
      </w:r>
      <w:r w:rsidR="005B5033">
        <w:rPr>
          <w:rFonts w:ascii="Times New Roman" w:eastAsia="Times New Roman" w:hAnsi="Times New Roman" w:cs="Times New Roman"/>
        </w:rPr>
        <w:t xml:space="preserve">, </w:t>
      </w:r>
      <w:r w:rsidR="005B5033">
        <w:rPr>
          <w:rFonts w:ascii="Times New Roman" w:eastAsia="Times New Roman" w:hAnsi="Times New Roman" w:cs="Times New Roman"/>
          <w:i/>
        </w:rPr>
        <w:t>64</w:t>
      </w:r>
      <w:r w:rsidR="005B5033">
        <w:rPr>
          <w:rFonts w:ascii="Times New Roman" w:eastAsia="Times New Roman" w:hAnsi="Times New Roman" w:cs="Times New Roman"/>
        </w:rPr>
        <w:t xml:space="preserve">, 1049-1056. </w:t>
      </w:r>
      <w:r w:rsidR="005B5033" w:rsidRPr="00315263">
        <w:rPr>
          <w:rFonts w:ascii="Times New Roman" w:eastAsia="Times New Roman" w:hAnsi="Times New Roman" w:cs="Times New Roman"/>
        </w:rPr>
        <w:t>https://doi.org/</w:t>
      </w:r>
      <w:r w:rsidR="005B5033">
        <w:rPr>
          <w:rFonts w:ascii="Times New Roman" w:eastAsia="Times New Roman" w:hAnsi="Times New Roman" w:cs="Times New Roman"/>
        </w:rPr>
        <w:t>1049–1056.</w:t>
      </w:r>
      <w:r w:rsidR="005B5033" w:rsidRPr="00F04664">
        <w:t xml:space="preserve"> </w:t>
      </w:r>
      <w:r w:rsidR="005B5033" w:rsidRPr="00F04664">
        <w:rPr>
          <w:rFonts w:ascii="Times New Roman" w:eastAsia="Times New Roman" w:hAnsi="Times New Roman" w:cs="Times New Roman"/>
        </w:rPr>
        <w:t>10.1001/archpsyc.64.9.1049</w:t>
      </w:r>
    </w:p>
    <w:p w14:paraId="004F9157" w14:textId="58C37183" w:rsidR="005B5033" w:rsidRDefault="00BF4378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5B5033">
        <w:rPr>
          <w:rFonts w:ascii="Times New Roman" w:eastAsia="Times New Roman" w:hAnsi="Times New Roman" w:cs="Times New Roman"/>
        </w:rPr>
        <w:t xml:space="preserve">e Grange, D., Lock, J., Agras, W. S., Bryson, S. W., &amp; Jo, B. (2015). Randomized clinical trial of family-based treatment and cognitive-behavioral therapy for adolescent bulimia nervosa. </w:t>
      </w:r>
      <w:r w:rsidR="005B5033">
        <w:rPr>
          <w:rFonts w:ascii="Times New Roman" w:eastAsia="Times New Roman" w:hAnsi="Times New Roman" w:cs="Times New Roman"/>
          <w:i/>
        </w:rPr>
        <w:t>Journal of the American Academy of Child and Adolescent Psychiatry</w:t>
      </w:r>
      <w:r w:rsidR="005B5033">
        <w:rPr>
          <w:rFonts w:ascii="Times New Roman" w:eastAsia="Times New Roman" w:hAnsi="Times New Roman" w:cs="Times New Roman"/>
        </w:rPr>
        <w:t xml:space="preserve">, </w:t>
      </w:r>
      <w:r w:rsidR="005B5033">
        <w:rPr>
          <w:rFonts w:ascii="Times New Roman" w:eastAsia="Times New Roman" w:hAnsi="Times New Roman" w:cs="Times New Roman"/>
          <w:i/>
        </w:rPr>
        <w:t>54</w:t>
      </w:r>
      <w:r w:rsidR="005B5033">
        <w:rPr>
          <w:rFonts w:ascii="Times New Roman" w:eastAsia="Times New Roman" w:hAnsi="Times New Roman" w:cs="Times New Roman"/>
        </w:rPr>
        <w:t>, 886–94.e2.</w:t>
      </w:r>
      <w:r w:rsidR="005B5033" w:rsidRPr="001A5787">
        <w:t xml:space="preserve"> </w:t>
      </w:r>
      <w:r w:rsidR="005B5033" w:rsidRPr="00315263">
        <w:rPr>
          <w:rFonts w:ascii="Times New Roman" w:eastAsia="Times New Roman" w:hAnsi="Times New Roman" w:cs="Times New Roman"/>
        </w:rPr>
        <w:t>https://doi.org/</w:t>
      </w:r>
      <w:r w:rsidR="005B5033" w:rsidRPr="001A5787">
        <w:rPr>
          <w:rFonts w:ascii="Times New Roman" w:eastAsia="Times New Roman" w:hAnsi="Times New Roman" w:cs="Times New Roman"/>
        </w:rPr>
        <w:t>10.1016/j.jaac.2015.08.008</w:t>
      </w:r>
    </w:p>
    <w:p w14:paraId="078755B4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ck, J. (2005). Adjusting cognitive behavior therapy for adolescents with bulimia nervosa: Results of case series. </w:t>
      </w:r>
      <w:r>
        <w:rPr>
          <w:rFonts w:ascii="Times New Roman" w:eastAsia="Times New Roman" w:hAnsi="Times New Roman" w:cs="Times New Roman"/>
          <w:i/>
        </w:rPr>
        <w:t>American Journal of Psycho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9</w:t>
      </w:r>
      <w:r>
        <w:rPr>
          <w:rFonts w:ascii="Times New Roman" w:eastAsia="Times New Roman" w:hAnsi="Times New Roman" w:cs="Times New Roman"/>
        </w:rPr>
        <w:t>, 267–281.</w:t>
      </w:r>
    </w:p>
    <w:p w14:paraId="6DEF9C7A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ck, J. (2015). An update on evidence-based psychosocial treatments for eating disorders in children and adolescents. </w:t>
      </w:r>
      <w:r>
        <w:rPr>
          <w:rFonts w:ascii="Times New Roman" w:eastAsia="Times New Roman" w:hAnsi="Times New Roman" w:cs="Times New Roman"/>
          <w:i/>
        </w:rPr>
        <w:t>Journal of Clinical Child and Adolescent Psych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4</w:t>
      </w:r>
      <w:r>
        <w:rPr>
          <w:rFonts w:ascii="Times New Roman" w:eastAsia="Times New Roman" w:hAnsi="Times New Roman" w:cs="Times New Roman"/>
        </w:rPr>
        <w:t>, 707–721.</w:t>
      </w:r>
      <w:r w:rsidRPr="00D95932">
        <w:t xml:space="preserve"> </w:t>
      </w:r>
      <w:r w:rsidRPr="00315263">
        <w:rPr>
          <w:rFonts w:ascii="Times New Roman" w:eastAsia="Times New Roman" w:hAnsi="Times New Roman" w:cs="Times New Roman"/>
        </w:rPr>
        <w:t>https://doi.org/</w:t>
      </w:r>
      <w:r w:rsidRPr="00D95932">
        <w:rPr>
          <w:rFonts w:ascii="Times New Roman" w:eastAsia="Times New Roman" w:hAnsi="Times New Roman" w:cs="Times New Roman"/>
        </w:rPr>
        <w:t>10.1080/15374416.2014.971458</w:t>
      </w:r>
    </w:p>
    <w:p w14:paraId="1C52E47B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sv-SE"/>
        </w:rPr>
        <w:t xml:space="preserve">Lock, J., Agras, W. S., Bryson, S., &amp; Kraemer, H. C. (2005). </w:t>
      </w:r>
      <w:r>
        <w:rPr>
          <w:rFonts w:ascii="Times New Roman" w:eastAsia="Times New Roman" w:hAnsi="Times New Roman" w:cs="Times New Roman"/>
        </w:rPr>
        <w:t xml:space="preserve">A comparison of short- and long-term family therapy for adolescent anorexia nervosa. </w:t>
      </w:r>
      <w:r>
        <w:rPr>
          <w:rFonts w:ascii="Times New Roman" w:eastAsia="Times New Roman" w:hAnsi="Times New Roman" w:cs="Times New Roman"/>
          <w:i/>
        </w:rPr>
        <w:t>Journal of the American Academy of Child and Adolescent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4</w:t>
      </w:r>
      <w:r>
        <w:rPr>
          <w:rFonts w:ascii="Times New Roman" w:eastAsia="Times New Roman" w:hAnsi="Times New Roman" w:cs="Times New Roman"/>
        </w:rPr>
        <w:t>, 632–639.</w:t>
      </w:r>
      <w:r w:rsidRPr="00D61580">
        <w:t xml:space="preserve"> </w:t>
      </w:r>
      <w:r w:rsidRPr="00315263">
        <w:rPr>
          <w:rFonts w:ascii="Times New Roman" w:eastAsia="Times New Roman" w:hAnsi="Times New Roman" w:cs="Times New Roman"/>
        </w:rPr>
        <w:t>https://doi.org/</w:t>
      </w:r>
      <w:r w:rsidRPr="00D61580">
        <w:rPr>
          <w:rFonts w:ascii="Times New Roman" w:eastAsia="Times New Roman" w:hAnsi="Times New Roman" w:cs="Times New Roman"/>
        </w:rPr>
        <w:t>10.1097/01.chi.0000161647.82775.0a</w:t>
      </w:r>
    </w:p>
    <w:p w14:paraId="33140A17" w14:textId="456BF99B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ck, J., Agras, W. S., </w:t>
      </w:r>
      <w:r w:rsidR="00BF4378">
        <w:rPr>
          <w:rFonts w:ascii="Times New Roman" w:eastAsia="Times New Roman" w:hAnsi="Times New Roman" w:cs="Times New Roman"/>
        </w:rPr>
        <w:t xml:space="preserve">le </w:t>
      </w:r>
      <w:r>
        <w:rPr>
          <w:rFonts w:ascii="Times New Roman" w:eastAsia="Times New Roman" w:hAnsi="Times New Roman" w:cs="Times New Roman"/>
        </w:rPr>
        <w:t xml:space="preserve">Grange, D., Couturier, J., Safer, D., &amp; Bryson, S. W. (2013). Do end of treatment assessments predict outcome at follow-up in eating disorders?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6</w:t>
      </w:r>
      <w:r>
        <w:rPr>
          <w:rFonts w:ascii="Times New Roman" w:eastAsia="Times New Roman" w:hAnsi="Times New Roman" w:cs="Times New Roman"/>
        </w:rPr>
        <w:t>, 771–778.</w:t>
      </w:r>
      <w:r w:rsidRPr="00D61580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D61580">
        <w:rPr>
          <w:rFonts w:ascii="Times New Roman" w:eastAsia="Times New Roman" w:hAnsi="Times New Roman" w:cs="Times New Roman"/>
        </w:rPr>
        <w:t>10.1097/01.chi.0000161647.82775.0a</w:t>
      </w:r>
    </w:p>
    <w:p w14:paraId="22D3F22B" w14:textId="5CE6A3C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ck, J., </w:t>
      </w:r>
      <w:r w:rsidR="00BF4378">
        <w:rPr>
          <w:rFonts w:ascii="Times New Roman" w:eastAsia="Times New Roman" w:hAnsi="Times New Roman" w:cs="Times New Roman"/>
        </w:rPr>
        <w:t xml:space="preserve">le </w:t>
      </w:r>
      <w:r>
        <w:rPr>
          <w:rFonts w:ascii="Times New Roman" w:eastAsia="Times New Roman" w:hAnsi="Times New Roman" w:cs="Times New Roman"/>
        </w:rPr>
        <w:t xml:space="preserve">Grange, D., Agras, W. S., Moye, A., Bryson, S. W., &amp; Jo, B. (2010). Randomized clinical trial comparing family-based treatment with adolescent-focused individual therapy for adolescents with anorexia nervosa. </w:t>
      </w:r>
      <w:r>
        <w:rPr>
          <w:rFonts w:ascii="Times New Roman" w:eastAsia="Times New Roman" w:hAnsi="Times New Roman" w:cs="Times New Roman"/>
          <w:i/>
        </w:rPr>
        <w:t>Archives of General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67</w:t>
      </w:r>
      <w:r>
        <w:rPr>
          <w:rFonts w:ascii="Times New Roman" w:eastAsia="Times New Roman" w:hAnsi="Times New Roman" w:cs="Times New Roman"/>
        </w:rPr>
        <w:t>, 1025–1032.</w:t>
      </w:r>
      <w:r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B32057">
        <w:rPr>
          <w:rFonts w:ascii="Times New Roman" w:eastAsia="Times New Roman" w:hAnsi="Times New Roman" w:cs="Times New Roman"/>
        </w:rPr>
        <w:t>10.1001/archgenpsychiatry.2010.128</w:t>
      </w:r>
    </w:p>
    <w:p w14:paraId="37FE1EFC" w14:textId="60052C55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c Neil, B. A., Nadkarni, P., Leung, P., Stubbs, L., O’Brien, C., Singh, M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>. (2016). Cogniti</w:t>
      </w:r>
      <w:r w:rsidR="00C14387">
        <w:rPr>
          <w:rFonts w:ascii="Times New Roman" w:eastAsia="Times New Roman" w:hAnsi="Times New Roman" w:cs="Times New Roman"/>
        </w:rPr>
        <w:t>ve remediation therapy, eh! An exploratory study at a Canadian adult eating disorders c</w:t>
      </w:r>
      <w:r>
        <w:rPr>
          <w:rFonts w:ascii="Times New Roman" w:eastAsia="Times New Roman" w:hAnsi="Times New Roman" w:cs="Times New Roman"/>
        </w:rPr>
        <w:t>linic</w:t>
      </w:r>
      <w:r w:rsidR="0069123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i/>
        </w:rPr>
        <w:t>Canadian Journal o</w:t>
      </w:r>
      <w:r w:rsidR="00691233">
        <w:rPr>
          <w:rFonts w:ascii="Times New Roman" w:eastAsia="Times New Roman" w:hAnsi="Times New Roman" w:cs="Times New Roman"/>
          <w:i/>
        </w:rPr>
        <w:t>f Counselling and Psycho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0</w:t>
      </w:r>
      <w:r>
        <w:rPr>
          <w:rFonts w:ascii="Times New Roman" w:eastAsia="Times New Roman" w:hAnsi="Times New Roman" w:cs="Times New Roman"/>
        </w:rPr>
        <w:t>, 180.</w:t>
      </w:r>
    </w:p>
    <w:p w14:paraId="2AF76857" w14:textId="4182B496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tchell, J. E., Agras, S., Crow, S., Halmi, K., Fairburn, C. G., Bryson, S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1). Stepped care and cognitive–behavioural therapy for bulimia nervosa: Randomised trial. </w:t>
      </w:r>
      <w:r>
        <w:rPr>
          <w:rFonts w:ascii="Times New Roman" w:eastAsia="Times New Roman" w:hAnsi="Times New Roman" w:cs="Times New Roman"/>
          <w:i/>
        </w:rPr>
        <w:t>British Journal of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98</w:t>
      </w:r>
      <w:r>
        <w:rPr>
          <w:rFonts w:ascii="Times New Roman" w:eastAsia="Times New Roman" w:hAnsi="Times New Roman" w:cs="Times New Roman"/>
        </w:rPr>
        <w:t>, 391–397.</w:t>
      </w:r>
      <w:r w:rsidRPr="00B32057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B32057">
        <w:rPr>
          <w:rFonts w:ascii="Times New Roman" w:eastAsia="Times New Roman" w:hAnsi="Times New Roman" w:cs="Times New Roman"/>
        </w:rPr>
        <w:t>10.1192/bjp.bp.110.082172</w:t>
      </w:r>
    </w:p>
    <w:p w14:paraId="706A8D52" w14:textId="7F65C11C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tchell, J. E., Agras, S., &amp; Wonderlich, S. (2007).</w:t>
      </w:r>
      <w:r w:rsidR="0017037C">
        <w:rPr>
          <w:rFonts w:ascii="Times New Roman" w:eastAsia="Times New Roman" w:hAnsi="Times New Roman" w:cs="Times New Roman"/>
        </w:rPr>
        <w:t xml:space="preserve"> Treatment of bulimia nervosa: W</w:t>
      </w:r>
      <w:r>
        <w:rPr>
          <w:rFonts w:ascii="Times New Roman" w:eastAsia="Times New Roman" w:hAnsi="Times New Roman" w:cs="Times New Roman"/>
        </w:rPr>
        <w:t xml:space="preserve">here are we and where are we going?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0</w:t>
      </w:r>
      <w:r>
        <w:rPr>
          <w:rFonts w:ascii="Times New Roman" w:eastAsia="Times New Roman" w:hAnsi="Times New Roman" w:cs="Times New Roman"/>
        </w:rPr>
        <w:t>, 95–101.</w:t>
      </w:r>
      <w:r w:rsidRPr="00F70757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F70757">
        <w:rPr>
          <w:rFonts w:ascii="Times New Roman" w:eastAsia="Times New Roman" w:hAnsi="Times New Roman" w:cs="Times New Roman"/>
        </w:rPr>
        <w:t>10.1002/eat.20343</w:t>
      </w:r>
    </w:p>
    <w:p w14:paraId="42BC7A13" w14:textId="4E56B40F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tchell, J. E., Crosby, R. D., Wonderlich, S. A., Crow, S., Lancaster, K., Simonich, H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08). A randomized trial comparing the efficacy of cognitive–behavioral therapy for bulimia nervosa delivered via telemedicine versus face-to-face. </w:t>
      </w:r>
      <w:r>
        <w:rPr>
          <w:rFonts w:ascii="Times New Roman" w:eastAsia="Times New Roman" w:hAnsi="Times New Roman" w:cs="Times New Roman"/>
          <w:i/>
        </w:rPr>
        <w:t>Behaviour Research and 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6</w:t>
      </w:r>
      <w:r>
        <w:rPr>
          <w:rFonts w:ascii="Times New Roman" w:eastAsia="Times New Roman" w:hAnsi="Times New Roman" w:cs="Times New Roman"/>
        </w:rPr>
        <w:t>, 581–592.</w:t>
      </w:r>
      <w:r w:rsidRPr="001E7A62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1E7A62">
        <w:rPr>
          <w:rFonts w:ascii="Times New Roman" w:eastAsia="Times New Roman" w:hAnsi="Times New Roman" w:cs="Times New Roman"/>
        </w:rPr>
        <w:t>10.1016/j.brat.2008.02.004</w:t>
      </w:r>
    </w:p>
    <w:p w14:paraId="53A40B56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lavras, M. A., Hay, P., Filho, C. A. D. S., &amp; Claudino, A. (2017). The efficacy of psychological therapies in reducing weight and binge eating in people with bulimia nervosa and binge eating disorder who are overweight or obese-a critical synthesis and meta-analyses. </w:t>
      </w:r>
      <w:r>
        <w:rPr>
          <w:rFonts w:ascii="Times New Roman" w:eastAsia="Times New Roman" w:hAnsi="Times New Roman" w:cs="Times New Roman"/>
          <w:i/>
        </w:rPr>
        <w:t>Nutrient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 xml:space="preserve">9, </w:t>
      </w:r>
      <w:r>
        <w:rPr>
          <w:rFonts w:ascii="Times New Roman" w:eastAsia="Times New Roman" w:hAnsi="Times New Roman" w:cs="Times New Roman"/>
        </w:rPr>
        <w:t>E299. https://doi.org/</w:t>
      </w:r>
      <w:r w:rsidRPr="001E7A62">
        <w:rPr>
          <w:rFonts w:ascii="Times New Roman" w:eastAsia="Times New Roman" w:hAnsi="Times New Roman" w:cs="Times New Roman"/>
        </w:rPr>
        <w:t>10.3390/nu9030299</w:t>
      </w:r>
    </w:p>
    <w:p w14:paraId="42BF0472" w14:textId="77777777" w:rsidR="0047385C" w:rsidRDefault="005B5033" w:rsidP="0047385C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terson, C. B., Mitchell, J. E., Crow, S. J., Crosby, R. D., &amp; Wonderlich, S. A. (2009). The efficacy of self-help group treatment and therapist-led group treatment for binge eating disorder. </w:t>
      </w:r>
      <w:r>
        <w:rPr>
          <w:rFonts w:ascii="Times New Roman" w:eastAsia="Times New Roman" w:hAnsi="Times New Roman" w:cs="Times New Roman"/>
          <w:i/>
        </w:rPr>
        <w:t>American Journal of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66</w:t>
      </w:r>
      <w:r>
        <w:rPr>
          <w:rFonts w:ascii="Times New Roman" w:eastAsia="Times New Roman" w:hAnsi="Times New Roman" w:cs="Times New Roman"/>
        </w:rPr>
        <w:t>, 1347–1354.</w:t>
      </w:r>
      <w:r w:rsidRPr="001E7A62">
        <w:t xml:space="preserve"> </w:t>
      </w:r>
      <w:hyperlink r:id="rId6" w:history="1">
        <w:r w:rsidR="0047385C" w:rsidRPr="00F1041C">
          <w:rPr>
            <w:rStyle w:val="Hyperlink"/>
            <w:rFonts w:ascii="Times New Roman" w:eastAsia="Times New Roman" w:hAnsi="Times New Roman" w:cs="Times New Roman"/>
          </w:rPr>
          <w:t>https://doi.org/10.1176/appi.ajp.2009.09030345</w:t>
        </w:r>
      </w:hyperlink>
      <w:r w:rsidR="0047385C">
        <w:rPr>
          <w:rFonts w:ascii="Times New Roman" w:eastAsia="Times New Roman" w:hAnsi="Times New Roman" w:cs="Times New Roman"/>
        </w:rPr>
        <w:t xml:space="preserve"> </w:t>
      </w:r>
    </w:p>
    <w:p w14:paraId="4112F26F" w14:textId="4146B15D" w:rsidR="005B5033" w:rsidRPr="0047385C" w:rsidRDefault="005B5033" w:rsidP="0047385C">
      <w:pPr>
        <w:spacing w:line="480" w:lineRule="auto"/>
        <w:ind w:left="480" w:hanging="480"/>
        <w:rPr>
          <w:rFonts w:ascii="Times" w:eastAsia="Times New Roman" w:hAnsi="Times" w:cs="Times New Roman"/>
        </w:rPr>
      </w:pPr>
      <w:r w:rsidRPr="00C854A0">
        <w:rPr>
          <w:rFonts w:ascii="Times New Roman" w:eastAsia="Times New Roman" w:hAnsi="Times New Roman" w:cs="Times New Roman"/>
        </w:rPr>
        <w:t>Peterson, C. B., Mitchell, J. E., &amp; Engbloom, S. (1998). Group cognitive</w:t>
      </w:r>
      <w:r w:rsidRPr="00C854A0">
        <w:rPr>
          <w:rFonts w:ascii="Calibri" w:eastAsia="Calibri" w:hAnsi="Calibri" w:cs="Calibri"/>
        </w:rPr>
        <w:t>‐</w:t>
      </w:r>
      <w:r w:rsidRPr="00C854A0">
        <w:rPr>
          <w:rFonts w:ascii="Times New Roman" w:eastAsia="Times New Roman" w:hAnsi="Times New Roman" w:cs="Times New Roman"/>
        </w:rPr>
        <w:t>behavioral treatment of binge eating disorder: A comparison of therapist</w:t>
      </w:r>
      <w:r w:rsidRPr="00C854A0">
        <w:rPr>
          <w:rFonts w:ascii="Calibri" w:eastAsia="Calibri" w:hAnsi="Calibri" w:cs="Calibri"/>
        </w:rPr>
        <w:t>‐</w:t>
      </w:r>
      <w:r w:rsidRPr="00C854A0">
        <w:rPr>
          <w:rFonts w:ascii="Times New Roman" w:eastAsia="Times New Roman" w:hAnsi="Times New Roman" w:cs="Times New Roman"/>
        </w:rPr>
        <w:t xml:space="preserve">led versus self-help formats. </w:t>
      </w:r>
      <w:r w:rsidRPr="00C854A0">
        <w:rPr>
          <w:rFonts w:ascii="Times New Roman" w:eastAsia="Times New Roman" w:hAnsi="Times New Roman" w:cs="Times New Roman"/>
          <w:i/>
        </w:rPr>
        <w:t xml:space="preserve">International Journal of Eating </w:t>
      </w:r>
      <w:r w:rsidRPr="0047385C">
        <w:rPr>
          <w:rFonts w:ascii="Times" w:eastAsia="Times New Roman" w:hAnsi="Times" w:cs="Times New Roman"/>
          <w:i/>
        </w:rPr>
        <w:t xml:space="preserve">Disorders. </w:t>
      </w:r>
      <w:r w:rsidRPr="0047385C">
        <w:rPr>
          <w:rFonts w:ascii="Times" w:eastAsia="Times New Roman" w:hAnsi="Times" w:cs="Times New Roman"/>
          <w:i/>
          <w:iCs/>
          <w:color w:val="222222"/>
          <w:shd w:val="clear" w:color="auto" w:fill="FFFFFF"/>
        </w:rPr>
        <w:t>24</w:t>
      </w:r>
      <w:r w:rsidRPr="0047385C">
        <w:rPr>
          <w:rFonts w:ascii="Times" w:eastAsia="Times New Roman" w:hAnsi="Times" w:cs="Times New Roman"/>
          <w:color w:val="222222"/>
          <w:shd w:val="clear" w:color="auto" w:fill="FFFFFF"/>
        </w:rPr>
        <w:t>, 125-136.</w:t>
      </w:r>
      <w:r w:rsidR="0047385C" w:rsidRPr="0047385C">
        <w:rPr>
          <w:rFonts w:ascii="Times" w:eastAsia="Times New Roman" w:hAnsi="Times" w:cs="Arial"/>
          <w:color w:val="333333"/>
          <w:shd w:val="clear" w:color="auto" w:fill="FFFFFF"/>
        </w:rPr>
        <w:t xml:space="preserve"> </w:t>
      </w:r>
      <w:r w:rsidR="0047385C">
        <w:rPr>
          <w:rFonts w:ascii="Times" w:eastAsia="Times New Roman" w:hAnsi="Times" w:cs="Arial"/>
          <w:color w:val="333333"/>
          <w:shd w:val="clear" w:color="auto" w:fill="FFFFFF"/>
        </w:rPr>
        <w:t>https://</w:t>
      </w:r>
      <w:r w:rsidR="0047385C" w:rsidRPr="0047385C">
        <w:rPr>
          <w:rFonts w:ascii="Times" w:eastAsia="Times New Roman" w:hAnsi="Times" w:cs="Arial"/>
          <w:color w:val="333333"/>
          <w:shd w:val="clear" w:color="auto" w:fill="FFFFFF"/>
        </w:rPr>
        <w:t>doi</w:t>
      </w:r>
      <w:r w:rsidR="0047385C">
        <w:rPr>
          <w:rFonts w:ascii="Times" w:eastAsia="Times New Roman" w:hAnsi="Times" w:cs="Arial"/>
          <w:color w:val="333333"/>
          <w:shd w:val="clear" w:color="auto" w:fill="FFFFFF"/>
        </w:rPr>
        <w:t>.org/</w:t>
      </w:r>
      <w:r w:rsidR="0047385C" w:rsidRPr="0047385C">
        <w:rPr>
          <w:rFonts w:ascii="Times" w:eastAsia="Times New Roman" w:hAnsi="Times" w:cs="Arial"/>
          <w:color w:val="333333"/>
          <w:shd w:val="clear" w:color="auto" w:fill="FFFFFF"/>
        </w:rPr>
        <w:t>10.1002/(SICI)1098-108X(199809)24:2&lt;125::AID-EAT2&gt;3.0.CO;2-G</w:t>
      </w:r>
    </w:p>
    <w:p w14:paraId="0EEB5528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itt, S., Lewis, R., Morgan, S., &amp; Woodward, D. (2010). Cognitive remediation therapy in an outpatient setting: A case series. </w:t>
      </w:r>
      <w:r>
        <w:rPr>
          <w:rFonts w:ascii="Times New Roman" w:eastAsia="Times New Roman" w:hAnsi="Times New Roman" w:cs="Times New Roman"/>
          <w:i/>
        </w:rPr>
        <w:t>Eating and Weight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5</w:t>
      </w:r>
      <w:r>
        <w:rPr>
          <w:rFonts w:ascii="Times New Roman" w:eastAsia="Times New Roman" w:hAnsi="Times New Roman" w:cs="Times New Roman"/>
        </w:rPr>
        <w:t>, e281–6. https://doi.org/</w:t>
      </w:r>
      <w:r w:rsidRPr="0091740E">
        <w:rPr>
          <w:rFonts w:ascii="Times New Roman" w:eastAsia="Times New Roman" w:hAnsi="Times New Roman" w:cs="Times New Roman"/>
        </w:rPr>
        <w:t>10.1007/BF03325310</w:t>
      </w:r>
    </w:p>
    <w:p w14:paraId="752EA849" w14:textId="6F468DEB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ulsen, S., Lunn, S., Daniel, S. I. F., Folke, S., Mathiesen, B. B., Katznelson, H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4). A randomized controlled trial of psychoanalytic psychotherapy or cognitive-behavioral therapy for bulimia nervosa. </w:t>
      </w:r>
      <w:r>
        <w:rPr>
          <w:rFonts w:ascii="Times New Roman" w:eastAsia="Times New Roman" w:hAnsi="Times New Roman" w:cs="Times New Roman"/>
          <w:i/>
        </w:rPr>
        <w:t>American Journal of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71</w:t>
      </w:r>
      <w:r>
        <w:rPr>
          <w:rFonts w:ascii="Times New Roman" w:eastAsia="Times New Roman" w:hAnsi="Times New Roman" w:cs="Times New Roman"/>
        </w:rPr>
        <w:t>, 109–116.</w:t>
      </w:r>
      <w:r w:rsidRPr="0075221C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75221C">
        <w:rPr>
          <w:rFonts w:ascii="Times New Roman" w:eastAsia="Times New Roman" w:hAnsi="Times New Roman" w:cs="Times New Roman"/>
        </w:rPr>
        <w:t xml:space="preserve"> 10.1176/appi.ajp.2013</w:t>
      </w:r>
    </w:p>
    <w:p w14:paraId="19FAE0AC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torius, N., Dimmer, M., Power, E., Eisler, I., Simic, M., &amp; Tchanturia, K. (2012). Evaluation of a cognitive remediation therapy group for adolescents with anorexia nervosa: Pilot study. </w:t>
      </w:r>
      <w:r>
        <w:rPr>
          <w:rFonts w:ascii="Times New Roman" w:eastAsia="Times New Roman" w:hAnsi="Times New Roman" w:cs="Times New Roman"/>
          <w:i/>
        </w:rPr>
        <w:t>European Eating Disorders Review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20</w:t>
      </w:r>
      <w:r>
        <w:rPr>
          <w:rFonts w:ascii="Times New Roman" w:eastAsia="Times New Roman" w:hAnsi="Times New Roman" w:cs="Times New Roman"/>
        </w:rPr>
        <w:t>, 321–325.</w:t>
      </w:r>
      <w:r w:rsidRPr="0075221C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75221C">
        <w:rPr>
          <w:rFonts w:ascii="Times New Roman" w:eastAsia="Times New Roman" w:hAnsi="Times New Roman" w:cs="Times New Roman"/>
        </w:rPr>
        <w:t xml:space="preserve"> 10.1002/erv.2176</w:t>
      </w:r>
    </w:p>
    <w:p w14:paraId="4889EC8B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obin, A. L., Siegel, P. T., Moye, A. W., Gilroy, M., Dennis, A. B., &amp; Sikand, A. (1999). A controlled comparison of family versus individual therapy for adolescents with anorexia nervosa. </w:t>
      </w:r>
      <w:r>
        <w:rPr>
          <w:rFonts w:ascii="Times New Roman" w:eastAsia="Times New Roman" w:hAnsi="Times New Roman" w:cs="Times New Roman"/>
          <w:i/>
        </w:rPr>
        <w:t>Journal of the American Academy of Child and Adolescent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8</w:t>
      </w:r>
      <w:r>
        <w:rPr>
          <w:rFonts w:ascii="Times New Roman" w:eastAsia="Times New Roman" w:hAnsi="Times New Roman" w:cs="Times New Roman"/>
        </w:rPr>
        <w:t>, 1482–1489.</w:t>
      </w:r>
      <w:r w:rsidRPr="007645AE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7645AE">
        <w:rPr>
          <w:rFonts w:ascii="Times New Roman" w:eastAsia="Times New Roman" w:hAnsi="Times New Roman" w:cs="Times New Roman"/>
        </w:rPr>
        <w:t>10.1097/00004583-199912000-00008</w:t>
      </w:r>
    </w:p>
    <w:p w14:paraId="6E4463F7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Russell, G. F., Szmukler, G. I., Dare, C., &amp; Eisler, I. (1987). </w:t>
      </w:r>
      <w:r>
        <w:rPr>
          <w:rFonts w:ascii="Times New Roman" w:eastAsia="Times New Roman" w:hAnsi="Times New Roman" w:cs="Times New Roman"/>
        </w:rPr>
        <w:t xml:space="preserve">An evaluation of family therapy in anorexia nervosa and bulimia nervosa. </w:t>
      </w:r>
      <w:r>
        <w:rPr>
          <w:rFonts w:ascii="Times New Roman" w:eastAsia="Times New Roman" w:hAnsi="Times New Roman" w:cs="Times New Roman"/>
          <w:i/>
        </w:rPr>
        <w:t>Archives of General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4</w:t>
      </w:r>
      <w:r>
        <w:rPr>
          <w:rFonts w:ascii="Times New Roman" w:eastAsia="Times New Roman" w:hAnsi="Times New Roman" w:cs="Times New Roman"/>
        </w:rPr>
        <w:t>, 1047–1056.</w:t>
      </w:r>
    </w:p>
    <w:p w14:paraId="50BBE1E8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fer, D. L., Couturier, J. L., &amp; Lock, J. (2007). Dialectical behavior therapy modified for adolescent binge-eating disorder: A case report. </w:t>
      </w:r>
      <w:r>
        <w:rPr>
          <w:rFonts w:ascii="Times New Roman" w:eastAsia="Times New Roman" w:hAnsi="Times New Roman" w:cs="Times New Roman"/>
          <w:i/>
        </w:rPr>
        <w:t>Cognitive and Behavioral Practic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4</w:t>
      </w:r>
      <w:r>
        <w:rPr>
          <w:rFonts w:ascii="Times New Roman" w:eastAsia="Times New Roman" w:hAnsi="Times New Roman" w:cs="Times New Roman"/>
        </w:rPr>
        <w:t xml:space="preserve">, 157–167. </w:t>
      </w:r>
      <w:r w:rsidRPr="00D859CC">
        <w:rPr>
          <w:rFonts w:ascii="Times New Roman" w:eastAsia="Times New Roman" w:hAnsi="Times New Roman" w:cs="Times New Roman"/>
        </w:rPr>
        <w:t>https://doi.org/10.1016/j.cbpra.2006.06.001</w:t>
      </w:r>
    </w:p>
    <w:p w14:paraId="52D65FC4" w14:textId="77777777" w:rsidR="005B5033" w:rsidRPr="00BF4378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 xml:space="preserve">Safer, D. L., &amp; Jo, B. (2010). Outcome from a randomized controlled trial of group therapy for binge eating disorder: Comparing dialectical behavior therapy adapted for binge eating to an active comparison group therapy. </w:t>
      </w:r>
      <w:r w:rsidRPr="00BF4378">
        <w:rPr>
          <w:rFonts w:ascii="Times New Roman" w:eastAsia="Times New Roman" w:hAnsi="Times New Roman" w:cs="Times New Roman"/>
          <w:i/>
          <w:lang w:val="de-DE"/>
        </w:rPr>
        <w:t>Behavior Therapy</w:t>
      </w:r>
      <w:r w:rsidRPr="00BF4378">
        <w:rPr>
          <w:rFonts w:ascii="Times New Roman" w:eastAsia="Times New Roman" w:hAnsi="Times New Roman" w:cs="Times New Roman"/>
          <w:lang w:val="de-DE"/>
        </w:rPr>
        <w:t xml:space="preserve">, </w:t>
      </w:r>
      <w:r w:rsidRPr="00BF4378">
        <w:rPr>
          <w:rFonts w:ascii="Times New Roman" w:eastAsia="Times New Roman" w:hAnsi="Times New Roman" w:cs="Times New Roman"/>
          <w:i/>
          <w:lang w:val="de-DE"/>
        </w:rPr>
        <w:t>41</w:t>
      </w:r>
      <w:r w:rsidRPr="00BF4378">
        <w:rPr>
          <w:rFonts w:ascii="Times New Roman" w:eastAsia="Times New Roman" w:hAnsi="Times New Roman" w:cs="Times New Roman"/>
          <w:lang w:val="de-DE"/>
        </w:rPr>
        <w:t>, 106–120.</w:t>
      </w:r>
      <w:r w:rsidRPr="00BF4378">
        <w:rPr>
          <w:lang w:val="de-DE"/>
        </w:rPr>
        <w:t xml:space="preserve"> </w:t>
      </w:r>
      <w:r w:rsidRPr="00BF4378">
        <w:rPr>
          <w:rFonts w:ascii="Times New Roman" w:eastAsia="Times New Roman" w:hAnsi="Times New Roman" w:cs="Times New Roman"/>
          <w:lang w:val="de-DE"/>
        </w:rPr>
        <w:t>https://doi.org/10.1016/j.beth.2009.01.006</w:t>
      </w:r>
    </w:p>
    <w:p w14:paraId="0524BDEB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Salbach-Andrae, H., Bohnekamp, I., Pfeiffer, E., Lehmkuhl, U., &amp; Miller, A. L. (2008). </w:t>
      </w:r>
      <w:r>
        <w:rPr>
          <w:rFonts w:ascii="Times New Roman" w:eastAsia="Times New Roman" w:hAnsi="Times New Roman" w:cs="Times New Roman"/>
        </w:rPr>
        <w:t xml:space="preserve">Dialectical behavior therapy of anorexia and bulimia nervosa among adolescents: A case series. </w:t>
      </w:r>
      <w:r>
        <w:rPr>
          <w:rFonts w:ascii="Times New Roman" w:eastAsia="Times New Roman" w:hAnsi="Times New Roman" w:cs="Times New Roman"/>
          <w:i/>
        </w:rPr>
        <w:t>Cognitive and Behavioral Practic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5</w:t>
      </w:r>
      <w:r>
        <w:rPr>
          <w:rFonts w:ascii="Times New Roman" w:eastAsia="Times New Roman" w:hAnsi="Times New Roman" w:cs="Times New Roman"/>
        </w:rPr>
        <w:t>, 415–425. https://doi.org/</w:t>
      </w:r>
      <w:r w:rsidRPr="001B63ED">
        <w:rPr>
          <w:rFonts w:ascii="Times New Roman" w:eastAsia="Times New Roman" w:hAnsi="Times New Roman" w:cs="Times New Roman"/>
        </w:rPr>
        <w:t>10.1016/j.cbpra.2008.04.001</w:t>
      </w:r>
    </w:p>
    <w:p w14:paraId="6D96A06F" w14:textId="00BF74D9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ánchez-Ortiz, V. C., Munro, C., Stahl, D., House, J., Startup, H., Treasure, J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1). A randomized controlled trial of internet-based cognitive-behavioural therapy for bulimia nervosa or related disorders in a student population. </w:t>
      </w:r>
      <w:r>
        <w:rPr>
          <w:rFonts w:ascii="Times New Roman" w:eastAsia="Times New Roman" w:hAnsi="Times New Roman" w:cs="Times New Roman"/>
          <w:i/>
        </w:rPr>
        <w:t>Psychological Medicin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1</w:t>
      </w:r>
      <w:r>
        <w:rPr>
          <w:rFonts w:ascii="Times New Roman" w:eastAsia="Times New Roman" w:hAnsi="Times New Roman" w:cs="Times New Roman"/>
        </w:rPr>
        <w:t>, 407–417.</w:t>
      </w:r>
      <w:r w:rsidRPr="007B14A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7B14A4">
        <w:rPr>
          <w:rFonts w:ascii="Times New Roman" w:eastAsia="Times New Roman" w:hAnsi="Times New Roman" w:cs="Times New Roman"/>
        </w:rPr>
        <w:t>10.1017/S0033291710000711</w:t>
      </w:r>
    </w:p>
    <w:p w14:paraId="4695A7C7" w14:textId="4BF261B4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midt, U., Lee, S., Beecham, J., Perkins, S., Treasure, J., Yi, I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07). A randomized controlled trial of family therapy and cognitive behavior therapy guided self-care for adolescents with bulimia nervosa and related disorders. </w:t>
      </w:r>
      <w:r>
        <w:rPr>
          <w:rFonts w:ascii="Times New Roman" w:eastAsia="Times New Roman" w:hAnsi="Times New Roman" w:cs="Times New Roman"/>
          <w:i/>
        </w:rPr>
        <w:t>American Journal of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64</w:t>
      </w:r>
      <w:r>
        <w:rPr>
          <w:rFonts w:ascii="Times New Roman" w:eastAsia="Times New Roman" w:hAnsi="Times New Roman" w:cs="Times New Roman"/>
        </w:rPr>
        <w:t>, 591–598.</w:t>
      </w:r>
      <w:r w:rsidRPr="007B14A4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7B14A4">
        <w:rPr>
          <w:rFonts w:ascii="Times New Roman" w:eastAsia="Times New Roman" w:hAnsi="Times New Roman" w:cs="Times New Roman"/>
        </w:rPr>
        <w:t>10.1176/ajp.2007.164.4.591</w:t>
      </w:r>
    </w:p>
    <w:p w14:paraId="76525508" w14:textId="2C9B0B10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midt, U., Magill, N., Renwick, B., Keyes, A., Kenyon, M., Dejong, H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5). The Maudsley outpatient study of treatments for anorexia nervosa and related conditions (MOSAIC): Comparison of the Maudsley model of anorexia nervosa treatment for adults (MANTRA) with specialist supportive clinical management (SSCM) in outpatients with broadly defined anorexia nervosa: A randomized controlled trial. </w:t>
      </w:r>
      <w:r>
        <w:rPr>
          <w:rFonts w:ascii="Times New Roman" w:eastAsia="Times New Roman" w:hAnsi="Times New Roman" w:cs="Times New Roman"/>
          <w:i/>
        </w:rPr>
        <w:t>Journal of Consulting and Clinical Psych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83</w:t>
      </w:r>
      <w:r>
        <w:rPr>
          <w:rFonts w:ascii="Times New Roman" w:eastAsia="Times New Roman" w:hAnsi="Times New Roman" w:cs="Times New Roman"/>
        </w:rPr>
        <w:t>, 796.</w:t>
      </w:r>
      <w:r w:rsidRPr="00FE7377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FE7377">
        <w:rPr>
          <w:rFonts w:ascii="Times New Roman" w:eastAsia="Times New Roman" w:hAnsi="Times New Roman" w:cs="Times New Roman"/>
        </w:rPr>
        <w:t>10.1037/ccp0000019</w:t>
      </w:r>
    </w:p>
    <w:p w14:paraId="4F9508A5" w14:textId="62521BF4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midt, U., Oldershaw, A., Jichi, F., Sternheim, L., Startup, H., McIntosh, V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2). Out-patient psychological therapies for adults with anorexia nervosa: Randomised controlled trial. </w:t>
      </w:r>
      <w:r>
        <w:rPr>
          <w:rFonts w:ascii="Times New Roman" w:eastAsia="Times New Roman" w:hAnsi="Times New Roman" w:cs="Times New Roman"/>
          <w:i/>
        </w:rPr>
        <w:t>British Journal of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201</w:t>
      </w:r>
      <w:r>
        <w:rPr>
          <w:rFonts w:ascii="Times New Roman" w:eastAsia="Times New Roman" w:hAnsi="Times New Roman" w:cs="Times New Roman"/>
        </w:rPr>
        <w:t>, 392–399.</w:t>
      </w:r>
      <w:r w:rsidRPr="00FE7377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FE7377">
        <w:rPr>
          <w:rFonts w:ascii="Times New Roman" w:eastAsia="Times New Roman" w:hAnsi="Times New Roman" w:cs="Times New Roman"/>
        </w:rPr>
        <w:t>10.1192/bjp.bp.112.112078</w:t>
      </w:r>
    </w:p>
    <w:p w14:paraId="23797BC8" w14:textId="03075009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apiro, J. R., Bauer, S., Andrews, E., Pisetsky, E., Bulik-Sullivan, B., Hamer, R. M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0). Mobile therapy: Use of text-messaging in the treatment of bulimia nervosa.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3</w:t>
      </w:r>
      <w:r>
        <w:rPr>
          <w:rFonts w:ascii="Times New Roman" w:eastAsia="Times New Roman" w:hAnsi="Times New Roman" w:cs="Times New Roman"/>
        </w:rPr>
        <w:t>, 513–519.</w:t>
      </w:r>
      <w:r w:rsidRPr="00FE7377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FE7377">
        <w:rPr>
          <w:rFonts w:ascii="Times New Roman" w:eastAsia="Times New Roman" w:hAnsi="Times New Roman" w:cs="Times New Roman"/>
        </w:rPr>
        <w:t>10.1002/eat.20744</w:t>
      </w:r>
    </w:p>
    <w:p w14:paraId="068E7955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apiro, J. R., Berkman, N. D., Brownley, K. A., Sedway, J. A., Lohr, K. N., &amp; Bulik, C. M. (2007). Bulimia nervosa treatment: A systematic review of randomized controlled trials.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0</w:t>
      </w:r>
      <w:r>
        <w:rPr>
          <w:rFonts w:ascii="Times New Roman" w:eastAsia="Times New Roman" w:hAnsi="Times New Roman" w:cs="Times New Roman"/>
        </w:rPr>
        <w:t>, 321–336.</w:t>
      </w:r>
      <w:r w:rsidRPr="00370243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70243">
        <w:rPr>
          <w:rFonts w:ascii="Times New Roman" w:eastAsia="Times New Roman" w:hAnsi="Times New Roman" w:cs="Times New Roman"/>
        </w:rPr>
        <w:t>10.1002/eat.20372</w:t>
      </w:r>
    </w:p>
    <w:p w14:paraId="22D164E8" w14:textId="4A962E6E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fini, A., Salzer, S., Reich, G., Horn, H., Winkelmann, K., Bents, H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7). Cognitive-behavioral and psychodynamic therapy in female adolescents with bulimia nervosa: A randomized controlled trial. </w:t>
      </w:r>
      <w:r>
        <w:rPr>
          <w:rFonts w:ascii="Times New Roman" w:eastAsia="Times New Roman" w:hAnsi="Times New Roman" w:cs="Times New Roman"/>
          <w:i/>
        </w:rPr>
        <w:t>Journal of the American Academy of Child and Adolescent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6</w:t>
      </w:r>
      <w:r>
        <w:rPr>
          <w:rFonts w:ascii="Times New Roman" w:eastAsia="Times New Roman" w:hAnsi="Times New Roman" w:cs="Times New Roman"/>
        </w:rPr>
        <w:t>, 329–335.</w:t>
      </w:r>
      <w:r w:rsidRPr="00370243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70243">
        <w:rPr>
          <w:rFonts w:ascii="Times New Roman" w:eastAsia="Times New Roman" w:hAnsi="Times New Roman" w:cs="Times New Roman"/>
        </w:rPr>
        <w:t>10.1016/j.jaac.2017.01.019</w:t>
      </w:r>
    </w:p>
    <w:p w14:paraId="5618E681" w14:textId="248A2726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ofsky-Kraff, M., Shomaker, L. B., Wilfley, D. E., Young, J. F., Sbrocco, T., Stephens, M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4). Targeted prevention of excess weight gain and eating disorders in high-risk adolescent girls: A randomized controlled trial. </w:t>
      </w:r>
      <w:r>
        <w:rPr>
          <w:rFonts w:ascii="Times New Roman" w:eastAsia="Times New Roman" w:hAnsi="Times New Roman" w:cs="Times New Roman"/>
          <w:i/>
        </w:rPr>
        <w:t>American Journal of Clinical Nutritio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00</w:t>
      </w:r>
      <w:r>
        <w:rPr>
          <w:rFonts w:ascii="Times New Roman" w:eastAsia="Times New Roman" w:hAnsi="Times New Roman" w:cs="Times New Roman"/>
        </w:rPr>
        <w:t>, 1010–1018.</w:t>
      </w:r>
      <w:r w:rsidRPr="00370243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70243">
        <w:rPr>
          <w:rFonts w:ascii="Times New Roman" w:eastAsia="Times New Roman" w:hAnsi="Times New Roman" w:cs="Times New Roman"/>
        </w:rPr>
        <w:t>10.3945/ajcn.114.092536</w:t>
      </w:r>
    </w:p>
    <w:p w14:paraId="144FD4FB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ofsky-Kraff, M., Shomaker, L. B., Young, J. F., &amp; Wilfley, D. E. (2016). Interpersonal psychotherapy for the prevention of excess weight gain and eating disorders: A brief case study. </w:t>
      </w:r>
      <w:r>
        <w:rPr>
          <w:rFonts w:ascii="Times New Roman" w:eastAsia="Times New Roman" w:hAnsi="Times New Roman" w:cs="Times New Roman"/>
          <w:i/>
        </w:rPr>
        <w:t>Psycho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3</w:t>
      </w:r>
      <w:r>
        <w:rPr>
          <w:rFonts w:ascii="Times New Roman" w:eastAsia="Times New Roman" w:hAnsi="Times New Roman" w:cs="Times New Roman"/>
        </w:rPr>
        <w:t>, 188–194.</w:t>
      </w:r>
      <w:r w:rsidRPr="00370243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70243">
        <w:rPr>
          <w:rFonts w:ascii="Times New Roman" w:eastAsia="Times New Roman" w:hAnsi="Times New Roman" w:cs="Times New Roman"/>
        </w:rPr>
        <w:t>10.1037/pst0000051</w:t>
      </w:r>
    </w:p>
    <w:p w14:paraId="55AA6D29" w14:textId="630CB1FF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ofsky-Kraff, M., Wilfley, D. E., Young, J. F., Mufson, L., Yanovski, S. Z., Glasofer, D. R., </w:t>
      </w:r>
      <w:r w:rsidR="006D139A">
        <w:rPr>
          <w:rFonts w:ascii="Times New Roman" w:eastAsia="Times New Roman" w:hAnsi="Times New Roman" w:cs="Times New Roman"/>
        </w:rPr>
        <w:t>et al.</w:t>
      </w:r>
      <w:r>
        <w:rPr>
          <w:rFonts w:ascii="Times New Roman" w:eastAsia="Times New Roman" w:hAnsi="Times New Roman" w:cs="Times New Roman"/>
        </w:rPr>
        <w:t xml:space="preserve"> (2007). Preventing excessive weight gain in adolescents: Interpersonal psychotherapy for binge eating. </w:t>
      </w:r>
      <w:r>
        <w:rPr>
          <w:rFonts w:ascii="Times New Roman" w:eastAsia="Times New Roman" w:hAnsi="Times New Roman" w:cs="Times New Roman"/>
          <w:i/>
        </w:rPr>
        <w:t>Obesit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5</w:t>
      </w:r>
      <w:r>
        <w:rPr>
          <w:rFonts w:ascii="Times New Roman" w:eastAsia="Times New Roman" w:hAnsi="Times New Roman" w:cs="Times New Roman"/>
        </w:rPr>
        <w:t>, 1345–1355.</w:t>
      </w:r>
      <w:r w:rsidRPr="00370243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370243">
        <w:rPr>
          <w:rFonts w:ascii="Times New Roman" w:eastAsia="Times New Roman" w:hAnsi="Times New Roman" w:cs="Times New Roman"/>
        </w:rPr>
        <w:t>10.1038/oby.2007.162</w:t>
      </w:r>
    </w:p>
    <w:p w14:paraId="062A9EC8" w14:textId="1F608566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ofsky-Kraff, M., Wilfley, D. E., Young, J. F., Mufson, L., Yanovski, S. Z., Glasofer, D. R., </w:t>
      </w:r>
      <w:r w:rsidR="006D139A">
        <w:rPr>
          <w:rFonts w:ascii="Times New Roman" w:eastAsia="Times New Roman" w:hAnsi="Times New Roman" w:cs="Times New Roman"/>
        </w:rPr>
        <w:t>et al.</w:t>
      </w:r>
      <w:r>
        <w:rPr>
          <w:rFonts w:ascii="Times New Roman" w:eastAsia="Times New Roman" w:hAnsi="Times New Roman" w:cs="Times New Roman"/>
        </w:rPr>
        <w:t xml:space="preserve"> (2010). A pilot study of interpersonal psychotherapy for preventing excess weight gain in adolescent girls at-risk for obesity. </w:t>
      </w:r>
      <w:r>
        <w:rPr>
          <w:rFonts w:ascii="Times New Roman" w:eastAsia="Times New Roman" w:hAnsi="Times New Roman" w:cs="Times New Roman"/>
          <w:i/>
        </w:rPr>
        <w:t>International Journal of Eating Disorder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3</w:t>
      </w:r>
      <w:r>
        <w:rPr>
          <w:rFonts w:ascii="Times New Roman" w:eastAsia="Times New Roman" w:hAnsi="Times New Roman" w:cs="Times New Roman"/>
        </w:rPr>
        <w:t>, 701–706.</w:t>
      </w:r>
      <w:r w:rsidRPr="008B32F3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8B32F3">
        <w:rPr>
          <w:rFonts w:ascii="Times New Roman" w:eastAsia="Times New Roman" w:hAnsi="Times New Roman" w:cs="Times New Roman"/>
        </w:rPr>
        <w:t>10.1002/eat.20773</w:t>
      </w:r>
    </w:p>
    <w:p w14:paraId="2C1A0CD0" w14:textId="54EA6D73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sca, D. G. A., Ritchie, K., Conrad, G., Balfour, L., Gayton, J., Lybanon, V., </w:t>
      </w:r>
      <w:r w:rsidR="006D139A">
        <w:rPr>
          <w:rFonts w:ascii="Times New Roman" w:eastAsia="Times New Roman" w:hAnsi="Times New Roman" w:cs="Times New Roman"/>
        </w:rPr>
        <w:t xml:space="preserve">et al. </w:t>
      </w:r>
      <w:r>
        <w:rPr>
          <w:rFonts w:ascii="Times New Roman" w:eastAsia="Times New Roman" w:hAnsi="Times New Roman" w:cs="Times New Roman"/>
        </w:rPr>
        <w:t xml:space="preserve">(2006). Attachment scales predict outcome in a randomized controlled trial of two group therapies for binge eating disorder: An aptitude by treatment interaction. </w:t>
      </w:r>
      <w:r>
        <w:rPr>
          <w:rFonts w:ascii="Times New Roman" w:eastAsia="Times New Roman" w:hAnsi="Times New Roman" w:cs="Times New Roman"/>
          <w:i/>
        </w:rPr>
        <w:t>Psychotherapy Research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6</w:t>
      </w:r>
      <w:r>
        <w:rPr>
          <w:rFonts w:ascii="Times New Roman" w:eastAsia="Times New Roman" w:hAnsi="Times New Roman" w:cs="Times New Roman"/>
        </w:rPr>
        <w:t>, 106–121. https://doi.org/</w:t>
      </w:r>
      <w:r w:rsidRPr="008B32F3">
        <w:rPr>
          <w:rFonts w:ascii="Times New Roman" w:eastAsia="Times New Roman" w:hAnsi="Times New Roman" w:cs="Times New Roman"/>
        </w:rPr>
        <w:t>10.1080/10503300500090928</w:t>
      </w:r>
    </w:p>
    <w:p w14:paraId="7E6A5D34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chanturia, K., Davies, H., &amp; Campbell, I. C. (2007). Cognitive remediation therapy for patients with anorexia nervosa: Preliminary findings. </w:t>
      </w:r>
      <w:r>
        <w:rPr>
          <w:rFonts w:ascii="Times New Roman" w:eastAsia="Times New Roman" w:hAnsi="Times New Roman" w:cs="Times New Roman"/>
          <w:i/>
        </w:rPr>
        <w:t>Annals of General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6</w:t>
      </w:r>
      <w:r>
        <w:rPr>
          <w:rFonts w:ascii="Times New Roman" w:eastAsia="Times New Roman" w:hAnsi="Times New Roman" w:cs="Times New Roman"/>
        </w:rPr>
        <w:t>, 14.</w:t>
      </w:r>
      <w:r w:rsidRPr="005B0765">
        <w:t xml:space="preserve"> </w:t>
      </w:r>
      <w:r>
        <w:rPr>
          <w:rFonts w:ascii="Times New Roman" w:eastAsia="Times New Roman" w:hAnsi="Times New Roman" w:cs="Times New Roman"/>
        </w:rPr>
        <w:t xml:space="preserve">https://doi.org/ </w:t>
      </w:r>
      <w:r w:rsidRPr="005B0765">
        <w:rPr>
          <w:rFonts w:ascii="Times New Roman" w:eastAsia="Times New Roman" w:hAnsi="Times New Roman" w:cs="Times New Roman"/>
        </w:rPr>
        <w:t>10.1186/1744-859X-6-14</w:t>
      </w:r>
    </w:p>
    <w:p w14:paraId="51868555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chanturia, K., Davies, H., Lopez, C., Schmidt, U., Treasure, J., &amp; Wykes, T. (2008). Neuropsychological task performance before and after cognitive remediation in anorexia nervosa: A pilot case-series. </w:t>
      </w:r>
      <w:r>
        <w:rPr>
          <w:rFonts w:ascii="Times New Roman" w:eastAsia="Times New Roman" w:hAnsi="Times New Roman" w:cs="Times New Roman"/>
          <w:i/>
        </w:rPr>
        <w:t>Psychological Medicin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8</w:t>
      </w:r>
      <w:r>
        <w:rPr>
          <w:rFonts w:ascii="Times New Roman" w:eastAsia="Times New Roman" w:hAnsi="Times New Roman" w:cs="Times New Roman"/>
        </w:rPr>
        <w:t>, 1371–1373.</w:t>
      </w:r>
      <w:r w:rsidRPr="005B0765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5B0765">
        <w:rPr>
          <w:rFonts w:ascii="Times New Roman" w:eastAsia="Times New Roman" w:hAnsi="Times New Roman" w:cs="Times New Roman"/>
        </w:rPr>
        <w:t>10.1017/S0033291708003796</w:t>
      </w:r>
    </w:p>
    <w:p w14:paraId="30B5E805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ch, C. F., Agras, W. S., &amp; Linehan, M. M. (2000). Group dialectical behavior therapy for binge-eating disorder: A preliminary, uncontrolled trial. </w:t>
      </w:r>
      <w:r>
        <w:rPr>
          <w:rFonts w:ascii="Times New Roman" w:eastAsia="Times New Roman" w:hAnsi="Times New Roman" w:cs="Times New Roman"/>
          <w:i/>
        </w:rPr>
        <w:t>Behavior Therap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1</w:t>
      </w:r>
      <w:r>
        <w:rPr>
          <w:rFonts w:ascii="Times New Roman" w:eastAsia="Times New Roman" w:hAnsi="Times New Roman" w:cs="Times New Roman"/>
        </w:rPr>
        <w:t xml:space="preserve">, 569–582. </w:t>
      </w:r>
      <w:r w:rsidRPr="00AB5951">
        <w:rPr>
          <w:rFonts w:ascii="Times New Roman" w:eastAsia="Times New Roman" w:hAnsi="Times New Roman" w:cs="Times New Roman"/>
        </w:rPr>
        <w:t>https://doi.org/10.1016/S0005-7894(00)80031-3</w:t>
      </w:r>
    </w:p>
    <w:p w14:paraId="4D92CEFF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ch, C. F., Agras, W. S., &amp; Linehan, M. M. (2001). Dialectical behavior therapy for binge eating disorder. </w:t>
      </w:r>
      <w:r>
        <w:rPr>
          <w:rFonts w:ascii="Times New Roman" w:eastAsia="Times New Roman" w:hAnsi="Times New Roman" w:cs="Times New Roman"/>
          <w:i/>
        </w:rPr>
        <w:t>Journal of Consulting and Clinical Psycholog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69</w:t>
      </w:r>
      <w:r>
        <w:rPr>
          <w:rFonts w:ascii="Times New Roman" w:eastAsia="Times New Roman" w:hAnsi="Times New Roman" w:cs="Times New Roman"/>
        </w:rPr>
        <w:t>, 1061–1065.</w:t>
      </w:r>
      <w:r w:rsidRPr="00AB5951">
        <w:t xml:space="preserve"> </w:t>
      </w:r>
      <w:r>
        <w:rPr>
          <w:rFonts w:ascii="Times New Roman" w:eastAsia="Times New Roman" w:hAnsi="Times New Roman" w:cs="Times New Roman"/>
        </w:rPr>
        <w:t>http://</w:t>
      </w:r>
      <w:r w:rsidRPr="00AB5951">
        <w:rPr>
          <w:rFonts w:ascii="Times New Roman" w:eastAsia="Times New Roman" w:hAnsi="Times New Roman" w:cs="Times New Roman"/>
        </w:rPr>
        <w:t>doi.org/10.1037/0022-006X.69.6.1061</w:t>
      </w:r>
    </w:p>
    <w:p w14:paraId="141BFBE9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van Noort, B. M., Kraus, M. K. A., Pfeiffer, E., Lehmkuhl, U., &amp; Kappel, V. (2016). </w:t>
      </w:r>
      <w:r>
        <w:rPr>
          <w:rFonts w:ascii="Times New Roman" w:eastAsia="Times New Roman" w:hAnsi="Times New Roman" w:cs="Times New Roman"/>
        </w:rPr>
        <w:t xml:space="preserve">Neuropsychological and behavioural short-term effects of cognitive remediation therapy in adolescent anorexia nervosa: A pilot study. </w:t>
      </w:r>
      <w:r>
        <w:rPr>
          <w:rFonts w:ascii="Times New Roman" w:eastAsia="Times New Roman" w:hAnsi="Times New Roman" w:cs="Times New Roman"/>
          <w:i/>
        </w:rPr>
        <w:t>European Eating Disorders Review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24</w:t>
      </w:r>
      <w:r>
        <w:rPr>
          <w:rFonts w:ascii="Times New Roman" w:eastAsia="Times New Roman" w:hAnsi="Times New Roman" w:cs="Times New Roman"/>
        </w:rPr>
        <w:t>, 69–74. https://doi.org/</w:t>
      </w:r>
      <w:r w:rsidRPr="005B0765">
        <w:rPr>
          <w:rFonts w:ascii="Times New Roman" w:eastAsia="Times New Roman" w:hAnsi="Times New Roman" w:cs="Times New Roman"/>
        </w:rPr>
        <w:t xml:space="preserve"> 10.1002/erv.2383</w:t>
      </w:r>
    </w:p>
    <w:p w14:paraId="109BC302" w14:textId="77777777" w:rsidR="005B5033" w:rsidRPr="00BF4378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 xml:space="preserve">Watson, H. J., &amp; Bulik, C. M. (2013). Update on the treatment of anorexia nervosa: Review of clinical trials, practice guidelines and emerging interventions. </w:t>
      </w:r>
      <w:r w:rsidRPr="00BF4378">
        <w:rPr>
          <w:rFonts w:ascii="Times New Roman" w:eastAsia="Times New Roman" w:hAnsi="Times New Roman" w:cs="Times New Roman"/>
          <w:i/>
          <w:lang w:val="de-DE"/>
        </w:rPr>
        <w:t>Psychological Medicine</w:t>
      </w:r>
      <w:r w:rsidRPr="00BF4378">
        <w:rPr>
          <w:rFonts w:ascii="Times New Roman" w:eastAsia="Times New Roman" w:hAnsi="Times New Roman" w:cs="Times New Roman"/>
          <w:lang w:val="de-DE"/>
        </w:rPr>
        <w:t xml:space="preserve">, </w:t>
      </w:r>
      <w:r w:rsidRPr="00BF4378">
        <w:rPr>
          <w:rFonts w:ascii="Times New Roman" w:eastAsia="Times New Roman" w:hAnsi="Times New Roman" w:cs="Times New Roman"/>
          <w:i/>
          <w:lang w:val="de-DE"/>
        </w:rPr>
        <w:t>43</w:t>
      </w:r>
      <w:r w:rsidRPr="00BF4378">
        <w:rPr>
          <w:rFonts w:ascii="Times New Roman" w:eastAsia="Times New Roman" w:hAnsi="Times New Roman" w:cs="Times New Roman"/>
          <w:lang w:val="de-DE"/>
        </w:rPr>
        <w:t>, 2477–2500.</w:t>
      </w:r>
      <w:r w:rsidRPr="00BF4378">
        <w:rPr>
          <w:lang w:val="de-DE"/>
        </w:rPr>
        <w:t xml:space="preserve"> </w:t>
      </w:r>
      <w:r w:rsidRPr="00BF4378">
        <w:rPr>
          <w:rFonts w:ascii="Times New Roman" w:eastAsia="Times New Roman" w:hAnsi="Times New Roman" w:cs="Times New Roman"/>
          <w:lang w:val="de-DE"/>
        </w:rPr>
        <w:t>https://doi.org/10.1017/S0033291712002620</w:t>
      </w:r>
    </w:p>
    <w:p w14:paraId="4294E165" w14:textId="7EAD0A13" w:rsidR="005B5033" w:rsidRPr="00BF4378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  <w:lang w:val="de-DE"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Wild, B., Friederich, H.-C., Gross, G., Teufel, M., Herzog, W., Giel, K. E., </w:t>
      </w:r>
      <w:r w:rsidR="006D139A">
        <w:rPr>
          <w:rFonts w:ascii="Times New Roman" w:eastAsia="Times New Roman" w:hAnsi="Times New Roman" w:cs="Times New Roman"/>
          <w:lang w:val="de-DE"/>
        </w:rPr>
        <w:t>et al</w:t>
      </w:r>
      <w:r>
        <w:rPr>
          <w:rFonts w:ascii="Times New Roman" w:eastAsia="Times New Roman" w:hAnsi="Times New Roman" w:cs="Times New Roman"/>
        </w:rPr>
        <w:t xml:space="preserve">. (2009). The ANTOP study: Focal psychodynamic psychotherapy, cognitive-behavioural therapy, and treatment-as-usual in outpatients with anorexia nervosa--a randomized controlled trial. </w:t>
      </w:r>
      <w:r w:rsidRPr="00BF4378">
        <w:rPr>
          <w:rFonts w:ascii="Times New Roman" w:eastAsia="Times New Roman" w:hAnsi="Times New Roman" w:cs="Times New Roman"/>
          <w:i/>
          <w:lang w:val="de-DE"/>
        </w:rPr>
        <w:t>Trials</w:t>
      </w:r>
      <w:r w:rsidRPr="00BF4378">
        <w:rPr>
          <w:rFonts w:ascii="Times New Roman" w:eastAsia="Times New Roman" w:hAnsi="Times New Roman" w:cs="Times New Roman"/>
          <w:lang w:val="de-DE"/>
        </w:rPr>
        <w:t xml:space="preserve">, </w:t>
      </w:r>
      <w:r w:rsidRPr="00BF4378">
        <w:rPr>
          <w:rFonts w:ascii="Times New Roman" w:eastAsia="Times New Roman" w:hAnsi="Times New Roman" w:cs="Times New Roman"/>
          <w:i/>
          <w:lang w:val="de-DE"/>
        </w:rPr>
        <w:t>10</w:t>
      </w:r>
      <w:r w:rsidRPr="00BF4378">
        <w:rPr>
          <w:rFonts w:ascii="Times New Roman" w:eastAsia="Times New Roman" w:hAnsi="Times New Roman" w:cs="Times New Roman"/>
          <w:lang w:val="de-DE"/>
        </w:rPr>
        <w:t>, 23.</w:t>
      </w:r>
      <w:r w:rsidRPr="00BF4378">
        <w:rPr>
          <w:lang w:val="de-DE"/>
        </w:rPr>
        <w:t xml:space="preserve"> </w:t>
      </w:r>
      <w:r w:rsidRPr="00BF4378">
        <w:rPr>
          <w:rFonts w:ascii="Times New Roman" w:eastAsia="Times New Roman" w:hAnsi="Times New Roman" w:cs="Times New Roman"/>
          <w:lang w:val="de-DE"/>
        </w:rPr>
        <w:t>https://doi.org/10.1186/1745-6215-10-23</w:t>
      </w:r>
    </w:p>
    <w:p w14:paraId="6497A5F9" w14:textId="7575B611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 w:rsidRPr="00BF4378">
        <w:rPr>
          <w:rFonts w:ascii="Times New Roman" w:eastAsia="Times New Roman" w:hAnsi="Times New Roman" w:cs="Times New Roman"/>
          <w:lang w:val="de-DE"/>
        </w:rPr>
        <w:t xml:space="preserve">Wilfley, D. E., Welch, R. R., Stein, R. I., Spurrell, E. B., Cohen, L. R., Saelens, B. E., </w:t>
      </w:r>
      <w:r w:rsidR="006D139A">
        <w:rPr>
          <w:rFonts w:ascii="Times New Roman" w:eastAsia="Times New Roman" w:hAnsi="Times New Roman" w:cs="Times New Roman"/>
          <w:lang w:val="de-DE"/>
        </w:rPr>
        <w:t>et al</w:t>
      </w:r>
      <w:r>
        <w:rPr>
          <w:rFonts w:ascii="Times New Roman" w:eastAsia="Times New Roman" w:hAnsi="Times New Roman" w:cs="Times New Roman"/>
        </w:rPr>
        <w:t xml:space="preserve">. (2002). A randomized comparison of group cognitive-behavioral therapy and group interpersonal psychotherapy for the treatment of overweight individuals with binge-eating disorder. </w:t>
      </w:r>
      <w:r>
        <w:rPr>
          <w:rFonts w:ascii="Times New Roman" w:eastAsia="Times New Roman" w:hAnsi="Times New Roman" w:cs="Times New Roman"/>
          <w:i/>
        </w:rPr>
        <w:t>Archives of General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59</w:t>
      </w:r>
      <w:r>
        <w:rPr>
          <w:rFonts w:ascii="Times New Roman" w:eastAsia="Times New Roman" w:hAnsi="Times New Roman" w:cs="Times New Roman"/>
        </w:rPr>
        <w:t xml:space="preserve">, 713–721. </w:t>
      </w:r>
      <w:r w:rsidRPr="00721D2E">
        <w:rPr>
          <w:rFonts w:ascii="Times New Roman" w:eastAsia="Times New Roman" w:hAnsi="Times New Roman" w:cs="Times New Roman"/>
        </w:rPr>
        <w:t>10.1001/archpsyc.59.8.713</w:t>
      </w:r>
    </w:p>
    <w:p w14:paraId="28C729D5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ilson, G. T., Wilfley, D. E., Agras, W. S., &amp; Bryson, S. W. (2010). Psychological treatments of binge eating disorder. </w:t>
      </w:r>
      <w:r>
        <w:rPr>
          <w:rFonts w:ascii="Times New Roman" w:eastAsia="Times New Roman" w:hAnsi="Times New Roman" w:cs="Times New Roman"/>
          <w:i/>
        </w:rPr>
        <w:t>Archives of General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67</w:t>
      </w:r>
      <w:r>
        <w:rPr>
          <w:rFonts w:ascii="Times New Roman" w:eastAsia="Times New Roman" w:hAnsi="Times New Roman" w:cs="Times New Roman"/>
        </w:rPr>
        <w:t>, 94–101.</w:t>
      </w:r>
      <w:r w:rsidRPr="001F321D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1F321D">
        <w:rPr>
          <w:rFonts w:ascii="Times New Roman" w:eastAsia="Times New Roman" w:hAnsi="Times New Roman" w:cs="Times New Roman"/>
        </w:rPr>
        <w:t>10.1001/archgenpsychiatry.2009.170</w:t>
      </w:r>
    </w:p>
    <w:p w14:paraId="7B9CAB30" w14:textId="3FD6B1CC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nderlich, S. A., Peterson, C. B., Crosby, R. D., Smith, T. L., Klein, M. H., Mitchell, J. E., </w:t>
      </w:r>
      <w:r w:rsidR="006D139A">
        <w:rPr>
          <w:rFonts w:ascii="Times New Roman" w:eastAsia="Times New Roman" w:hAnsi="Times New Roman" w:cs="Times New Roman"/>
        </w:rPr>
        <w:t>et al</w:t>
      </w:r>
      <w:r>
        <w:rPr>
          <w:rFonts w:ascii="Times New Roman" w:eastAsia="Times New Roman" w:hAnsi="Times New Roman" w:cs="Times New Roman"/>
        </w:rPr>
        <w:t xml:space="preserve">. (2014). A randomized controlled comparison of integrative cognitive-affective therapy (ICAT) and enhanced cognitive-behavioral therapy (CBT-E) for bulimia nervosa. </w:t>
      </w:r>
      <w:r>
        <w:rPr>
          <w:rFonts w:ascii="Times New Roman" w:eastAsia="Times New Roman" w:hAnsi="Times New Roman" w:cs="Times New Roman"/>
          <w:i/>
        </w:rPr>
        <w:t>Psychological Medicin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44</w:t>
      </w:r>
      <w:r>
        <w:rPr>
          <w:rFonts w:ascii="Times New Roman" w:eastAsia="Times New Roman" w:hAnsi="Times New Roman" w:cs="Times New Roman"/>
        </w:rPr>
        <w:t>, 543–553.</w:t>
      </w:r>
      <w:r w:rsidRPr="001F321D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1F321D">
        <w:rPr>
          <w:rFonts w:ascii="Times New Roman" w:eastAsia="Times New Roman" w:hAnsi="Times New Roman" w:cs="Times New Roman"/>
        </w:rPr>
        <w:t>10.1017/S0033291713001098</w:t>
      </w:r>
    </w:p>
    <w:p w14:paraId="44605656" w14:textId="77777777" w:rsidR="005B5033" w:rsidRDefault="005B5033" w:rsidP="005B5033">
      <w:pPr>
        <w:spacing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od, L., Al-Khairulla, H., &amp; Lask, B. (2011). Group cognitive remediation therapy for adolescents with anorexia nervosa. </w:t>
      </w:r>
      <w:r>
        <w:rPr>
          <w:rFonts w:ascii="Times New Roman" w:eastAsia="Times New Roman" w:hAnsi="Times New Roman" w:cs="Times New Roman"/>
          <w:i/>
        </w:rPr>
        <w:t>Clinical Child Psychology and Psychiatry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16</w:t>
      </w:r>
      <w:r>
        <w:rPr>
          <w:rFonts w:ascii="Times New Roman" w:eastAsia="Times New Roman" w:hAnsi="Times New Roman" w:cs="Times New Roman"/>
        </w:rPr>
        <w:t>, 225–231.</w:t>
      </w:r>
      <w:r w:rsidRPr="001F321D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1F321D">
        <w:rPr>
          <w:rFonts w:ascii="Times New Roman" w:eastAsia="Times New Roman" w:hAnsi="Times New Roman" w:cs="Times New Roman"/>
        </w:rPr>
        <w:t>10.1177/1359104511404750</w:t>
      </w:r>
    </w:p>
    <w:p w14:paraId="3EDCEB7F" w14:textId="17F27B49" w:rsidR="005B5033" w:rsidRDefault="005B5033" w:rsidP="005B5033">
      <w:pPr>
        <w:spacing w:after="240" w:line="480" w:lineRule="auto"/>
        <w:ind w:left="480" w:hanging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ipfel, S., Wild, B., Groß, G., Friederich, H.-C., Teufel, M., Schellberg, D., </w:t>
      </w:r>
      <w:r w:rsidR="006D139A">
        <w:rPr>
          <w:rFonts w:ascii="Times New Roman" w:eastAsia="Times New Roman" w:hAnsi="Times New Roman" w:cs="Times New Roman"/>
        </w:rPr>
        <w:t>et al.</w:t>
      </w:r>
      <w:r>
        <w:rPr>
          <w:rFonts w:ascii="Times New Roman" w:eastAsia="Times New Roman" w:hAnsi="Times New Roman" w:cs="Times New Roman"/>
        </w:rPr>
        <w:t xml:space="preserve"> (2014). Focal psychodynamic therapy, cognitive behaviour therapy, and optimised treatment as usual in outpatients with anorexia nervosa (ANTOP study): Randomised controlled trial. </w:t>
      </w:r>
      <w:r>
        <w:rPr>
          <w:rFonts w:ascii="Times New Roman" w:eastAsia="Times New Roman" w:hAnsi="Times New Roman" w:cs="Times New Roman"/>
          <w:i/>
        </w:rPr>
        <w:t>The Lance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383</w:t>
      </w:r>
      <w:r>
        <w:rPr>
          <w:rFonts w:ascii="Times New Roman" w:eastAsia="Times New Roman" w:hAnsi="Times New Roman" w:cs="Times New Roman"/>
        </w:rPr>
        <w:t>, 127–137.</w:t>
      </w:r>
      <w:r w:rsidRPr="001F321D">
        <w:t xml:space="preserve"> </w:t>
      </w:r>
      <w:r>
        <w:rPr>
          <w:rFonts w:ascii="Times New Roman" w:eastAsia="Times New Roman" w:hAnsi="Times New Roman" w:cs="Times New Roman"/>
        </w:rPr>
        <w:t>https://doi.org/</w:t>
      </w:r>
      <w:r w:rsidRPr="001F321D">
        <w:rPr>
          <w:rFonts w:ascii="Times New Roman" w:eastAsia="Times New Roman" w:hAnsi="Times New Roman" w:cs="Times New Roman"/>
        </w:rPr>
        <w:t>10.1016/S0140-6736(13)61746-8</w:t>
      </w:r>
    </w:p>
    <w:p w14:paraId="06D1BBED" w14:textId="77777777" w:rsidR="005B5033" w:rsidRPr="009A4AAE" w:rsidRDefault="005B5033" w:rsidP="009A4AAE">
      <w:pPr>
        <w:outlineLvl w:val="0"/>
        <w:rPr>
          <w:rFonts w:ascii="Times New Roman" w:eastAsia="Times New Roman" w:hAnsi="Times New Roman" w:cs="Times New Roman"/>
          <w:b/>
        </w:rPr>
      </w:pPr>
    </w:p>
    <w:sectPr w:rsidR="005B5033" w:rsidRPr="009A4AAE" w:rsidSect="009A5D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5"/>
    <w:rsid w:val="000035A4"/>
    <w:rsid w:val="00056E91"/>
    <w:rsid w:val="000B65A8"/>
    <w:rsid w:val="00144F8D"/>
    <w:rsid w:val="00160566"/>
    <w:rsid w:val="0017037C"/>
    <w:rsid w:val="00181760"/>
    <w:rsid w:val="00193830"/>
    <w:rsid w:val="00207049"/>
    <w:rsid w:val="00223FF8"/>
    <w:rsid w:val="002F2929"/>
    <w:rsid w:val="002F710D"/>
    <w:rsid w:val="00304971"/>
    <w:rsid w:val="00337814"/>
    <w:rsid w:val="003868DC"/>
    <w:rsid w:val="00404074"/>
    <w:rsid w:val="00424977"/>
    <w:rsid w:val="0047385C"/>
    <w:rsid w:val="004A6DF0"/>
    <w:rsid w:val="004B470D"/>
    <w:rsid w:val="004F116F"/>
    <w:rsid w:val="005353EF"/>
    <w:rsid w:val="005B5033"/>
    <w:rsid w:val="005E62C7"/>
    <w:rsid w:val="006063B2"/>
    <w:rsid w:val="006226AE"/>
    <w:rsid w:val="00636450"/>
    <w:rsid w:val="00653952"/>
    <w:rsid w:val="006770A6"/>
    <w:rsid w:val="00691233"/>
    <w:rsid w:val="006D139A"/>
    <w:rsid w:val="00800144"/>
    <w:rsid w:val="009574EF"/>
    <w:rsid w:val="009677FC"/>
    <w:rsid w:val="009A4AAE"/>
    <w:rsid w:val="009A5D1B"/>
    <w:rsid w:val="009B5440"/>
    <w:rsid w:val="009D5710"/>
    <w:rsid w:val="009E4B96"/>
    <w:rsid w:val="00A23B67"/>
    <w:rsid w:val="00A517EC"/>
    <w:rsid w:val="00A727E4"/>
    <w:rsid w:val="00A80EAD"/>
    <w:rsid w:val="00AE3371"/>
    <w:rsid w:val="00B00C4E"/>
    <w:rsid w:val="00B638FD"/>
    <w:rsid w:val="00BD19D4"/>
    <w:rsid w:val="00BF4378"/>
    <w:rsid w:val="00C14387"/>
    <w:rsid w:val="00C949AF"/>
    <w:rsid w:val="00CC067B"/>
    <w:rsid w:val="00CD0475"/>
    <w:rsid w:val="00CF0D26"/>
    <w:rsid w:val="00D15790"/>
    <w:rsid w:val="00D52051"/>
    <w:rsid w:val="00DC3FED"/>
    <w:rsid w:val="00E4080D"/>
    <w:rsid w:val="00E7060D"/>
    <w:rsid w:val="00E85816"/>
    <w:rsid w:val="00E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AC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B50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033"/>
    <w:pPr>
      <w:widowControl w:val="0"/>
    </w:pPr>
    <w:rPr>
      <w:rFonts w:ascii="Arial" w:eastAsia="Arial" w:hAnsi="Arial" w:cs="Arial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033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0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33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60"/>
    <w:pPr>
      <w:widowControl/>
    </w:pPr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60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2929"/>
    <w:rPr>
      <w:color w:val="0563C1" w:themeColor="hyperlink"/>
      <w:u w:val="single"/>
    </w:rPr>
  </w:style>
  <w:style w:type="paragraph" w:customStyle="1" w:styleId="p1">
    <w:name w:val="p1"/>
    <w:basedOn w:val="Normal"/>
    <w:rsid w:val="009E4B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doi.org/10.1037/fam0000273" TargetMode="External"/><Relationship Id="rId6" Type="http://schemas.openxmlformats.org/officeDocument/2006/relationships/hyperlink" Target="https://doi.org/10.1176/appi.ajp.2009.09030345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A16DE8-9091-C34F-B2F9-72E20E18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479</Words>
  <Characters>25534</Characters>
  <Application>Microsoft Macintosh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pplementary Table S5. Summary of Psychological Treatments for Eating Disorders</vt:lpstr>
      <vt:lpstr/>
    </vt:vector>
  </TitlesOfParts>
  <Company>UNC</Company>
  <LinksUpToDate>false</LinksUpToDate>
  <CharactersWithSpaces>2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chaumberg</dc:creator>
  <cp:keywords/>
  <dc:description/>
  <cp:lastModifiedBy>Bulik</cp:lastModifiedBy>
  <cp:revision>4</cp:revision>
  <cp:lastPrinted>2017-05-08T09:46:00Z</cp:lastPrinted>
  <dcterms:created xsi:type="dcterms:W3CDTF">2017-08-16T16:06:00Z</dcterms:created>
  <dcterms:modified xsi:type="dcterms:W3CDTF">2017-08-16T20:23:00Z</dcterms:modified>
</cp:coreProperties>
</file>